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1D01F5A6" w:rsidR="00AD236E" w:rsidRPr="0080111E" w:rsidRDefault="00AD236E" w:rsidP="00455136">
      <w:pPr>
        <w:pStyle w:val="Nagwek1"/>
        <w:numPr>
          <w:ilvl w:val="0"/>
          <w:numId w:val="638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20788211"/>
      <w:r w:rsidRPr="0080111E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80111E">
        <w:rPr>
          <w:rFonts w:ascii="Calibri" w:hAnsi="Calibri" w:cs="Calibri"/>
          <w:color w:val="auto"/>
          <w:sz w:val="22"/>
          <w:szCs w:val="22"/>
        </w:rPr>
        <w:t xml:space="preserve"> </w:t>
      </w:r>
      <w:bookmarkStart w:id="5" w:name="_GoBack"/>
      <w:bookmarkEnd w:id="5"/>
    </w:p>
    <w:p w14:paraId="33FF3A73" w14:textId="77777777" w:rsidR="005550A7" w:rsidRPr="0080111E" w:rsidRDefault="005550A7" w:rsidP="0080111E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80111E" w:rsidRDefault="00AD236E" w:rsidP="0080111E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80111E">
        <w:rPr>
          <w:rFonts w:ascii="Calibri" w:hAnsi="Calibri" w:cs="Calibri"/>
          <w:sz w:val="22"/>
          <w:szCs w:val="22"/>
        </w:rPr>
        <w:t>Ja (my) działając w imieniu</w:t>
      </w:r>
      <w:r w:rsidR="005550A7" w:rsidRPr="0080111E">
        <w:rPr>
          <w:rFonts w:ascii="Calibri" w:hAnsi="Calibri" w:cs="Calibri"/>
          <w:sz w:val="22"/>
          <w:szCs w:val="22"/>
        </w:rPr>
        <w:t xml:space="preserve"> i na rzecz</w:t>
      </w:r>
      <w:r w:rsidRPr="0080111E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80111E" w:rsidRDefault="00AD236E" w:rsidP="0080111E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0111E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80111E" w:rsidRDefault="005550A7" w:rsidP="0080111E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0111E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80111E" w:rsidRDefault="005550A7" w:rsidP="0080111E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0111E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80111E" w:rsidRDefault="005550A7" w:rsidP="0080111E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0111E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80111E" w:rsidRDefault="005550A7" w:rsidP="0080111E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0111E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80111E" w:rsidRDefault="004F2289" w:rsidP="0080111E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0111E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80111E" w:rsidRDefault="005550A7" w:rsidP="0080111E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0111E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80111E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80111E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80111E" w:rsidRDefault="005550A7" w:rsidP="0080111E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7B6F8C4" w14:textId="44E6448B" w:rsidR="00850967" w:rsidRPr="0080111E" w:rsidRDefault="00AD236E" w:rsidP="0080111E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0111E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80111E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80111E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E0A61" w:rsidRPr="0080111E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zaawansowanego systemu pomiarowego i zarządzania siecią w ramach projektu pn. </w:t>
      </w:r>
      <w:r w:rsidR="00432463" w:rsidRPr="0080111E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„PIONIER-LAB - Krajowa Platforma Integracji Infrastruktur Badawczych z Ekosystemami Innowacji”</w:t>
      </w:r>
      <w:r w:rsidR="00436203" w:rsidRPr="0080111E">
        <w:rPr>
          <w:rFonts w:ascii="Calibri" w:hAnsi="Calibri" w:cs="Calibri"/>
          <w:b w:val="0"/>
          <w:sz w:val="22"/>
          <w:szCs w:val="22"/>
        </w:rPr>
        <w:t>,</w:t>
      </w:r>
      <w:r w:rsidR="00460AB4" w:rsidRPr="0080111E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80111E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80111E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80111E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80111E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80111E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80111E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80111E" w:rsidRPr="0080111E">
        <w:rPr>
          <w:rFonts w:ascii="Calibri" w:hAnsi="Calibri" w:cs="Calibri"/>
          <w:color w:val="auto"/>
          <w:sz w:val="22"/>
          <w:szCs w:val="22"/>
        </w:rPr>
        <w:t>78/10/</w:t>
      </w:r>
      <w:r w:rsidR="005C5F1B" w:rsidRPr="0080111E">
        <w:rPr>
          <w:rFonts w:ascii="Calibri" w:hAnsi="Calibri" w:cs="Calibri"/>
          <w:color w:val="auto"/>
          <w:sz w:val="22"/>
          <w:szCs w:val="22"/>
        </w:rPr>
        <w:t xml:space="preserve">2023 </w:t>
      </w:r>
      <w:r w:rsidR="00AC2B5C" w:rsidRPr="0080111E">
        <w:rPr>
          <w:rFonts w:ascii="Calibri" w:hAnsi="Calibri" w:cs="Calibri"/>
          <w:color w:val="auto"/>
          <w:sz w:val="22"/>
          <w:szCs w:val="22"/>
        </w:rPr>
        <w:t>–</w:t>
      </w:r>
      <w:r w:rsidR="0068697D" w:rsidRPr="0080111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E0A61" w:rsidRPr="0080111E">
        <w:rPr>
          <w:rFonts w:ascii="Calibri" w:hAnsi="Calibri" w:cs="Calibri"/>
          <w:color w:val="auto"/>
          <w:sz w:val="22"/>
          <w:szCs w:val="22"/>
        </w:rPr>
        <w:t>zaawansowany system pomiarowy oraz zarządzania siecią</w:t>
      </w:r>
      <w:r w:rsidR="00421EC4" w:rsidRPr="0080111E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80111E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80111E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80111E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80111E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80111E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80111E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80111E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80111E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80111E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80111E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80111E" w:rsidRDefault="00F33363" w:rsidP="0080111E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577E3426" w14:textId="46373D57" w:rsidR="004F2289" w:rsidRPr="0080111E" w:rsidRDefault="00AD236E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80111E">
        <w:rPr>
          <w:rFonts w:ascii="Calibri" w:hAnsi="Calibri" w:cs="Calibri"/>
          <w:color w:val="auto"/>
          <w:szCs w:val="22"/>
        </w:rPr>
        <w:t>przedmiotu zamówienia</w:t>
      </w:r>
      <w:r w:rsidRPr="0080111E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80111E">
        <w:rPr>
          <w:rFonts w:ascii="Calibri" w:hAnsi="Calibri" w:cs="Calibri"/>
          <w:color w:val="auto"/>
          <w:szCs w:val="22"/>
        </w:rPr>
        <w:t>łącznej kwocie</w:t>
      </w:r>
      <w:r w:rsidR="004F2289" w:rsidRPr="0080111E">
        <w:rPr>
          <w:rFonts w:ascii="Calibri" w:hAnsi="Calibri" w:cs="Calibri"/>
          <w:color w:val="auto"/>
          <w:szCs w:val="22"/>
        </w:rPr>
        <w:t>:</w:t>
      </w:r>
      <w:r w:rsidR="00CD589E" w:rsidRPr="0080111E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p w14:paraId="53B46310" w14:textId="2138027B" w:rsidR="00CD589E" w:rsidRPr="0080111E" w:rsidRDefault="00CD589E" w:rsidP="0080111E">
      <w:pPr>
        <w:pStyle w:val="Tekstpodstawowy33"/>
        <w:widowControl w:val="0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Kalkulacja </w:t>
      </w:r>
      <w:r w:rsidR="005E76F2" w:rsidRPr="0080111E">
        <w:rPr>
          <w:rFonts w:ascii="Calibri" w:hAnsi="Calibri" w:cs="Calibri"/>
          <w:color w:val="auto"/>
          <w:szCs w:val="22"/>
        </w:rPr>
        <w:t xml:space="preserve">cenowa </w:t>
      </w:r>
      <w:r w:rsidRPr="0080111E">
        <w:rPr>
          <w:rFonts w:ascii="Calibri" w:hAnsi="Calibri" w:cs="Calibri"/>
          <w:color w:val="auto"/>
          <w:szCs w:val="22"/>
        </w:rPr>
        <w:t xml:space="preserve">za realizację przedmiotu zamówienia stanowi </w:t>
      </w:r>
      <w:r w:rsidRPr="0080111E">
        <w:rPr>
          <w:rFonts w:ascii="Calibri" w:hAnsi="Calibri" w:cs="Calibri"/>
          <w:b/>
          <w:color w:val="auto"/>
          <w:szCs w:val="22"/>
        </w:rPr>
        <w:t>załącznik nr 1 do SWZ</w:t>
      </w:r>
      <w:r w:rsidRPr="0080111E">
        <w:rPr>
          <w:rFonts w:ascii="Calibri" w:hAnsi="Calibri" w:cs="Calibri"/>
          <w:color w:val="auto"/>
          <w:szCs w:val="22"/>
        </w:rPr>
        <w:t>.</w:t>
      </w:r>
    </w:p>
    <w:p w14:paraId="0558E0B6" w14:textId="72376067" w:rsidR="00023F75" w:rsidRPr="0080111E" w:rsidRDefault="00023F75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80111E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80111E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80111E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80111E" w:rsidRDefault="007C0531" w:rsidP="0080111E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80111E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80111E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80111E" w:rsidRDefault="00AD236E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80111E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80111E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80111E">
        <w:rPr>
          <w:rFonts w:ascii="Calibri" w:hAnsi="Calibri" w:cs="Calibri"/>
          <w:color w:val="auto"/>
          <w:szCs w:val="22"/>
        </w:rPr>
        <w:t>S</w:t>
      </w:r>
      <w:r w:rsidRPr="0080111E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80111E">
        <w:rPr>
          <w:rFonts w:ascii="Calibri" w:hAnsi="Calibri" w:cs="Calibri"/>
          <w:color w:val="auto"/>
          <w:szCs w:val="22"/>
        </w:rPr>
        <w:t>S</w:t>
      </w:r>
      <w:r w:rsidRPr="0080111E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80111E" w:rsidRDefault="00AD236E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80111E" w:rsidRDefault="00AD236E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80111E">
        <w:rPr>
          <w:rFonts w:ascii="Calibri" w:hAnsi="Calibri" w:cs="Calibri"/>
          <w:color w:val="auto"/>
          <w:szCs w:val="22"/>
        </w:rPr>
        <w:t>S</w:t>
      </w:r>
      <w:r w:rsidRPr="0080111E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80111E">
        <w:rPr>
          <w:rFonts w:ascii="Calibri" w:hAnsi="Calibri" w:cs="Calibri"/>
          <w:color w:val="auto"/>
          <w:szCs w:val="22"/>
        </w:rPr>
        <w:br/>
      </w:r>
      <w:r w:rsidRPr="0080111E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5A8BF5E7" w14:textId="54DF6940" w:rsidR="00162CFD" w:rsidRPr="0080111E" w:rsidRDefault="007915DC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80111E">
        <w:rPr>
          <w:rFonts w:ascii="Calibri" w:hAnsi="Calibri" w:cs="Calibri"/>
          <w:color w:val="auto"/>
          <w:szCs w:val="22"/>
        </w:rPr>
        <w:t xml:space="preserve">zrealizuję(zrealizujemy) </w:t>
      </w:r>
      <w:r w:rsidRPr="0080111E">
        <w:rPr>
          <w:rFonts w:ascii="Calibri" w:hAnsi="Calibri" w:cs="Calibri"/>
          <w:color w:val="auto"/>
          <w:szCs w:val="22"/>
        </w:rPr>
        <w:t xml:space="preserve">przedmiot zamówienia </w:t>
      </w:r>
      <w:r w:rsidR="00162CFD" w:rsidRPr="0080111E">
        <w:rPr>
          <w:rFonts w:ascii="Calibri" w:hAnsi="Calibri" w:cs="Calibri"/>
          <w:color w:val="auto"/>
          <w:szCs w:val="22"/>
        </w:rPr>
        <w:t xml:space="preserve">w terminie </w:t>
      </w:r>
      <w:r w:rsidR="0026409E" w:rsidRPr="0080111E">
        <w:rPr>
          <w:rFonts w:ascii="Calibri" w:hAnsi="Calibri" w:cs="Calibri"/>
          <w:b/>
          <w:color w:val="auto"/>
          <w:szCs w:val="22"/>
        </w:rPr>
        <w:t xml:space="preserve">20 </w:t>
      </w:r>
      <w:r w:rsidR="00162CFD" w:rsidRPr="0080111E">
        <w:rPr>
          <w:rFonts w:ascii="Calibri" w:hAnsi="Calibri" w:cs="Calibri"/>
          <w:b/>
          <w:color w:val="auto"/>
          <w:szCs w:val="22"/>
        </w:rPr>
        <w:t>dni</w:t>
      </w:r>
      <w:r w:rsidR="00696663" w:rsidRPr="0080111E">
        <w:rPr>
          <w:rFonts w:ascii="Calibri" w:hAnsi="Calibri" w:cs="Calibri"/>
          <w:b/>
          <w:color w:val="auto"/>
          <w:szCs w:val="22"/>
        </w:rPr>
        <w:t xml:space="preserve"> </w:t>
      </w:r>
      <w:r w:rsidR="0026409E" w:rsidRPr="0080111E">
        <w:rPr>
          <w:rFonts w:ascii="Calibri" w:hAnsi="Calibri" w:cs="Calibri"/>
          <w:b/>
          <w:color w:val="auto"/>
          <w:szCs w:val="22"/>
        </w:rPr>
        <w:t xml:space="preserve">roboczych </w:t>
      </w:r>
      <w:r w:rsidR="003714BB" w:rsidRPr="0080111E">
        <w:rPr>
          <w:rFonts w:ascii="Calibri" w:hAnsi="Calibri" w:cs="Calibri"/>
          <w:color w:val="auto"/>
          <w:szCs w:val="22"/>
        </w:rPr>
        <w:t xml:space="preserve">(przez „dzień roboczy” zamawiający rozumie poniedziałek, wtorek, środę, czwartek i piątek z </w:t>
      </w:r>
      <w:r w:rsidR="00FA38DE" w:rsidRPr="0080111E">
        <w:rPr>
          <w:rFonts w:ascii="Calibri" w:hAnsi="Calibri" w:cs="Calibri"/>
          <w:color w:val="auto"/>
          <w:szCs w:val="22"/>
        </w:rPr>
        <w:t>wyłączeniem</w:t>
      </w:r>
      <w:r w:rsidR="003714BB" w:rsidRPr="0080111E">
        <w:rPr>
          <w:rFonts w:ascii="Calibri" w:hAnsi="Calibri" w:cs="Calibri"/>
          <w:color w:val="auto"/>
          <w:szCs w:val="22"/>
        </w:rPr>
        <w:t xml:space="preserve"> dni ustawowo wolnych od pracy w Polsce) </w:t>
      </w:r>
      <w:r w:rsidR="00162CFD" w:rsidRPr="0080111E">
        <w:rPr>
          <w:rFonts w:ascii="Calibri" w:hAnsi="Calibri" w:cs="Calibri"/>
          <w:b/>
          <w:color w:val="auto"/>
          <w:szCs w:val="22"/>
        </w:rPr>
        <w:t xml:space="preserve">od momentu złożenia </w:t>
      </w:r>
      <w:r w:rsidR="00F176FA" w:rsidRPr="0080111E">
        <w:rPr>
          <w:rFonts w:ascii="Calibri" w:hAnsi="Calibri" w:cs="Calibri"/>
          <w:b/>
          <w:color w:val="auto"/>
          <w:szCs w:val="22"/>
        </w:rPr>
        <w:t xml:space="preserve">zapotrzebowania </w:t>
      </w:r>
      <w:r w:rsidR="00162CFD" w:rsidRPr="0080111E">
        <w:rPr>
          <w:rFonts w:ascii="Calibri" w:hAnsi="Calibri" w:cs="Calibri"/>
          <w:b/>
          <w:color w:val="auto"/>
          <w:szCs w:val="22"/>
        </w:rPr>
        <w:t xml:space="preserve">przez </w:t>
      </w:r>
      <w:r w:rsidR="007918B6" w:rsidRPr="0080111E">
        <w:rPr>
          <w:rFonts w:ascii="Calibri" w:hAnsi="Calibri" w:cs="Calibri"/>
          <w:b/>
          <w:color w:val="auto"/>
          <w:szCs w:val="22"/>
        </w:rPr>
        <w:t>zamawiającego</w:t>
      </w:r>
      <w:r w:rsidR="00162CFD" w:rsidRPr="0080111E">
        <w:rPr>
          <w:rFonts w:ascii="Calibri" w:hAnsi="Calibri" w:cs="Calibri"/>
          <w:b/>
          <w:color w:val="auto"/>
          <w:szCs w:val="22"/>
        </w:rPr>
        <w:t xml:space="preserve">, </w:t>
      </w:r>
      <w:r w:rsidR="00162CFD" w:rsidRPr="0080111E">
        <w:rPr>
          <w:rFonts w:ascii="Calibri" w:hAnsi="Calibri" w:cs="Calibri"/>
          <w:color w:val="auto"/>
          <w:szCs w:val="22"/>
        </w:rPr>
        <w:t xml:space="preserve">przy czym przyjmuję(przyjmujemy) do wiadomości, że przystąpimy do realizacji zamówienia </w:t>
      </w:r>
      <w:r w:rsidR="005B4210" w:rsidRPr="0080111E">
        <w:rPr>
          <w:rFonts w:ascii="Calibri" w:hAnsi="Calibri" w:cs="Calibri"/>
          <w:color w:val="auto"/>
          <w:szCs w:val="22"/>
        </w:rPr>
        <w:t xml:space="preserve">po złożeniu zapotrzebowania przez </w:t>
      </w:r>
      <w:r w:rsidR="007918B6" w:rsidRPr="0080111E">
        <w:rPr>
          <w:rFonts w:ascii="Calibri" w:hAnsi="Calibri" w:cs="Calibri"/>
          <w:color w:val="auto"/>
          <w:szCs w:val="22"/>
        </w:rPr>
        <w:t>zamawiający</w:t>
      </w:r>
      <w:r w:rsidR="00162CFD" w:rsidRPr="0080111E">
        <w:rPr>
          <w:rFonts w:ascii="Calibri" w:hAnsi="Calibri" w:cs="Calibri"/>
          <w:color w:val="auto"/>
          <w:szCs w:val="22"/>
        </w:rPr>
        <w:t xml:space="preserve">, które nastąpi </w:t>
      </w:r>
      <w:r w:rsidR="00162CFD" w:rsidRPr="0080111E">
        <w:rPr>
          <w:rFonts w:ascii="Calibri" w:hAnsi="Calibri" w:cs="Calibri"/>
          <w:b/>
          <w:color w:val="auto"/>
          <w:szCs w:val="22"/>
        </w:rPr>
        <w:t xml:space="preserve">w ciągu </w:t>
      </w:r>
      <w:r w:rsidR="000A4956" w:rsidRPr="0080111E">
        <w:rPr>
          <w:rFonts w:ascii="Calibri" w:hAnsi="Calibri" w:cs="Calibri"/>
          <w:b/>
          <w:color w:val="auto"/>
          <w:szCs w:val="22"/>
        </w:rPr>
        <w:t xml:space="preserve">4 </w:t>
      </w:r>
      <w:r w:rsidR="00162CFD" w:rsidRPr="0080111E">
        <w:rPr>
          <w:rFonts w:ascii="Calibri" w:hAnsi="Calibri" w:cs="Calibri"/>
          <w:b/>
          <w:color w:val="auto"/>
          <w:szCs w:val="22"/>
        </w:rPr>
        <w:t>dni od dnia zawarcia umowy z wykonawcą.</w:t>
      </w:r>
    </w:p>
    <w:p w14:paraId="541A3B7E" w14:textId="7F5FEEAF" w:rsidR="00F03AE9" w:rsidRPr="0080111E" w:rsidRDefault="00F03AE9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Przyjmuję(przyjmujemy) do wiadomości , że jestem(jesteśmy) zobowiązany(zobowiązani) jest z co najmniej </w:t>
      </w:r>
      <w:r w:rsidRPr="0080111E">
        <w:rPr>
          <w:rFonts w:ascii="Calibri" w:hAnsi="Calibri" w:cs="Calibri"/>
          <w:b/>
          <w:color w:val="auto"/>
          <w:szCs w:val="22"/>
        </w:rPr>
        <w:t>5-dniowym</w:t>
      </w:r>
      <w:r w:rsidRPr="0080111E">
        <w:rPr>
          <w:rFonts w:ascii="Calibri" w:hAnsi="Calibri" w:cs="Calibri"/>
          <w:color w:val="auto"/>
          <w:szCs w:val="22"/>
        </w:rPr>
        <w:t xml:space="preserve"> wyprzedzeniem ustalić mailowo lub telefonicznie faktyczny termin dostawy z przedstawicielem zamawiającego. Odbiór </w:t>
      </w:r>
      <w:r w:rsidR="0062035D" w:rsidRPr="0080111E">
        <w:rPr>
          <w:rFonts w:ascii="Calibri" w:hAnsi="Calibri" w:cs="Calibri"/>
          <w:color w:val="auto"/>
          <w:szCs w:val="22"/>
        </w:rPr>
        <w:t xml:space="preserve">całego </w:t>
      </w:r>
      <w:r w:rsidRPr="0080111E">
        <w:rPr>
          <w:rFonts w:ascii="Calibri" w:hAnsi="Calibri" w:cs="Calibri"/>
          <w:color w:val="auto"/>
          <w:szCs w:val="22"/>
        </w:rPr>
        <w:t>przedmiotu zamówienia będzie potwierdzony protokołem zdawczo-odbiorczym przedmiotu zamówienia. Przedmiot zamówienia uważa się za zrealizowany w całości w dacie podpisania przez zamawiającego protokołu zdawczo-odbiorczego przedmiotu zamówienia.</w:t>
      </w:r>
    </w:p>
    <w:p w14:paraId="0B4FB42B" w14:textId="43321E7B" w:rsidR="008135A7" w:rsidRPr="0080111E" w:rsidRDefault="00162CFD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>Przyjmuję(przyjmujemy) do wiadomości, że</w:t>
      </w:r>
      <w:r w:rsidR="00F03AE9" w:rsidRPr="0080111E">
        <w:rPr>
          <w:rFonts w:ascii="Calibri" w:hAnsi="Calibri" w:cs="Calibri"/>
          <w:color w:val="auto"/>
          <w:szCs w:val="22"/>
        </w:rPr>
        <w:t xml:space="preserve"> </w:t>
      </w:r>
      <w:r w:rsidRPr="0080111E">
        <w:rPr>
          <w:rFonts w:ascii="Calibri" w:hAnsi="Calibri" w:cs="Calibri"/>
          <w:color w:val="auto"/>
          <w:szCs w:val="22"/>
        </w:rPr>
        <w:t xml:space="preserve">realizacja </w:t>
      </w:r>
      <w:r w:rsidR="00215627" w:rsidRPr="0080111E">
        <w:rPr>
          <w:rFonts w:ascii="Calibri" w:hAnsi="Calibri" w:cs="Calibri"/>
          <w:color w:val="auto"/>
          <w:szCs w:val="22"/>
        </w:rPr>
        <w:t xml:space="preserve">przedmiotu </w:t>
      </w:r>
      <w:r w:rsidRPr="0080111E">
        <w:rPr>
          <w:rFonts w:ascii="Calibri" w:hAnsi="Calibri" w:cs="Calibri"/>
          <w:color w:val="auto"/>
          <w:szCs w:val="22"/>
        </w:rPr>
        <w:t xml:space="preserve">zamówienia </w:t>
      </w:r>
      <w:r w:rsidR="008135A7" w:rsidRPr="0080111E">
        <w:rPr>
          <w:rFonts w:ascii="Calibri" w:hAnsi="Calibri" w:cs="Calibri"/>
          <w:color w:val="auto"/>
          <w:szCs w:val="22"/>
        </w:rPr>
        <w:t>związana jest z realizacją projektu, który ze względu na zasady finansowania mus</w:t>
      </w:r>
      <w:r w:rsidR="00215627" w:rsidRPr="0080111E">
        <w:rPr>
          <w:rFonts w:ascii="Calibri" w:hAnsi="Calibri" w:cs="Calibri"/>
          <w:color w:val="auto"/>
          <w:szCs w:val="22"/>
        </w:rPr>
        <w:t>i</w:t>
      </w:r>
      <w:r w:rsidR="008135A7" w:rsidRPr="0080111E">
        <w:rPr>
          <w:rFonts w:ascii="Calibri" w:hAnsi="Calibri" w:cs="Calibri"/>
          <w:color w:val="auto"/>
          <w:szCs w:val="22"/>
        </w:rPr>
        <w:t xml:space="preserve"> być rozliczony </w:t>
      </w:r>
      <w:r w:rsidRPr="0080111E">
        <w:rPr>
          <w:rFonts w:ascii="Calibri" w:hAnsi="Calibri" w:cs="Calibri"/>
          <w:b/>
          <w:color w:val="auto"/>
          <w:szCs w:val="22"/>
        </w:rPr>
        <w:t xml:space="preserve">do dnia </w:t>
      </w:r>
      <w:r w:rsidR="002E0A61" w:rsidRPr="0080111E">
        <w:rPr>
          <w:rFonts w:ascii="Calibri" w:hAnsi="Calibri" w:cs="Calibri"/>
          <w:b/>
          <w:color w:val="auto"/>
          <w:szCs w:val="22"/>
        </w:rPr>
        <w:t>15.12</w:t>
      </w:r>
      <w:r w:rsidR="00FB3499" w:rsidRPr="0080111E">
        <w:rPr>
          <w:rFonts w:ascii="Calibri" w:hAnsi="Calibri" w:cs="Calibri"/>
          <w:b/>
          <w:color w:val="auto"/>
          <w:szCs w:val="22"/>
        </w:rPr>
        <w:t>.</w:t>
      </w:r>
      <w:r w:rsidRPr="0080111E">
        <w:rPr>
          <w:rFonts w:ascii="Calibri" w:hAnsi="Calibri" w:cs="Calibri"/>
          <w:b/>
          <w:color w:val="auto"/>
          <w:szCs w:val="22"/>
        </w:rPr>
        <w:t>2023 r.</w:t>
      </w:r>
      <w:r w:rsidRPr="0080111E">
        <w:rPr>
          <w:rFonts w:ascii="Calibri" w:hAnsi="Calibri" w:cs="Calibri"/>
          <w:color w:val="auto"/>
          <w:szCs w:val="22"/>
        </w:rPr>
        <w:t xml:space="preserve"> </w:t>
      </w:r>
      <w:r w:rsidR="00F03AE9" w:rsidRPr="0080111E">
        <w:rPr>
          <w:rFonts w:ascii="Calibri" w:hAnsi="Calibri" w:cs="Calibri"/>
          <w:color w:val="auto"/>
          <w:szCs w:val="22"/>
        </w:rPr>
        <w:t xml:space="preserve">Powyższe oznacza, że jeżeli prawidłowo wystawiona faktura nie zostanie dostarczona do zamawiającego najpóźniej </w:t>
      </w:r>
      <w:r w:rsidR="00F03AE9" w:rsidRPr="0080111E">
        <w:rPr>
          <w:rFonts w:ascii="Calibri" w:hAnsi="Calibri" w:cs="Calibri"/>
          <w:b/>
          <w:color w:val="auto"/>
          <w:szCs w:val="22"/>
        </w:rPr>
        <w:t xml:space="preserve">do dnia </w:t>
      </w:r>
      <w:r w:rsidR="002E0A61" w:rsidRPr="0080111E">
        <w:rPr>
          <w:rFonts w:ascii="Calibri" w:hAnsi="Calibri" w:cs="Calibri"/>
          <w:b/>
          <w:color w:val="auto"/>
          <w:szCs w:val="22"/>
        </w:rPr>
        <w:t>15.12</w:t>
      </w:r>
      <w:r w:rsidR="00F03AE9" w:rsidRPr="0080111E">
        <w:rPr>
          <w:rFonts w:ascii="Calibri" w:hAnsi="Calibri" w:cs="Calibri"/>
          <w:b/>
          <w:color w:val="auto"/>
          <w:szCs w:val="22"/>
        </w:rPr>
        <w:t>.2023 roku</w:t>
      </w:r>
      <w:r w:rsidR="00F03AE9" w:rsidRPr="0080111E">
        <w:rPr>
          <w:rFonts w:ascii="Calibri" w:hAnsi="Calibri" w:cs="Calibri"/>
          <w:color w:val="auto"/>
          <w:szCs w:val="22"/>
        </w:rPr>
        <w:t>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558A2B24" w14:textId="740A9411" w:rsidR="007915DC" w:rsidRPr="0080111E" w:rsidRDefault="007915DC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80111E">
        <w:rPr>
          <w:rFonts w:ascii="Calibri" w:hAnsi="Calibri" w:cs="Calibri"/>
          <w:color w:val="auto"/>
          <w:szCs w:val="22"/>
        </w:rPr>
        <w:t>zamawiającemu</w:t>
      </w:r>
      <w:r w:rsidRPr="0080111E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80111E">
        <w:rPr>
          <w:rFonts w:ascii="Calibri" w:hAnsi="Calibri" w:cs="Calibri"/>
          <w:color w:val="auto"/>
          <w:szCs w:val="22"/>
        </w:rPr>
        <w:t>i zobowiązuje</w:t>
      </w:r>
      <w:r w:rsidR="00446924" w:rsidRPr="0080111E">
        <w:rPr>
          <w:rFonts w:ascii="Calibri" w:hAnsi="Calibri" w:cs="Calibri"/>
          <w:color w:val="auto"/>
          <w:szCs w:val="22"/>
        </w:rPr>
        <w:t>(zobowiązujemy)</w:t>
      </w:r>
      <w:r w:rsidR="0046766E" w:rsidRPr="0080111E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80111E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80111E">
        <w:rPr>
          <w:rFonts w:ascii="Calibri" w:hAnsi="Calibri" w:cs="Calibri"/>
          <w:color w:val="auto"/>
          <w:szCs w:val="22"/>
        </w:rPr>
        <w:t>zawartymi</w:t>
      </w:r>
      <w:r w:rsidR="007521F6" w:rsidRPr="0080111E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80111E">
        <w:rPr>
          <w:rFonts w:ascii="Calibri" w:hAnsi="Calibri" w:cs="Calibri"/>
          <w:color w:val="auto"/>
          <w:szCs w:val="22"/>
        </w:rPr>
        <w:t xml:space="preserve"> III i</w:t>
      </w:r>
      <w:r w:rsidR="007521F6" w:rsidRPr="0080111E">
        <w:rPr>
          <w:rFonts w:ascii="Calibri" w:hAnsi="Calibri" w:cs="Calibri"/>
          <w:color w:val="auto"/>
          <w:szCs w:val="22"/>
        </w:rPr>
        <w:t xml:space="preserve"> IV S</w:t>
      </w:r>
      <w:r w:rsidRPr="0080111E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80111E" w:rsidRDefault="00AD236E" w:rsidP="0080111E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80111E" w:rsidRDefault="00AD236E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80111E" w:rsidRDefault="00AD236E" w:rsidP="0080111E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80111E" w:rsidRDefault="008E713A" w:rsidP="0080111E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80111E">
        <w:rPr>
          <w:rFonts w:ascii="Calibri" w:hAnsi="Calibri" w:cs="Calibri"/>
          <w:color w:val="auto"/>
          <w:szCs w:val="22"/>
        </w:rPr>
        <w:t>118</w:t>
      </w:r>
      <w:r w:rsidRPr="0080111E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80111E">
        <w:rPr>
          <w:rFonts w:ascii="Calibri" w:hAnsi="Calibri" w:cs="Calibri"/>
          <w:color w:val="auto"/>
          <w:szCs w:val="22"/>
        </w:rPr>
        <w:t>Pzp</w:t>
      </w:r>
      <w:proofErr w:type="spellEnd"/>
      <w:r w:rsidRPr="0080111E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80111E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80111E" w:rsidRDefault="008E713A" w:rsidP="0080111E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80111E" w:rsidRDefault="00AD236E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80111E" w:rsidRDefault="00AD236E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80111E">
        <w:rPr>
          <w:rFonts w:ascii="Calibri" w:hAnsi="Calibri" w:cs="Calibri"/>
          <w:color w:val="auto"/>
          <w:szCs w:val="22"/>
        </w:rPr>
        <w:t xml:space="preserve">455 ust. 1 </w:t>
      </w:r>
      <w:r w:rsidRPr="0080111E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80111E">
        <w:rPr>
          <w:rFonts w:ascii="Calibri" w:hAnsi="Calibri" w:cs="Calibri"/>
          <w:color w:val="auto"/>
          <w:szCs w:val="22"/>
        </w:rPr>
        <w:t>Pzp</w:t>
      </w:r>
      <w:proofErr w:type="spellEnd"/>
      <w:r w:rsidRPr="0080111E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80111E">
        <w:rPr>
          <w:rFonts w:ascii="Calibri" w:hAnsi="Calibri" w:cs="Calibri"/>
          <w:color w:val="auto"/>
          <w:szCs w:val="22"/>
        </w:rPr>
        <w:t xml:space="preserve"> </w:t>
      </w:r>
      <w:r w:rsidR="00F34419" w:rsidRPr="0080111E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80111E">
        <w:rPr>
          <w:rFonts w:ascii="Calibri" w:hAnsi="Calibri" w:cs="Calibri"/>
          <w:color w:val="auto"/>
          <w:szCs w:val="22"/>
        </w:rPr>
        <w:t xml:space="preserve">III SWZ </w:t>
      </w:r>
      <w:r w:rsidRPr="0080111E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80111E">
        <w:rPr>
          <w:rFonts w:ascii="Calibri" w:hAnsi="Calibri" w:cs="Calibri"/>
          <w:color w:val="auto"/>
          <w:szCs w:val="22"/>
        </w:rPr>
        <w:t>Pzp</w:t>
      </w:r>
      <w:proofErr w:type="spellEnd"/>
      <w:r w:rsidRPr="0080111E">
        <w:rPr>
          <w:rFonts w:ascii="Calibri" w:hAnsi="Calibri" w:cs="Calibri"/>
          <w:color w:val="auto"/>
          <w:szCs w:val="22"/>
        </w:rPr>
        <w:t>.</w:t>
      </w:r>
    </w:p>
    <w:p w14:paraId="1F0E9B4A" w14:textId="5BCC6E3C" w:rsidR="001878C6" w:rsidRPr="0080111E" w:rsidRDefault="001878C6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80111E">
        <w:rPr>
          <w:rFonts w:ascii="Calibri" w:hAnsi="Calibri" w:cs="Calibri"/>
          <w:color w:val="auto"/>
          <w:szCs w:val="22"/>
        </w:rPr>
        <w:t>„</w:t>
      </w:r>
      <w:r w:rsidRPr="0080111E">
        <w:rPr>
          <w:rFonts w:ascii="Calibri" w:hAnsi="Calibri" w:cs="Calibri"/>
          <w:color w:val="auto"/>
          <w:szCs w:val="22"/>
        </w:rPr>
        <w:t>fabrycznie nowy</w:t>
      </w:r>
      <w:r w:rsidR="00810860" w:rsidRPr="0080111E">
        <w:rPr>
          <w:rFonts w:ascii="Calibri" w:hAnsi="Calibri" w:cs="Calibri"/>
          <w:color w:val="auto"/>
          <w:szCs w:val="22"/>
        </w:rPr>
        <w:t>”</w:t>
      </w:r>
      <w:r w:rsidRPr="0080111E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80111E">
        <w:rPr>
          <w:rFonts w:ascii="Calibri" w:hAnsi="Calibri" w:cs="Calibri"/>
          <w:color w:val="auto"/>
          <w:szCs w:val="22"/>
        </w:rPr>
        <w:br/>
      </w:r>
      <w:r w:rsidRPr="0080111E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80111E" w:rsidRDefault="001878C6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80111E" w:rsidRDefault="001878C6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80111E">
        <w:rPr>
          <w:rFonts w:ascii="Calibri" w:hAnsi="Calibri" w:cs="Calibri"/>
          <w:color w:val="auto"/>
          <w:szCs w:val="22"/>
        </w:rPr>
        <w:t xml:space="preserve">będzie </w:t>
      </w:r>
      <w:r w:rsidRPr="0080111E">
        <w:rPr>
          <w:rFonts w:ascii="Calibri" w:hAnsi="Calibri" w:cs="Calibri"/>
          <w:color w:val="auto"/>
          <w:szCs w:val="22"/>
        </w:rPr>
        <w:t>pochodzić z kanał</w:t>
      </w:r>
      <w:r w:rsidR="0020296E" w:rsidRPr="0080111E">
        <w:rPr>
          <w:rFonts w:ascii="Calibri" w:hAnsi="Calibri" w:cs="Calibri"/>
          <w:color w:val="auto"/>
          <w:szCs w:val="22"/>
        </w:rPr>
        <w:t xml:space="preserve">u </w:t>
      </w:r>
      <w:r w:rsidRPr="0080111E">
        <w:rPr>
          <w:rFonts w:ascii="Calibri" w:hAnsi="Calibri" w:cs="Calibri"/>
          <w:color w:val="auto"/>
          <w:szCs w:val="22"/>
        </w:rPr>
        <w:t>dystrybucyjn</w:t>
      </w:r>
      <w:r w:rsidR="0020296E" w:rsidRPr="0080111E">
        <w:rPr>
          <w:rFonts w:ascii="Calibri" w:hAnsi="Calibri" w:cs="Calibri"/>
          <w:color w:val="auto"/>
          <w:szCs w:val="22"/>
        </w:rPr>
        <w:t xml:space="preserve">ego </w:t>
      </w:r>
      <w:r w:rsidR="006322A0" w:rsidRPr="0080111E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80111E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80111E">
        <w:rPr>
          <w:rFonts w:ascii="Calibri" w:hAnsi="Calibri" w:cs="Calibri"/>
          <w:color w:val="auto"/>
          <w:szCs w:val="22"/>
        </w:rPr>
        <w:t>rynek</w:t>
      </w:r>
      <w:r w:rsidR="0020296E" w:rsidRPr="0080111E">
        <w:rPr>
          <w:rFonts w:ascii="Calibri" w:hAnsi="Calibri" w:cs="Calibri"/>
          <w:color w:val="auto"/>
          <w:szCs w:val="22"/>
        </w:rPr>
        <w:t xml:space="preserve"> polski i zapewniającego</w:t>
      </w:r>
      <w:r w:rsidRPr="0080111E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5406DEC4" w:rsidR="005F5461" w:rsidRPr="0080111E" w:rsidRDefault="001878C6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80111E">
        <w:rPr>
          <w:rFonts w:ascii="Calibri" w:hAnsi="Calibri" w:cs="Calibri"/>
          <w:color w:val="auto"/>
          <w:szCs w:val="22"/>
        </w:rPr>
        <w:t xml:space="preserve">do </w:t>
      </w:r>
      <w:r w:rsidR="00210CEB" w:rsidRPr="0080111E">
        <w:rPr>
          <w:rFonts w:ascii="Calibri" w:hAnsi="Calibri" w:cs="Calibri"/>
          <w:color w:val="auto"/>
          <w:szCs w:val="22"/>
        </w:rPr>
        <w:t>zamawiającego</w:t>
      </w:r>
      <w:r w:rsidR="006322A0" w:rsidRPr="0080111E">
        <w:rPr>
          <w:rFonts w:ascii="Calibri" w:hAnsi="Calibri" w:cs="Calibri"/>
          <w:color w:val="auto"/>
          <w:szCs w:val="22"/>
        </w:rPr>
        <w:t xml:space="preserve"> </w:t>
      </w:r>
      <w:r w:rsidRPr="0080111E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80111E">
        <w:rPr>
          <w:rFonts w:ascii="Calibri" w:hAnsi="Calibri" w:cs="Calibri"/>
          <w:color w:val="auto"/>
          <w:szCs w:val="22"/>
        </w:rPr>
        <w:t>przedmiotu zamówienia</w:t>
      </w:r>
      <w:r w:rsidRPr="0080111E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80111E">
        <w:rPr>
          <w:rFonts w:ascii="Calibri" w:hAnsi="Calibri" w:cs="Calibri"/>
          <w:color w:val="auto"/>
          <w:szCs w:val="22"/>
        </w:rPr>
        <w:t>Części IV SWZ).</w:t>
      </w:r>
      <w:r w:rsidR="006322A0" w:rsidRPr="0080111E">
        <w:rPr>
          <w:rFonts w:ascii="Calibri" w:hAnsi="Calibri" w:cs="Calibri"/>
          <w:color w:val="auto"/>
          <w:szCs w:val="22"/>
        </w:rPr>
        <w:t xml:space="preserve"> </w:t>
      </w:r>
      <w:r w:rsidR="00135B3F" w:rsidRPr="0080111E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210CEB" w:rsidRPr="0080111E">
        <w:rPr>
          <w:rFonts w:ascii="Calibri" w:hAnsi="Calibri" w:cs="Calibri"/>
          <w:color w:val="auto"/>
          <w:szCs w:val="22"/>
        </w:rPr>
        <w:t>zamawiający</w:t>
      </w:r>
      <w:r w:rsidR="00135B3F" w:rsidRPr="0080111E">
        <w:rPr>
          <w:rFonts w:ascii="Calibri" w:hAnsi="Calibri" w:cs="Calibri"/>
          <w:color w:val="auto"/>
          <w:szCs w:val="22"/>
        </w:rPr>
        <w:t xml:space="preserve"> nie będ</w:t>
      </w:r>
      <w:r w:rsidR="00210CEB" w:rsidRPr="0080111E">
        <w:rPr>
          <w:rFonts w:ascii="Calibri" w:hAnsi="Calibri" w:cs="Calibri"/>
          <w:color w:val="auto"/>
          <w:szCs w:val="22"/>
        </w:rPr>
        <w:t>zie</w:t>
      </w:r>
      <w:r w:rsidR="00135B3F" w:rsidRPr="0080111E">
        <w:rPr>
          <w:rFonts w:ascii="Calibri" w:hAnsi="Calibri" w:cs="Calibri"/>
          <w:color w:val="auto"/>
          <w:szCs w:val="22"/>
        </w:rPr>
        <w:t xml:space="preserve"> zobowiązan</w:t>
      </w:r>
      <w:r w:rsidR="00210CEB" w:rsidRPr="0080111E">
        <w:rPr>
          <w:rFonts w:ascii="Calibri" w:hAnsi="Calibri" w:cs="Calibri"/>
          <w:color w:val="auto"/>
          <w:szCs w:val="22"/>
        </w:rPr>
        <w:t>y</w:t>
      </w:r>
      <w:r w:rsidR="00135B3F" w:rsidRPr="0080111E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5E76F2" w:rsidRPr="0080111E">
        <w:rPr>
          <w:rFonts w:ascii="Calibri" w:hAnsi="Calibri" w:cs="Calibri"/>
          <w:color w:val="auto"/>
          <w:szCs w:val="22"/>
        </w:rPr>
        <w:t>, chyba że w Części IV SWZ wyraźnie zaznaczono inaczej</w:t>
      </w:r>
      <w:r w:rsidR="00135B3F" w:rsidRPr="0080111E">
        <w:rPr>
          <w:rFonts w:ascii="Calibri" w:hAnsi="Calibri" w:cs="Calibri"/>
          <w:color w:val="auto"/>
          <w:szCs w:val="22"/>
        </w:rPr>
        <w:t>.</w:t>
      </w:r>
      <w:r w:rsidR="005F5461" w:rsidRPr="0080111E">
        <w:rPr>
          <w:rFonts w:ascii="Calibri" w:hAnsi="Calibri" w:cs="Calibri"/>
          <w:color w:val="auto"/>
          <w:szCs w:val="22"/>
        </w:rPr>
        <w:t xml:space="preserve"> </w:t>
      </w:r>
      <w:r w:rsidR="00753C1A" w:rsidRPr="0080111E">
        <w:rPr>
          <w:rFonts w:ascii="Calibri" w:hAnsi="Calibri" w:cs="Calibri"/>
          <w:color w:val="auto"/>
          <w:szCs w:val="22"/>
        </w:rPr>
        <w:t>Oświadczam(y), że j</w:t>
      </w:r>
      <w:r w:rsidR="005F5461" w:rsidRPr="0080111E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80111E">
        <w:rPr>
          <w:rFonts w:ascii="Calibri" w:hAnsi="Calibri" w:cs="Calibri"/>
          <w:color w:val="auto"/>
          <w:szCs w:val="22"/>
        </w:rPr>
        <w:t xml:space="preserve">będą </w:t>
      </w:r>
      <w:r w:rsidR="005F5461" w:rsidRPr="0080111E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80111E">
        <w:rPr>
          <w:rFonts w:ascii="Calibri" w:hAnsi="Calibri" w:cs="Calibri"/>
          <w:color w:val="auto"/>
          <w:szCs w:val="22"/>
        </w:rPr>
        <w:t xml:space="preserve">będą </w:t>
      </w:r>
      <w:r w:rsidR="005F5461" w:rsidRPr="0080111E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2608F175" w14:textId="77777777" w:rsidR="006322A0" w:rsidRPr="0080111E" w:rsidRDefault="00AD236E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80111E">
        <w:rPr>
          <w:rFonts w:ascii="Calibri" w:hAnsi="Calibri" w:cs="Calibri"/>
          <w:color w:val="auto"/>
          <w:szCs w:val="22"/>
        </w:rPr>
        <w:t>Części IV SWZ</w:t>
      </w:r>
      <w:r w:rsidRPr="0080111E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80111E" w:rsidRDefault="006322A0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>Oświadczam(y), że o</w:t>
      </w:r>
      <w:r w:rsidRPr="0080111E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7EAAC5D6" w14:textId="77777777" w:rsidR="00B65556" w:rsidRPr="0080111E" w:rsidRDefault="00374AAE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80111E">
        <w:rPr>
          <w:rFonts w:ascii="Calibri" w:hAnsi="Calibri" w:cs="Calibri"/>
          <w:color w:val="auto"/>
          <w:szCs w:val="22"/>
        </w:rPr>
        <w:t>(wypełniliśmy)</w:t>
      </w:r>
      <w:r w:rsidRPr="0080111E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80111E">
        <w:rPr>
          <w:rFonts w:ascii="Calibri" w:hAnsi="Calibri" w:cs="Calibri"/>
          <w:szCs w:val="22"/>
        </w:rPr>
        <w:t>(pozyskaliśmy)</w:t>
      </w:r>
      <w:r w:rsidRPr="0080111E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80111E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80111E" w:rsidRDefault="008A5A5F" w:rsidP="0080111E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>W</w:t>
      </w:r>
      <w:r w:rsidR="00374AAE" w:rsidRPr="0080111E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80111E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80111E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80111E">
        <w:rPr>
          <w:rFonts w:ascii="Calibri" w:hAnsi="Calibri" w:cs="Calibri"/>
          <w:color w:val="auto"/>
          <w:szCs w:val="22"/>
        </w:rPr>
        <w:t xml:space="preserve"> </w:t>
      </w:r>
      <w:r w:rsidR="00374AAE" w:rsidRPr="0080111E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80111E">
        <w:rPr>
          <w:rFonts w:ascii="Calibri" w:hAnsi="Calibri" w:cs="Calibri"/>
          <w:color w:val="auto"/>
          <w:szCs w:val="22"/>
        </w:rPr>
        <w:t xml:space="preserve"> </w:t>
      </w:r>
      <w:r w:rsidR="00374AAE" w:rsidRPr="0080111E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80111E">
        <w:rPr>
          <w:rFonts w:ascii="Calibri" w:hAnsi="Calibri" w:cs="Calibri"/>
          <w:color w:val="auto"/>
          <w:szCs w:val="22"/>
        </w:rPr>
        <w:t>w</w:t>
      </w:r>
      <w:r w:rsidR="00374AAE" w:rsidRPr="0080111E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80111E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80111E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80111E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80111E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80111E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6254BAF" w:rsidR="00076B10" w:rsidRPr="0080111E" w:rsidRDefault="00AD236E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0111E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80111E">
        <w:rPr>
          <w:rFonts w:ascii="Calibri" w:hAnsi="Calibri" w:cs="Calibri"/>
          <w:color w:val="auto"/>
          <w:szCs w:val="22"/>
        </w:rPr>
        <w:br/>
      </w:r>
      <w:r w:rsidRPr="0080111E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80111E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80111E">
        <w:rPr>
          <w:rFonts w:ascii="Calibri" w:hAnsi="Calibri" w:cs="Calibri"/>
          <w:color w:val="auto"/>
          <w:szCs w:val="22"/>
        </w:rPr>
        <w:t>)</w:t>
      </w:r>
      <w:r w:rsidR="00C55B26" w:rsidRPr="0080111E">
        <w:rPr>
          <w:rFonts w:ascii="Calibri" w:hAnsi="Calibri" w:cs="Calibri"/>
          <w:color w:val="auto"/>
          <w:szCs w:val="22"/>
        </w:rPr>
        <w:t xml:space="preserve"> </w:t>
      </w:r>
      <w:r w:rsidR="002317A9" w:rsidRPr="0080111E">
        <w:rPr>
          <w:rFonts w:ascii="Calibri" w:hAnsi="Calibri" w:cs="Calibri"/>
          <w:color w:val="auto"/>
          <w:szCs w:val="22"/>
        </w:rPr>
        <w:t>oraz co do których nie wsk</w:t>
      </w:r>
      <w:r w:rsidR="00C55B26" w:rsidRPr="0080111E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7FFADD78" w14:textId="77777777" w:rsidR="00B4189B" w:rsidRPr="0080111E" w:rsidRDefault="00B4189B" w:rsidP="0080111E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80111E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560F3117" w14:textId="77777777" w:rsidR="00B4189B" w:rsidRPr="0080111E" w:rsidRDefault="00B4189B" w:rsidP="0080111E">
      <w:pPr>
        <w:widowControl w:val="0"/>
        <w:numPr>
          <w:ilvl w:val="0"/>
          <w:numId w:val="91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80111E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1FDB19CC" w14:textId="77777777" w:rsidR="00B4189B" w:rsidRPr="0080111E" w:rsidRDefault="00B4189B" w:rsidP="0080111E">
      <w:pPr>
        <w:widowControl w:val="0"/>
        <w:numPr>
          <w:ilvl w:val="0"/>
          <w:numId w:val="91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80111E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80111E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337963CD" w14:textId="77777777" w:rsidR="00B4189B" w:rsidRPr="0080111E" w:rsidRDefault="00B4189B" w:rsidP="0080111E">
      <w:pPr>
        <w:widowControl w:val="0"/>
        <w:numPr>
          <w:ilvl w:val="0"/>
          <w:numId w:val="91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80111E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80111E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80111E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01656B24" w14:textId="77777777" w:rsidR="00EE3B4B" w:rsidRPr="0080111E" w:rsidRDefault="00EE3B4B" w:rsidP="0080111E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  <w:highlight w:val="yellow"/>
        </w:rPr>
        <w:sectPr w:rsidR="00EE3B4B" w:rsidRPr="0080111E" w:rsidSect="00455136">
          <w:headerReference w:type="default" r:id="rId8"/>
          <w:footerReference w:type="default" r:id="rId9"/>
          <w:headerReference w:type="first" r:id="rId10"/>
          <w:pgSz w:w="11906" w:h="16838" w:code="9"/>
          <w:pgMar w:top="2202" w:right="1418" w:bottom="1135" w:left="1418" w:header="425" w:footer="1675" w:gutter="0"/>
          <w:cols w:space="708"/>
          <w:docGrid w:linePitch="360"/>
        </w:sectPr>
      </w:pPr>
      <w:bookmarkStart w:id="8" w:name="_Toc243703508"/>
      <w:bookmarkStart w:id="9" w:name="_Toc259105809"/>
    </w:p>
    <w:p w14:paraId="7BB4E495" w14:textId="4C1F305E" w:rsidR="00CD589E" w:rsidRPr="0080111E" w:rsidRDefault="00AD236E" w:rsidP="0080111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0111E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80111E">
        <w:rPr>
          <w:rFonts w:ascii="Calibri" w:hAnsi="Calibri" w:cs="Calibri"/>
          <w:b/>
          <w:sz w:val="22"/>
          <w:szCs w:val="22"/>
        </w:rPr>
        <w:t>SWZ</w:t>
      </w:r>
    </w:p>
    <w:p w14:paraId="361548B5" w14:textId="6A509118" w:rsidR="00CD589E" w:rsidRPr="0080111E" w:rsidRDefault="00CD589E" w:rsidP="0080111E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80111E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.</w:t>
      </w:r>
    </w:p>
    <w:p w14:paraId="58D4E7DF" w14:textId="11906599" w:rsidR="00EE261C" w:rsidRPr="0080111E" w:rsidRDefault="00EE261C" w:rsidP="0080111E">
      <w:pPr>
        <w:keepNext/>
        <w:tabs>
          <w:tab w:val="left" w:pos="567"/>
        </w:tabs>
        <w:spacing w:before="120" w:line="271" w:lineRule="auto"/>
        <w:ind w:left="2880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44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118"/>
        <w:gridCol w:w="2976"/>
        <w:gridCol w:w="2434"/>
        <w:gridCol w:w="2167"/>
      </w:tblGrid>
      <w:tr w:rsidR="00EE261C" w:rsidRPr="0080111E" w14:paraId="49616AF3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6C2" w14:textId="1551E28A" w:rsidR="00EE261C" w:rsidRPr="0080111E" w:rsidRDefault="00EE261C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4A7" w14:textId="016C7D56" w:rsidR="00EE261C" w:rsidRPr="0080111E" w:rsidRDefault="00EE261C" w:rsidP="0080111E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553" w14:textId="3A10FE5F" w:rsidR="00EE261C" w:rsidRPr="0080111E" w:rsidRDefault="00EE261C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 / serwerów do objęcia licencj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9D8" w14:textId="77777777" w:rsidR="00EE261C" w:rsidRPr="0080111E" w:rsidRDefault="00EE261C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56499841" w14:textId="1B4CC5C7" w:rsidR="00EE261C" w:rsidRPr="0080111E" w:rsidRDefault="00EE261C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D0E" w14:textId="6B4C22C1" w:rsidR="00EE261C" w:rsidRPr="0080111E" w:rsidRDefault="00EE261C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2E0A61" w:rsidRPr="0080111E" w14:paraId="77C0A88A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B2A5" w14:textId="77777777" w:rsidR="002E0A61" w:rsidRPr="0080111E" w:rsidRDefault="002E0A61" w:rsidP="0080111E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139" w14:textId="2755326B" w:rsidR="002E0A61" w:rsidRPr="0080111E" w:rsidRDefault="002E0A61" w:rsidP="0080111E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cierz blokowa </w:t>
            </w:r>
            <w:proofErr w:type="spellStart"/>
            <w:r w:rsidRPr="0080111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VM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9627" w14:textId="0A7C031F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D31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090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2E0A61" w:rsidRPr="0080111E" w14:paraId="4076999C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9B0" w14:textId="77777777" w:rsidR="002E0A61" w:rsidRPr="0080111E" w:rsidRDefault="002E0A61" w:rsidP="0080111E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A3E" w14:textId="52908458" w:rsidR="002E0A61" w:rsidRPr="0080111E" w:rsidRDefault="002E0A61" w:rsidP="0080111E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cierz blokowa hybryd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62D" w14:textId="0D31F3C5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B64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8C82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2E0A61" w:rsidRPr="0080111E" w14:paraId="6C0770A4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CE71" w14:textId="77777777" w:rsidR="002E0A61" w:rsidRPr="0080111E" w:rsidRDefault="002E0A61" w:rsidP="0080111E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93BB" w14:textId="50619133" w:rsidR="002E0A61" w:rsidRPr="0080111E" w:rsidRDefault="002E0A61" w:rsidP="0080111E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duł dyskowy do macierzy blokowej hybrydow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2CC7" w14:textId="4A0C3A0D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787B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446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2E0A61" w:rsidRPr="0080111E" w14:paraId="73A7C610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D34F" w14:textId="77777777" w:rsidR="002E0A61" w:rsidRPr="0080111E" w:rsidRDefault="002E0A61" w:rsidP="0080111E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1C7" w14:textId="14721240" w:rsidR="002E0A61" w:rsidRPr="0080111E" w:rsidRDefault="002E0A61" w:rsidP="0080111E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 do przechowywania kopii zapasow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5BFC" w14:textId="7732EC2D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155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B1B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2E0A61" w:rsidRPr="0080111E" w14:paraId="244BE6C8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9EEA" w14:textId="77777777" w:rsidR="002E0A61" w:rsidRPr="0080111E" w:rsidRDefault="002E0A61" w:rsidP="0080111E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66DF" w14:textId="779B6CC3" w:rsidR="002E0A61" w:rsidRPr="0080111E" w:rsidRDefault="002E0A61" w:rsidP="0080111E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Gb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807C" w14:textId="20A85CC5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D81C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7373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2E0A61" w:rsidRPr="0080111E" w14:paraId="04A49D37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F0FE" w14:textId="77777777" w:rsidR="002E0A61" w:rsidRPr="0080111E" w:rsidRDefault="002E0A61" w:rsidP="0080111E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1894" w14:textId="75FBA2A4" w:rsidR="002E0A61" w:rsidRPr="0080111E" w:rsidRDefault="002E0A61" w:rsidP="0080111E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AEE4" w14:textId="519B6CCE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BD2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2F07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E76F2" w:rsidRPr="0080111E" w14:paraId="647C6B86" w14:textId="77777777" w:rsidTr="002958E6">
        <w:trPr>
          <w:trHeight w:val="620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800" w14:textId="58CEA203" w:rsidR="005E76F2" w:rsidRPr="0080111E" w:rsidRDefault="005E76F2" w:rsidP="0080111E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C65" w14:textId="77777777" w:rsidR="005E76F2" w:rsidRPr="0080111E" w:rsidRDefault="005E76F2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7D65" w14:textId="77777777" w:rsidR="005E76F2" w:rsidRPr="0080111E" w:rsidRDefault="005E76F2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0DAE41E5" w14:textId="77777777" w:rsidR="00CD589E" w:rsidRPr="0080111E" w:rsidRDefault="00CD589E" w:rsidP="0080111E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38F5FC3" w14:textId="77777777" w:rsidR="00CD589E" w:rsidRPr="0080111E" w:rsidRDefault="00CD589E" w:rsidP="0080111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0111E">
        <w:rPr>
          <w:rFonts w:ascii="Calibri" w:hAnsi="Calibri" w:cs="Calibri"/>
          <w:b/>
          <w:sz w:val="22"/>
          <w:szCs w:val="22"/>
        </w:rPr>
        <w:br w:type="page"/>
      </w:r>
    </w:p>
    <w:p w14:paraId="23E1982A" w14:textId="77777777" w:rsidR="00617F8F" w:rsidRPr="0080111E" w:rsidRDefault="00617F8F" w:rsidP="0080111E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617F8F" w:rsidRPr="0080111E" w:rsidSect="00455136">
          <w:footerReference w:type="default" r:id="rId11"/>
          <w:pgSz w:w="16838" w:h="11906" w:orient="landscape" w:code="9"/>
          <w:pgMar w:top="1418" w:right="1327" w:bottom="1134" w:left="1134" w:header="425" w:footer="1720" w:gutter="0"/>
          <w:cols w:space="708"/>
          <w:docGrid w:linePitch="360"/>
        </w:sectPr>
      </w:pPr>
    </w:p>
    <w:p w14:paraId="2C441D27" w14:textId="4756EFD1" w:rsidR="00AD236E" w:rsidRPr="0080111E" w:rsidRDefault="004A0CB9" w:rsidP="0080111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0111E">
        <w:rPr>
          <w:rFonts w:ascii="Calibri" w:hAnsi="Calibri" w:cs="Calibri"/>
          <w:b/>
          <w:sz w:val="22"/>
          <w:szCs w:val="22"/>
        </w:rPr>
        <w:t>Załącznik nr 2 do SWZ</w:t>
      </w:r>
    </w:p>
    <w:p w14:paraId="48ECF7EA" w14:textId="7631C42D" w:rsidR="002F5D26" w:rsidRPr="0080111E" w:rsidRDefault="005B4210" w:rsidP="0080111E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80111E">
        <w:rPr>
          <w:rFonts w:ascii="Calibri" w:hAnsi="Calibri" w:cs="Calibri"/>
          <w:b/>
          <w:sz w:val="22"/>
          <w:szCs w:val="22"/>
        </w:rPr>
        <w:t>O</w:t>
      </w:r>
      <w:r w:rsidR="00AD236E" w:rsidRPr="0080111E">
        <w:rPr>
          <w:rFonts w:ascii="Calibri" w:hAnsi="Calibri" w:cs="Calibri"/>
          <w:b/>
          <w:sz w:val="22"/>
          <w:szCs w:val="22"/>
        </w:rPr>
        <w:t>pis techniczny</w:t>
      </w:r>
      <w:r w:rsidR="0004708E" w:rsidRPr="0080111E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80111E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80111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69FB49B4" w14:textId="494B6559" w:rsidR="00C54A1E" w:rsidRPr="0080111E" w:rsidRDefault="00C54A1E" w:rsidP="0080111E">
      <w:pPr>
        <w:keepNext/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822"/>
        <w:gridCol w:w="1952"/>
        <w:gridCol w:w="3806"/>
      </w:tblGrid>
      <w:tr w:rsidR="002E0A61" w:rsidRPr="0080111E" w14:paraId="22F691D9" w14:textId="77777777" w:rsidTr="00A04E30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9A53" w14:textId="77777777" w:rsidR="002E0A61" w:rsidRPr="0080111E" w:rsidRDefault="002E0A61" w:rsidP="0080111E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E0E" w14:textId="77777777" w:rsidR="002E0A61" w:rsidRPr="0080111E" w:rsidRDefault="002E0A61" w:rsidP="0080111E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900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DA5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zczegółowa specyfikacja techniczna  </w:t>
            </w:r>
          </w:p>
        </w:tc>
      </w:tr>
      <w:tr w:rsidR="002E0A61" w:rsidRPr="0080111E" w14:paraId="7977D8C4" w14:textId="77777777" w:rsidTr="00A04E30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006E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6A8E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752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78B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80111E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2E0A61" w:rsidRPr="0080111E" w14:paraId="1F5A6C15" w14:textId="77777777" w:rsidTr="00A04E30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5C3DF47" w14:textId="77777777" w:rsidR="002E0A61" w:rsidRPr="0080111E" w:rsidRDefault="002E0A61" w:rsidP="0080111E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4E0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 xml:space="preserve">Macierz blokowa typu </w:t>
            </w:r>
            <w:proofErr w:type="spellStart"/>
            <w:r w:rsidRPr="0080111E">
              <w:rPr>
                <w:rFonts w:ascii="Calibri" w:hAnsi="Calibri" w:cs="Calibri"/>
                <w:sz w:val="22"/>
                <w:szCs w:val="22"/>
              </w:rPr>
              <w:t>NVMe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40C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384E95EC" w14:textId="77777777" w:rsidR="002E0A61" w:rsidRPr="0080111E" w:rsidRDefault="002E0A61" w:rsidP="0080111E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dyski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9DA586D" w14:textId="77777777" w:rsidR="002E0A61" w:rsidRPr="0080111E" w:rsidRDefault="002E0A61" w:rsidP="0080111E">
            <w:pPr>
              <w:pStyle w:val="Akapitzlist"/>
              <w:numPr>
                <w:ilvl w:val="1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087F1156" w14:textId="77777777" w:rsidR="002E0A61" w:rsidRPr="0080111E" w:rsidRDefault="002E0A61" w:rsidP="0080111E">
            <w:pPr>
              <w:pStyle w:val="Akapitzlist"/>
              <w:numPr>
                <w:ilvl w:val="1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0DC8CB84" w14:textId="77777777" w:rsidR="002E0A61" w:rsidRPr="0080111E" w:rsidRDefault="002E0A61" w:rsidP="0080111E">
            <w:pPr>
              <w:pStyle w:val="Akapitzlist"/>
              <w:numPr>
                <w:ilvl w:val="1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6B342E10" w14:textId="77777777" w:rsidR="002E0A61" w:rsidRPr="0080111E" w:rsidRDefault="002E0A61" w:rsidP="0080111E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BD814F9" w14:textId="77777777" w:rsidR="002E0A61" w:rsidRPr="0080111E" w:rsidRDefault="002E0A61" w:rsidP="0080111E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użyteczna w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 po zastosowaniu mechanizmów kompresji i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deduplikacji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BA9635B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C557E29" w14:textId="77777777" w:rsidR="002E0A61" w:rsidRPr="0080111E" w:rsidRDefault="002E0A61" w:rsidP="0080111E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„Hot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Spare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”/przestrzeni zapasowej w TB:</w:t>
            </w:r>
          </w:p>
          <w:p w14:paraId="26D5DE83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5C6058D" w14:textId="77777777" w:rsidR="002E0A61" w:rsidRPr="0080111E" w:rsidRDefault="002E0A61" w:rsidP="0080111E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wydajność macierzy w IOPS</w:t>
            </w:r>
            <w:r w:rsidRPr="0080111E">
              <w:rPr>
                <w:rFonts w:ascii="Calibri" w:hAnsi="Calibri" w:cs="Calibri"/>
                <w:szCs w:val="22"/>
              </w:rPr>
              <w:t xml:space="preserve"> </w:t>
            </w: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z włączoną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   (przy założeniach: dla bloku danych o wielkości 4k odczyt 80%, zapis 20% oraz wszystkie operacje losowe):</w:t>
            </w:r>
          </w:p>
          <w:p w14:paraId="48CFFABE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DD32310" w14:textId="77777777" w:rsidR="002E0A61" w:rsidRPr="0080111E" w:rsidRDefault="002E0A61" w:rsidP="0080111E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minimalna prędkość odczytu  z przestrzeni dyskowej (nie z cache macierzy) z włączoną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 w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MiB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/s:</w:t>
            </w:r>
          </w:p>
          <w:p w14:paraId="57F5070F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E1CBA2A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F1ED6CA" w14:textId="77777777" w:rsidR="002E0A61" w:rsidRPr="0080111E" w:rsidRDefault="002E0A61" w:rsidP="0080111E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ilość kontrolerów:</w:t>
            </w:r>
          </w:p>
          <w:p w14:paraId="3D22F533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1257C00" w14:textId="77777777" w:rsidR="002E0A61" w:rsidRPr="0080111E" w:rsidRDefault="002E0A61" w:rsidP="0080111E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ilość i rodzaj interfejsów każdego z kontrolerów:</w:t>
            </w:r>
          </w:p>
          <w:p w14:paraId="1612B0A5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60F5699" w14:textId="77777777" w:rsidR="002E0A61" w:rsidRPr="0080111E" w:rsidRDefault="002E0A61" w:rsidP="0080111E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757A1ACF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8637D05" w14:textId="77777777" w:rsidR="002E0A61" w:rsidRPr="0080111E" w:rsidRDefault="002E0A61" w:rsidP="0080111E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natywne wsparcie dla technologii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-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over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-TCP (tak/nie):</w:t>
            </w:r>
          </w:p>
          <w:p w14:paraId="4BC0128A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2941D4A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7345B9A" w14:textId="77777777" w:rsidR="002E0A61" w:rsidRPr="0080111E" w:rsidRDefault="002E0A61" w:rsidP="0080111E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EAAF3DF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E0A61" w:rsidRPr="0080111E" w14:paraId="4485F1C6" w14:textId="77777777" w:rsidTr="00A04E30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AF132B3" w14:textId="77777777" w:rsidR="002E0A61" w:rsidRPr="0080111E" w:rsidRDefault="002E0A61" w:rsidP="0080111E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B66" w14:textId="77777777" w:rsidR="002E0A61" w:rsidRPr="0080111E" w:rsidDel="00B56476" w:rsidRDefault="002E0A61" w:rsidP="0080111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Macierz blokowa hybrydow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0F6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5635D18" w14:textId="77777777" w:rsidR="002E0A61" w:rsidRPr="0080111E" w:rsidRDefault="002E0A61" w:rsidP="0080111E">
            <w:pPr>
              <w:pStyle w:val="Akapitzlist"/>
              <w:numPr>
                <w:ilvl w:val="0"/>
                <w:numId w:val="63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zasoby dyskowe SAS SSD </w:t>
            </w:r>
            <w:r w:rsidRPr="0080111E">
              <w:rPr>
                <w:rFonts w:ascii="Calibri" w:hAnsi="Calibri" w:cs="Calibri"/>
                <w:szCs w:val="22"/>
              </w:rPr>
              <w:t>o współczynniku DWPD minimum 3</w:t>
            </w: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4FF71F62" w14:textId="77777777" w:rsidR="002E0A61" w:rsidRPr="0080111E" w:rsidRDefault="002E0A61" w:rsidP="0080111E">
            <w:pPr>
              <w:pStyle w:val="Akapitzlist"/>
              <w:numPr>
                <w:ilvl w:val="1"/>
                <w:numId w:val="63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567BDF3F" w14:textId="77777777" w:rsidR="002E0A61" w:rsidRPr="0080111E" w:rsidRDefault="002E0A61" w:rsidP="0080111E">
            <w:pPr>
              <w:pStyle w:val="Akapitzlist"/>
              <w:numPr>
                <w:ilvl w:val="1"/>
                <w:numId w:val="63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69305C42" w14:textId="77777777" w:rsidR="002E0A61" w:rsidRPr="0080111E" w:rsidRDefault="002E0A61" w:rsidP="0080111E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F505126" w14:textId="77777777" w:rsidR="002E0A61" w:rsidRPr="0080111E" w:rsidRDefault="002E0A61" w:rsidP="0080111E">
            <w:pPr>
              <w:pStyle w:val="Akapitzlist"/>
              <w:numPr>
                <w:ilvl w:val="0"/>
                <w:numId w:val="63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zostałe zasoby dyskowe:</w:t>
            </w:r>
          </w:p>
          <w:p w14:paraId="474624B4" w14:textId="77777777" w:rsidR="002E0A61" w:rsidRPr="0080111E" w:rsidRDefault="002E0A61" w:rsidP="0080111E">
            <w:pPr>
              <w:pStyle w:val="Akapitzlist"/>
              <w:numPr>
                <w:ilvl w:val="1"/>
                <w:numId w:val="63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68FAD7A4" w14:textId="77777777" w:rsidR="002E0A61" w:rsidRPr="0080111E" w:rsidRDefault="002E0A61" w:rsidP="0080111E">
            <w:pPr>
              <w:pStyle w:val="Akapitzlist"/>
              <w:numPr>
                <w:ilvl w:val="1"/>
                <w:numId w:val="63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7A2FAF01" w14:textId="77777777" w:rsidR="002E0A61" w:rsidRPr="0080111E" w:rsidRDefault="002E0A61" w:rsidP="0080111E">
            <w:pPr>
              <w:pStyle w:val="Akapitzlist"/>
              <w:numPr>
                <w:ilvl w:val="1"/>
                <w:numId w:val="63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12599FF1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359ADA8" w14:textId="77777777" w:rsidR="002E0A61" w:rsidRPr="0080111E" w:rsidRDefault="002E0A61" w:rsidP="0080111E">
            <w:pPr>
              <w:pStyle w:val="Akapitzlist"/>
              <w:numPr>
                <w:ilvl w:val="0"/>
                <w:numId w:val="63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ilość kontrolerów:</w:t>
            </w:r>
          </w:p>
          <w:p w14:paraId="7267B5FC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FBD67FB" w14:textId="77777777" w:rsidR="002E0A61" w:rsidRPr="0080111E" w:rsidRDefault="002E0A61" w:rsidP="0080111E">
            <w:pPr>
              <w:pStyle w:val="Akapitzlist"/>
              <w:numPr>
                <w:ilvl w:val="0"/>
                <w:numId w:val="63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ilość i rodzaj interfejsów każdego z kontrolerów:</w:t>
            </w:r>
          </w:p>
          <w:p w14:paraId="704ABD28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E47917A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AA4EF88" w14:textId="77777777" w:rsidR="002E0A61" w:rsidRPr="0080111E" w:rsidRDefault="002E0A61" w:rsidP="0080111E">
            <w:pPr>
              <w:pStyle w:val="Akapitzlist"/>
              <w:numPr>
                <w:ilvl w:val="0"/>
                <w:numId w:val="63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2E0A61" w:rsidRPr="0080111E" w14:paraId="395D4814" w14:textId="77777777" w:rsidTr="00A04E30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19909B3" w14:textId="77777777" w:rsidR="002E0A61" w:rsidRPr="0080111E" w:rsidRDefault="002E0A61" w:rsidP="0080111E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0E3" w14:textId="77777777" w:rsidR="002E0A61" w:rsidRPr="0080111E" w:rsidRDefault="002E0A61" w:rsidP="0080111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Moduł dyskowy do macierzy blokowej hybrydow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DC8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A2198E9" w14:textId="77777777" w:rsidR="002E0A61" w:rsidRPr="0080111E" w:rsidRDefault="002E0A61" w:rsidP="0080111E">
            <w:pPr>
              <w:pStyle w:val="Akapitzlist"/>
              <w:numPr>
                <w:ilvl w:val="0"/>
                <w:numId w:val="63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dyski twarde:</w:t>
            </w:r>
          </w:p>
          <w:p w14:paraId="75F418E1" w14:textId="77777777" w:rsidR="002E0A61" w:rsidRPr="0080111E" w:rsidRDefault="002E0A61" w:rsidP="0080111E">
            <w:pPr>
              <w:pStyle w:val="Akapitzlist"/>
              <w:numPr>
                <w:ilvl w:val="1"/>
                <w:numId w:val="63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306B61DB" w14:textId="77777777" w:rsidR="002E0A61" w:rsidRPr="0080111E" w:rsidRDefault="002E0A61" w:rsidP="0080111E">
            <w:pPr>
              <w:pStyle w:val="Akapitzlist"/>
              <w:numPr>
                <w:ilvl w:val="1"/>
                <w:numId w:val="63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2295DA9D" w14:textId="77777777" w:rsidR="002E0A61" w:rsidRPr="0080111E" w:rsidRDefault="002E0A61" w:rsidP="0080111E">
            <w:pPr>
              <w:pStyle w:val="Akapitzlist"/>
              <w:numPr>
                <w:ilvl w:val="1"/>
                <w:numId w:val="63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69F07A85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9993714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5E2D049" w14:textId="77777777" w:rsidR="002E0A61" w:rsidRPr="0080111E" w:rsidRDefault="002E0A61" w:rsidP="0080111E">
            <w:pPr>
              <w:pStyle w:val="Akapitzlist"/>
              <w:numPr>
                <w:ilvl w:val="0"/>
                <w:numId w:val="63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2E0A61" w:rsidRPr="0080111E" w14:paraId="5A306A43" w14:textId="77777777" w:rsidTr="00A04E30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AA2ECA6" w14:textId="77777777" w:rsidR="002E0A61" w:rsidRPr="0080111E" w:rsidRDefault="002E0A61" w:rsidP="0080111E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DC9" w14:textId="77777777" w:rsidR="002E0A61" w:rsidRPr="0080111E" w:rsidRDefault="002E0A61" w:rsidP="0080111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Urządzenie do przechowywania kopii zapasow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DED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D18D1C6" w14:textId="77777777" w:rsidR="002E0A61" w:rsidRPr="0080111E" w:rsidRDefault="002E0A61" w:rsidP="0080111E">
            <w:pPr>
              <w:pStyle w:val="Akapitzlist"/>
              <w:numPr>
                <w:ilvl w:val="0"/>
                <w:numId w:val="61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dyski HDD:</w:t>
            </w:r>
          </w:p>
          <w:p w14:paraId="4C346701" w14:textId="77777777" w:rsidR="002E0A61" w:rsidRPr="0080111E" w:rsidRDefault="002E0A61" w:rsidP="0080111E">
            <w:pPr>
              <w:pStyle w:val="Akapitzlist"/>
              <w:numPr>
                <w:ilvl w:val="1"/>
                <w:numId w:val="61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1160758C" w14:textId="77777777" w:rsidR="002E0A61" w:rsidRPr="0080111E" w:rsidRDefault="002E0A61" w:rsidP="0080111E">
            <w:pPr>
              <w:pStyle w:val="Akapitzlist"/>
              <w:numPr>
                <w:ilvl w:val="1"/>
                <w:numId w:val="61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3C8A29B7" w14:textId="77777777" w:rsidR="002E0A61" w:rsidRPr="0080111E" w:rsidRDefault="002E0A61" w:rsidP="0080111E">
            <w:pPr>
              <w:pStyle w:val="Akapitzlist"/>
              <w:numPr>
                <w:ilvl w:val="1"/>
                <w:numId w:val="61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1B6F319E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3CF2F9A" w14:textId="77777777" w:rsidR="002E0A61" w:rsidRPr="0080111E" w:rsidRDefault="002E0A61" w:rsidP="0080111E">
            <w:pPr>
              <w:pStyle w:val="Akapitzlist"/>
              <w:numPr>
                <w:ilvl w:val="0"/>
                <w:numId w:val="61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dyski SDD przeznaczone na pamięć podręczną:</w:t>
            </w:r>
          </w:p>
          <w:p w14:paraId="0E61D913" w14:textId="77777777" w:rsidR="002E0A61" w:rsidRPr="0080111E" w:rsidRDefault="002E0A61" w:rsidP="0080111E">
            <w:pPr>
              <w:pStyle w:val="Akapitzlist"/>
              <w:numPr>
                <w:ilvl w:val="1"/>
                <w:numId w:val="61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5AD1753C" w14:textId="77777777" w:rsidR="002E0A61" w:rsidRPr="0080111E" w:rsidRDefault="002E0A61" w:rsidP="0080111E">
            <w:pPr>
              <w:pStyle w:val="Akapitzlist"/>
              <w:numPr>
                <w:ilvl w:val="1"/>
                <w:numId w:val="61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308B55A4" w14:textId="77777777" w:rsidR="002E0A61" w:rsidRPr="0080111E" w:rsidRDefault="002E0A61" w:rsidP="0080111E">
            <w:pPr>
              <w:pStyle w:val="Akapitzlist"/>
              <w:numPr>
                <w:ilvl w:val="1"/>
                <w:numId w:val="61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6C613C0F" w14:textId="77777777" w:rsidR="002E0A61" w:rsidRPr="0080111E" w:rsidRDefault="002E0A61" w:rsidP="0080111E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949F03A" w14:textId="77777777" w:rsidR="002E0A61" w:rsidRPr="0080111E" w:rsidRDefault="002E0A61" w:rsidP="0080111E">
            <w:pPr>
              <w:pStyle w:val="Akapitzlist"/>
              <w:numPr>
                <w:ilvl w:val="0"/>
                <w:numId w:val="61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użyteczna urządzenia w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491C6BF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78279E1" w14:textId="77777777" w:rsidR="002E0A61" w:rsidRPr="0080111E" w:rsidRDefault="002E0A61" w:rsidP="0080111E">
            <w:pPr>
              <w:pStyle w:val="Akapitzlist"/>
              <w:numPr>
                <w:ilvl w:val="0"/>
                <w:numId w:val="61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38AAD8A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E0A61" w:rsidRPr="0080111E" w14:paraId="263B9136" w14:textId="77777777" w:rsidTr="00A04E30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E697219" w14:textId="77777777" w:rsidR="002E0A61" w:rsidRPr="0080111E" w:rsidRDefault="002E0A61" w:rsidP="0080111E">
            <w:pPr>
              <w:numPr>
                <w:ilvl w:val="0"/>
                <w:numId w:val="358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CFD1" w14:textId="77777777" w:rsidR="002E0A61" w:rsidRPr="0080111E" w:rsidRDefault="002E0A61" w:rsidP="0080111E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Przełącznik sieciowy 1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19C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25FFABD" w14:textId="77777777" w:rsidR="002E0A61" w:rsidRPr="0080111E" w:rsidRDefault="002E0A61" w:rsidP="0080111E">
            <w:pPr>
              <w:pStyle w:val="Akapitzlist"/>
              <w:numPr>
                <w:ilvl w:val="0"/>
                <w:numId w:val="39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1722FFED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4C0E3B7" w14:textId="77777777" w:rsidR="002E0A61" w:rsidRPr="0080111E" w:rsidRDefault="002E0A61" w:rsidP="0080111E">
            <w:pPr>
              <w:pStyle w:val="Akapitzlist"/>
              <w:numPr>
                <w:ilvl w:val="0"/>
                <w:numId w:val="39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6ECBB4B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2DA27F4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2E0A61" w:rsidRPr="0080111E" w14:paraId="60CD30D0" w14:textId="77777777" w:rsidTr="00A04E30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63E88BA" w14:textId="77777777" w:rsidR="002E0A61" w:rsidRPr="0080111E" w:rsidRDefault="002E0A61" w:rsidP="0080111E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5AE" w14:textId="77777777" w:rsidR="002E0A61" w:rsidRPr="0080111E" w:rsidRDefault="002E0A61" w:rsidP="0080111E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Przełącznik sieciowy 25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26371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B2DE115" w14:textId="77777777" w:rsidR="002E0A61" w:rsidRPr="0080111E" w:rsidRDefault="002E0A61" w:rsidP="0080111E">
            <w:pPr>
              <w:pStyle w:val="Akapitzlist"/>
              <w:numPr>
                <w:ilvl w:val="0"/>
                <w:numId w:val="40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25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A20C636" w14:textId="77777777" w:rsidR="002E0A61" w:rsidRPr="0080111E" w:rsidRDefault="002E0A61" w:rsidP="0080111E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660C875" w14:textId="77777777" w:rsidR="002E0A61" w:rsidRPr="0080111E" w:rsidRDefault="002E0A61" w:rsidP="0080111E">
            <w:pPr>
              <w:pStyle w:val="Akapitzlist"/>
              <w:numPr>
                <w:ilvl w:val="0"/>
                <w:numId w:val="40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19F6E4E2" w14:textId="77777777" w:rsidR="002E0A61" w:rsidRPr="0080111E" w:rsidRDefault="002E0A61" w:rsidP="0080111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FB7644E" w14:textId="77777777" w:rsidR="002E0A61" w:rsidRPr="0080111E" w:rsidRDefault="002E0A61" w:rsidP="0080111E">
            <w:pPr>
              <w:pStyle w:val="Akapitzlist"/>
              <w:numPr>
                <w:ilvl w:val="0"/>
                <w:numId w:val="40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obsługa enkapsulacji VXLAN (tak/nie):</w:t>
            </w:r>
          </w:p>
          <w:p w14:paraId="298FD2A3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D9089F0" w14:textId="77777777" w:rsidR="002E0A61" w:rsidRPr="0080111E" w:rsidRDefault="002E0A61" w:rsidP="0080111E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08840A" w14:textId="77777777" w:rsidR="002E0A61" w:rsidRPr="0080111E" w:rsidRDefault="002E0A61" w:rsidP="0080111E">
            <w:pPr>
              <w:pStyle w:val="Akapitzlist"/>
              <w:numPr>
                <w:ilvl w:val="0"/>
                <w:numId w:val="39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0111E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ABE7B41" w14:textId="77777777" w:rsidR="002E0A61" w:rsidRPr="0080111E" w:rsidRDefault="002E0A61" w:rsidP="0080111E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88B3DC4" w14:textId="77777777" w:rsidR="002E0A61" w:rsidRPr="0080111E" w:rsidRDefault="002E0A61" w:rsidP="0080111E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7A71A9B" w14:textId="77777777" w:rsidR="00C54A1E" w:rsidRPr="0080111E" w:rsidRDefault="00C54A1E" w:rsidP="0080111E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A0D5E5E" w14:textId="77777777" w:rsidR="00C54A1E" w:rsidRPr="0080111E" w:rsidRDefault="00C54A1E" w:rsidP="0080111E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DEA1D1C" w14:textId="77777777" w:rsidR="00C54A1E" w:rsidRPr="0080111E" w:rsidRDefault="00C54A1E" w:rsidP="008011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  <w:r w:rsidRPr="0080111E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5CC12AE6" w14:textId="73CE0A46" w:rsidR="00BB7BF5" w:rsidRPr="0080111E" w:rsidRDefault="00AD236E" w:rsidP="0080111E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0" w:name="_Toc390678264"/>
      <w:r w:rsidRPr="0080111E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80111E">
        <w:rPr>
          <w:rFonts w:ascii="Calibri" w:hAnsi="Calibri" w:cs="Calibri"/>
          <w:b/>
          <w:sz w:val="22"/>
          <w:szCs w:val="22"/>
        </w:rPr>
        <w:t>3</w:t>
      </w:r>
      <w:r w:rsidR="00475178" w:rsidRPr="0080111E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80111E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80111E" w:rsidRDefault="00D83134" w:rsidP="0080111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0111E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80111E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80111E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80111E" w:rsidRDefault="00790C8E" w:rsidP="0080111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0111E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80111E">
        <w:rPr>
          <w:rFonts w:ascii="Calibri" w:hAnsi="Calibri" w:cs="Calibri"/>
          <w:sz w:val="22"/>
          <w:szCs w:val="22"/>
        </w:rPr>
        <w:t>xml</w:t>
      </w:r>
      <w:proofErr w:type="spellEnd"/>
      <w:r w:rsidRPr="0080111E">
        <w:rPr>
          <w:rFonts w:ascii="Calibri" w:hAnsi="Calibri" w:cs="Calibri"/>
          <w:sz w:val="22"/>
          <w:szCs w:val="22"/>
        </w:rPr>
        <w:t xml:space="preserve"> skompresowan</w:t>
      </w:r>
      <w:r w:rsidR="00E459C9" w:rsidRPr="0080111E">
        <w:rPr>
          <w:rFonts w:ascii="Calibri" w:hAnsi="Calibri" w:cs="Calibri"/>
          <w:sz w:val="22"/>
          <w:szCs w:val="22"/>
        </w:rPr>
        <w:t>y</w:t>
      </w:r>
      <w:r w:rsidRPr="0080111E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80111E">
        <w:rPr>
          <w:rFonts w:ascii="Calibri" w:hAnsi="Calibri" w:cs="Calibri"/>
          <w:sz w:val="22"/>
          <w:szCs w:val="22"/>
        </w:rPr>
        <w:t>i z</w:t>
      </w:r>
      <w:r w:rsidR="00D83134" w:rsidRPr="0080111E">
        <w:rPr>
          <w:rFonts w:ascii="Calibri" w:hAnsi="Calibri" w:cs="Calibri"/>
          <w:sz w:val="22"/>
          <w:szCs w:val="22"/>
        </w:rPr>
        <w:t>amieszczony</w:t>
      </w:r>
      <w:r w:rsidR="00E459C9" w:rsidRPr="0080111E">
        <w:rPr>
          <w:rFonts w:ascii="Calibri" w:hAnsi="Calibri" w:cs="Calibri"/>
          <w:sz w:val="22"/>
          <w:szCs w:val="22"/>
        </w:rPr>
        <w:t xml:space="preserve"> </w:t>
      </w:r>
      <w:r w:rsidRPr="0080111E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80111E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80111E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80111E" w:rsidRDefault="00DA6BC8" w:rsidP="0080111E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80111E" w:rsidRDefault="00226355" w:rsidP="0080111E">
      <w:pPr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80111E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642A44F4" w14:textId="0650EA9D" w:rsidR="00A048B2" w:rsidRPr="0080111E" w:rsidRDefault="002D5024" w:rsidP="0080111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0111E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80111E">
        <w:rPr>
          <w:rFonts w:ascii="Calibri" w:hAnsi="Calibri" w:cs="Calibri"/>
          <w:b/>
          <w:sz w:val="22"/>
          <w:szCs w:val="22"/>
        </w:rPr>
        <w:t>4</w:t>
      </w:r>
      <w:r w:rsidR="00475178" w:rsidRPr="0080111E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80111E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80111E" w:rsidRDefault="00A048B2" w:rsidP="0080111E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80111E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80111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80111E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80111E" w:rsidRDefault="00A048B2" w:rsidP="0080111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80111E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80111E" w:rsidRDefault="00A048B2" w:rsidP="0080111E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80111E" w:rsidRDefault="00A048B2" w:rsidP="0080111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80111E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80111E" w:rsidRDefault="00A048B2" w:rsidP="0080111E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80111E" w:rsidRDefault="00A048B2" w:rsidP="0080111E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80111E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80111E" w:rsidRDefault="00A048B2" w:rsidP="0080111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80111E" w:rsidRDefault="00A048B2" w:rsidP="0080111E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0111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80111E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80111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80111E" w:rsidRDefault="00A048B2" w:rsidP="0080111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80111E" w:rsidRDefault="00A048B2" w:rsidP="0080111E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0111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80111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80111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80111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80111E" w:rsidRDefault="00A048B2" w:rsidP="0080111E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0111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80111E" w:rsidRDefault="00A048B2" w:rsidP="0080111E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0111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80111E" w:rsidRDefault="00A048B2" w:rsidP="0080111E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80111E" w:rsidRDefault="00A048B2" w:rsidP="0080111E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80111E" w:rsidRDefault="00A048B2" w:rsidP="0080111E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80111E" w:rsidRDefault="00A048B2" w:rsidP="0080111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80111E" w:rsidRDefault="00A048B2" w:rsidP="0080111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80111E" w:rsidRDefault="00A048B2" w:rsidP="0080111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80111E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80111E" w:rsidRDefault="00A048B2" w:rsidP="0080111E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80111E" w:rsidRDefault="00A048B2" w:rsidP="0080111E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80111E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80111E" w:rsidRDefault="00A048B2" w:rsidP="0080111E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80111E" w:rsidRDefault="00A048B2" w:rsidP="0080111E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80111E" w:rsidRDefault="00A048B2" w:rsidP="0080111E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80111E" w:rsidRDefault="00A048B2" w:rsidP="0080111E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0111E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80111E" w:rsidRDefault="00A048B2" w:rsidP="0080111E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44BD5BB1" w14:textId="77777777" w:rsidR="00A048B2" w:rsidRPr="0080111E" w:rsidRDefault="00A048B2" w:rsidP="0080111E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80111E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9DC3859" w14:textId="79519FB7" w:rsidR="00A048B2" w:rsidRPr="0080111E" w:rsidRDefault="00A048B2" w:rsidP="0080111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80111E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A0CB9" w:rsidRPr="0080111E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80111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0111E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80111E" w:rsidRDefault="00A048B2" w:rsidP="0080111E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80111E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80111E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80111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80111E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80111E" w:rsidRDefault="00A048B2" w:rsidP="0080111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80111E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80111E" w:rsidRDefault="00A048B2" w:rsidP="0080111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80111E" w:rsidRDefault="00A048B2" w:rsidP="0080111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80111E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80111E" w:rsidRDefault="00A048B2" w:rsidP="0080111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80111E" w:rsidRDefault="00A048B2" w:rsidP="0080111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80111E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0B5C0C7A" w:rsidR="00A048B2" w:rsidRPr="0080111E" w:rsidRDefault="00A048B2" w:rsidP="0080111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F7733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E0A61" w:rsidRPr="0080111E">
              <w:rPr>
                <w:rFonts w:ascii="Calibri" w:hAnsi="Calibri" w:cs="Calibri"/>
                <w:bCs/>
                <w:sz w:val="22"/>
                <w:szCs w:val="22"/>
              </w:rPr>
              <w:t>dostawę zaawansowanego systemu pomiarowego i zarządzania siecią  w ramach projektu pn. „</w:t>
            </w:r>
            <w:r w:rsidR="00432463" w:rsidRPr="0080111E">
              <w:rPr>
                <w:rFonts w:ascii="Calibri" w:hAnsi="Calibri" w:cs="Calibri"/>
                <w:bCs/>
                <w:sz w:val="22"/>
                <w:szCs w:val="22"/>
              </w:rPr>
              <w:t>„PIONIER-LAB - Krajowa Platforma Integracji Infrastruktur Badawczych z Ekosystemami Innowacji”</w:t>
            </w:r>
            <w:r w:rsidR="00745892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0111E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>78/10</w:t>
            </w:r>
            <w:r w:rsidR="000F133B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D21CF8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</w:t>
            </w:r>
            <w:r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 xml:space="preserve">zaawansowany system pomiarowy oraz zarządzania </w:t>
            </w:r>
            <w:proofErr w:type="spellStart"/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>siecią</w:t>
            </w:r>
            <w:r w:rsidR="0080111E" w:rsidRPr="0080111E">
              <w:rPr>
                <w:rFonts w:ascii="Calibri" w:hAnsi="Calibri" w:cs="Calibri"/>
                <w:b/>
                <w:sz w:val="22"/>
                <w:szCs w:val="22"/>
              </w:rPr>
              <w:t>_I</w:t>
            </w:r>
            <w:proofErr w:type="spellEnd"/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 oświadczam(y), że nie podlegam wykluczeniu z postępowania na podstawie: </w:t>
            </w:r>
          </w:p>
          <w:p w14:paraId="1B15222C" w14:textId="77777777" w:rsidR="00A048B2" w:rsidRPr="0080111E" w:rsidRDefault="00A048B2" w:rsidP="0080111E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80111E" w:rsidRDefault="00A048B2" w:rsidP="0080111E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80111E" w:rsidRDefault="00A048B2" w:rsidP="0080111E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80111E" w:rsidRDefault="00A048B2" w:rsidP="0080111E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80111E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80111E" w:rsidRDefault="00A048B2" w:rsidP="0080111E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0111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80111E" w:rsidRDefault="00A048B2" w:rsidP="0080111E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80111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80111E" w:rsidRDefault="00A048B2" w:rsidP="0080111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80111E" w:rsidRDefault="00A048B2" w:rsidP="0080111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80111E" w:rsidRDefault="00A048B2" w:rsidP="0080111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80111E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80111E" w:rsidRDefault="00A048B2" w:rsidP="0080111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80111E" w:rsidRDefault="00A048B2" w:rsidP="0080111E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80111E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EA9F629" w14:textId="6D24CE46" w:rsidR="00A048B2" w:rsidRPr="0080111E" w:rsidRDefault="00A048B2" w:rsidP="0080111E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80111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ałącznik nr </w:t>
      </w:r>
      <w:r w:rsidR="004A0CB9" w:rsidRPr="0080111E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80111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80111E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6EA23FD8" w:rsidR="00A048B2" w:rsidRPr="0080111E" w:rsidRDefault="00A048B2" w:rsidP="0080111E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1" w:name="_Hlk88044704"/>
      <w:r w:rsidRPr="0080111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80111E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r w:rsidR="002254A7" w:rsidRPr="0080111E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11"/>
    <w:p w14:paraId="2BC4DF2F" w14:textId="77777777" w:rsidR="00A048B2" w:rsidRPr="0080111E" w:rsidRDefault="00A048B2" w:rsidP="0080111E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80111E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73AA90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80111E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1C8F0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80111E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80111E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80111E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7D98E7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425FAD82" w14:textId="52C71943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461" w14:textId="1AC87E54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80111E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F2AB674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80111E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80111E" w:rsidRDefault="00A048B2" w:rsidP="0080111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A048B2" w:rsidRPr="0080111E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80111E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80111E" w:rsidRDefault="00A048B2" w:rsidP="0080111E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0107FEF" w14:textId="77777777" w:rsidR="00A048B2" w:rsidRPr="0080111E" w:rsidRDefault="00A048B2" w:rsidP="0080111E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408E604" w14:textId="77777777" w:rsidR="00A048B2" w:rsidRPr="0080111E" w:rsidRDefault="00A048B2" w:rsidP="0080111E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80111E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80111E" w:rsidRDefault="00A048B2" w:rsidP="0080111E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80111E" w:rsidRDefault="00A048B2" w:rsidP="0080111E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80111E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A9D95C5" w14:textId="5C54972A" w:rsidR="00191859" w:rsidRPr="0080111E" w:rsidRDefault="00191859" w:rsidP="0080111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0111E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80111E">
        <w:rPr>
          <w:rFonts w:ascii="Calibri" w:hAnsi="Calibri" w:cs="Calibri"/>
          <w:b/>
          <w:sz w:val="22"/>
          <w:szCs w:val="22"/>
        </w:rPr>
        <w:t>7</w:t>
      </w:r>
      <w:r w:rsidR="00703C7E" w:rsidRPr="0080111E">
        <w:rPr>
          <w:rFonts w:ascii="Calibri" w:hAnsi="Calibri" w:cs="Calibri"/>
          <w:b/>
          <w:sz w:val="22"/>
          <w:szCs w:val="22"/>
        </w:rPr>
        <w:t xml:space="preserve"> </w:t>
      </w:r>
      <w:r w:rsidRPr="0080111E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80111E" w:rsidRDefault="00191859" w:rsidP="0080111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0111E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80111E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80111E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80111E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80111E" w:rsidRDefault="002F7481" w:rsidP="0080111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80111E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80111E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80111E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635718B3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80111E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E0A61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dostawę zaawansowanego systemu pomiarowego i zarządzania siecią  w ramach projektu pn. </w:t>
            </w:r>
            <w:r w:rsidR="00432463" w:rsidRPr="0080111E">
              <w:rPr>
                <w:rFonts w:ascii="Calibri" w:hAnsi="Calibri" w:cs="Calibri"/>
                <w:bCs/>
                <w:sz w:val="22"/>
                <w:szCs w:val="22"/>
              </w:rPr>
              <w:t>„PIONIER-LAB - Krajowa Platforma Integracji Infrastruktur Badawczych z Ekosystemami Innowacji”</w:t>
            </w:r>
            <w:r w:rsidR="002E0A61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2E0A61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0111E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>78/10/</w:t>
            </w:r>
            <w:r w:rsidR="002E0A61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</w:t>
            </w:r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 xml:space="preserve">zaawansowany system pomiarowy oraz zarządzania </w:t>
            </w:r>
            <w:proofErr w:type="spellStart"/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>siecią</w:t>
            </w:r>
            <w:r w:rsidR="0080111E" w:rsidRPr="0080111E">
              <w:rPr>
                <w:rFonts w:ascii="Calibri" w:hAnsi="Calibri" w:cs="Calibri"/>
                <w:b/>
                <w:sz w:val="22"/>
                <w:szCs w:val="22"/>
              </w:rPr>
              <w:t>_I</w:t>
            </w:r>
            <w:proofErr w:type="spellEnd"/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2E0A61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80111E" w:rsidRDefault="002F7481" w:rsidP="0080111E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80111E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80111E" w:rsidRDefault="002F7481" w:rsidP="0080111E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80111E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80111E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80111E" w:rsidRDefault="002F748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80111E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80111E" w:rsidRDefault="002F7481" w:rsidP="0080111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80111E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80111E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80111E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80111E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1C2563E" w14:textId="3759D791" w:rsidR="00C868B1" w:rsidRPr="0080111E" w:rsidRDefault="00C868B1" w:rsidP="0080111E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8665A4B" w14:textId="77777777" w:rsidR="00EE7CC8" w:rsidRPr="0080111E" w:rsidRDefault="00EE7CC8" w:rsidP="0080111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0111E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6760EDA0" w:rsidR="00C868B1" w:rsidRPr="0080111E" w:rsidRDefault="00C868B1" w:rsidP="0080111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0111E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80111E">
        <w:rPr>
          <w:rFonts w:ascii="Calibri" w:hAnsi="Calibri" w:cs="Calibri"/>
          <w:b/>
          <w:sz w:val="22"/>
          <w:szCs w:val="22"/>
        </w:rPr>
        <w:t>8</w:t>
      </w:r>
      <w:r w:rsidR="00703C7E" w:rsidRPr="0080111E">
        <w:rPr>
          <w:rFonts w:ascii="Calibri" w:hAnsi="Calibri" w:cs="Calibri"/>
          <w:b/>
          <w:sz w:val="22"/>
          <w:szCs w:val="22"/>
        </w:rPr>
        <w:t xml:space="preserve"> </w:t>
      </w:r>
      <w:r w:rsidRPr="0080111E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80111E" w:rsidRDefault="00C868B1" w:rsidP="0080111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80111E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80111E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80111E" w:rsidRDefault="00C868B1" w:rsidP="0080111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80111E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80111E" w:rsidRDefault="00C868B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80111E" w:rsidRDefault="00C868B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80111E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80111E" w:rsidRDefault="00C868B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80111E" w:rsidRDefault="00C868B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80111E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80111E" w:rsidRDefault="00C868B1" w:rsidP="0080111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4C12F8" w14:textId="15A00C1E" w:rsidR="00C868B1" w:rsidRPr="0080111E" w:rsidRDefault="00C868B1" w:rsidP="0080111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80111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E0A61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dostawę zaawansowanego systemu pomiarowego i zarządzania siecią  w ramach projektu pn. </w:t>
            </w:r>
            <w:r w:rsidR="00432463" w:rsidRPr="0080111E">
              <w:rPr>
                <w:rFonts w:ascii="Calibri" w:hAnsi="Calibri" w:cs="Calibri"/>
                <w:bCs/>
                <w:sz w:val="22"/>
                <w:szCs w:val="22"/>
              </w:rPr>
              <w:t>„PIONIER-LAB - Krajowa Platforma Integracji Infrastruktur Badawczych z Ekosystemami Innowacji”,</w:t>
            </w:r>
            <w:r w:rsidR="002E0A61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2E0A61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0111E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>78/10/</w:t>
            </w:r>
            <w:r w:rsidR="002E0A61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</w:t>
            </w:r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 xml:space="preserve">zaawansowany system pomiarowy oraz zarządzania </w:t>
            </w:r>
            <w:proofErr w:type="spellStart"/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>siecią</w:t>
            </w:r>
            <w:r w:rsidR="0080111E" w:rsidRPr="0080111E">
              <w:rPr>
                <w:rFonts w:ascii="Calibri" w:hAnsi="Calibri" w:cs="Calibri"/>
                <w:b/>
                <w:sz w:val="22"/>
                <w:szCs w:val="22"/>
              </w:rPr>
              <w:t>_I</w:t>
            </w:r>
            <w:proofErr w:type="spellEnd"/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2E0A61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18083E5" w14:textId="77777777" w:rsidR="00C868B1" w:rsidRPr="0080111E" w:rsidRDefault="00C868B1" w:rsidP="0080111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80111E" w:rsidRDefault="00C868B1" w:rsidP="0080111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80111E" w:rsidRDefault="00C868B1" w:rsidP="0080111E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80111E" w:rsidRDefault="00C868B1" w:rsidP="0080111E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80111E" w:rsidRDefault="00C868B1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80111E" w:rsidRDefault="00C868B1" w:rsidP="0080111E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80111E" w:rsidRDefault="00C868B1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80111E" w:rsidRDefault="00C868B1" w:rsidP="0080111E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80111E" w:rsidRDefault="00C868B1" w:rsidP="0080111E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80111E" w:rsidRDefault="00C868B1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80111E" w:rsidRDefault="00C868B1" w:rsidP="0080111E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80111E" w:rsidRDefault="00C868B1" w:rsidP="0080111E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80111E" w:rsidRDefault="00C868B1" w:rsidP="0080111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80111E" w:rsidRDefault="00C868B1" w:rsidP="0080111E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5FBF6717" w14:textId="20BE1A00" w:rsidR="00C868B1" w:rsidRPr="0080111E" w:rsidRDefault="00C868B1" w:rsidP="0080111E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37F83643" w14:textId="36028534" w:rsidR="00DA6BC8" w:rsidRPr="0080111E" w:rsidRDefault="00DA6BC8" w:rsidP="0080111E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80111E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FB14E3E" w14:textId="4C487CBF" w:rsidR="00FC2702" w:rsidRPr="0080111E" w:rsidRDefault="00FC2702" w:rsidP="0080111E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80111E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0B10B7" w:rsidRPr="0080111E">
        <w:rPr>
          <w:rFonts w:ascii="Calibri" w:hAnsi="Calibri" w:cs="Calibri"/>
          <w:b/>
          <w:bCs/>
          <w:sz w:val="22"/>
          <w:szCs w:val="22"/>
        </w:rPr>
        <w:t>9</w:t>
      </w:r>
      <w:r w:rsidRPr="0080111E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80111E" w:rsidRDefault="00FC2702" w:rsidP="0080111E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87A5FED" w:rsidR="00FC2702" w:rsidRPr="0080111E" w:rsidRDefault="00FC2702" w:rsidP="0080111E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80111E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80111E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80111E">
        <w:rPr>
          <w:rFonts w:ascii="Calibri" w:hAnsi="Calibri" w:cs="Calibri"/>
          <w:b/>
          <w:sz w:val="22"/>
          <w:szCs w:val="22"/>
        </w:rPr>
        <w:t xml:space="preserve">2023 </w:t>
      </w:r>
      <w:r w:rsidRPr="0080111E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80111E">
        <w:rPr>
          <w:rFonts w:ascii="Calibri" w:hAnsi="Calibri" w:cs="Calibri"/>
          <w:b/>
          <w:sz w:val="22"/>
          <w:szCs w:val="22"/>
        </w:rPr>
        <w:t xml:space="preserve">129 </w:t>
      </w:r>
      <w:r w:rsidRPr="0080111E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80111E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80111E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80111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80111E">
        <w:rPr>
          <w:rFonts w:ascii="Calibri" w:hAnsi="Calibri" w:cs="Calibri"/>
          <w:b/>
          <w:sz w:val="22"/>
          <w:szCs w:val="22"/>
        </w:rPr>
        <w:t xml:space="preserve"> – </w:t>
      </w:r>
      <w:r w:rsidRPr="0080111E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80111E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80111E" w:rsidRDefault="00FC2702" w:rsidP="0080111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80111E" w:rsidRDefault="00FC2702" w:rsidP="0080111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80111E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80111E" w:rsidRDefault="00FC2702" w:rsidP="0080111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80111E" w:rsidRDefault="00FC2702" w:rsidP="0080111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80111E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80111E" w:rsidRDefault="00FC2702" w:rsidP="0080111E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0F074C39" w:rsidR="00FC2702" w:rsidRPr="0080111E" w:rsidRDefault="00FC2702" w:rsidP="0080111E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2E0A61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dostawę zaawansowanego systemu pomiarowego i zarządzania siecią  w ramach projektu pn. </w:t>
            </w:r>
            <w:r w:rsidR="00432463" w:rsidRPr="0080111E">
              <w:rPr>
                <w:rFonts w:ascii="Calibri" w:hAnsi="Calibri" w:cs="Calibri"/>
                <w:bCs/>
                <w:sz w:val="22"/>
                <w:szCs w:val="22"/>
              </w:rPr>
              <w:t>„PIONIER-LAB - Krajowa Platforma Integracji Infrastruktur Badawczych z Ekosystemami Innowacji”</w:t>
            </w:r>
            <w:r w:rsidR="002E0A61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2E0A61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0111E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>78/10</w:t>
            </w:r>
            <w:r w:rsidR="002E0A61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2023 – </w:t>
            </w:r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 xml:space="preserve">zaawansowany system pomiarowy oraz zarządzania </w:t>
            </w:r>
            <w:proofErr w:type="spellStart"/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>siecią</w:t>
            </w:r>
            <w:r w:rsidR="0080111E" w:rsidRPr="0080111E">
              <w:rPr>
                <w:rFonts w:ascii="Calibri" w:hAnsi="Calibri" w:cs="Calibri"/>
                <w:b/>
                <w:sz w:val="22"/>
                <w:szCs w:val="22"/>
              </w:rPr>
              <w:t>_I</w:t>
            </w:r>
            <w:proofErr w:type="spellEnd"/>
            <w:r w:rsidRPr="0080111E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80111E" w:rsidRDefault="00FC2702" w:rsidP="0080111E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80111E" w:rsidRDefault="00FC2702" w:rsidP="0080111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80111E" w:rsidRDefault="00FC2702" w:rsidP="0080111E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0111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80111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80111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67967F8" w:rsidR="00FC2702" w:rsidRPr="0080111E" w:rsidRDefault="00FC2702" w:rsidP="0080111E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80111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80111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8011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14BB" w:rsidRPr="008011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80111E">
              <w:rPr>
                <w:rFonts w:ascii="Calibri" w:hAnsi="Calibri" w:cs="Calibri"/>
                <w:color w:val="222222"/>
                <w:sz w:val="22"/>
                <w:szCs w:val="22"/>
              </w:rPr>
              <w:t>poz.</w:t>
            </w:r>
            <w:r w:rsidR="003714BB" w:rsidRPr="008011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</w:t>
            </w:r>
            <w:proofErr w:type="spellStart"/>
            <w:r w:rsidR="003714BB" w:rsidRPr="0080111E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14BB" w:rsidRPr="0080111E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8011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)</w:t>
            </w:r>
            <w:r w:rsidRPr="0080111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80111E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4C585C21" w:rsidR="00FC2702" w:rsidRPr="0080111E" w:rsidRDefault="00FC2702" w:rsidP="0080111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14BB" w:rsidRPr="0080111E">
              <w:rPr>
                <w:rFonts w:ascii="Calibri" w:hAnsi="Calibri" w:cs="Calibri"/>
                <w:b/>
                <w:sz w:val="22"/>
                <w:szCs w:val="22"/>
              </w:rPr>
              <w:t xml:space="preserve"> – WYPEŁNIĆ JEŚLI DOTYCZY</w:t>
            </w:r>
            <w:r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3" w:name="_Hlk99016800"/>
            <w:r w:rsidRPr="0080111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3"/>
          </w:p>
          <w:p w14:paraId="47EAC56E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4" w:name="_Hlk99005462"/>
            <w:r w:rsidRPr="0080111E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4"/>
            <w:r w:rsidRPr="0080111E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5" w:name="_Hlk99014455"/>
            <w:r w:rsidRPr="0080111E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5"/>
            <w:r w:rsidRPr="0080111E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80111E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80111E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80111E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80111E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80111E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80111E" w:rsidRDefault="00FC2702" w:rsidP="0080111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80111E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80111E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80111E" w:rsidRDefault="00FC2702" w:rsidP="0080111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80111E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80111E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80111E" w:rsidRDefault="00FC2702" w:rsidP="0080111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80111E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80111E" w:rsidRDefault="00FC2702" w:rsidP="0080111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80111E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CD2D2E8" w14:textId="64D83D65" w:rsidR="00FC2702" w:rsidRPr="00455136" w:rsidRDefault="00FC2702" w:rsidP="004551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640762F9" w14:textId="1051719C" w:rsidR="00FC2702" w:rsidRPr="0080111E" w:rsidRDefault="00FC2702" w:rsidP="0080111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80111E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80111E">
        <w:rPr>
          <w:rFonts w:ascii="Calibri" w:hAnsi="Calibri" w:cs="Calibri"/>
          <w:b/>
          <w:sz w:val="22"/>
          <w:szCs w:val="22"/>
        </w:rPr>
        <w:t>9</w:t>
      </w:r>
      <w:r w:rsidRPr="0080111E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6BC82EED" w:rsidR="00FC2702" w:rsidRPr="0080111E" w:rsidRDefault="00FC2702" w:rsidP="0080111E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80111E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80111E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80111E">
        <w:rPr>
          <w:rFonts w:ascii="Calibri" w:hAnsi="Calibri" w:cs="Calibri"/>
          <w:b/>
          <w:sz w:val="22"/>
          <w:szCs w:val="22"/>
        </w:rPr>
        <w:t xml:space="preserve">2023 </w:t>
      </w:r>
      <w:r w:rsidRPr="0080111E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80111E">
        <w:rPr>
          <w:rFonts w:ascii="Calibri" w:hAnsi="Calibri" w:cs="Calibri"/>
          <w:b/>
          <w:sz w:val="22"/>
          <w:szCs w:val="22"/>
        </w:rPr>
        <w:t>129</w:t>
      </w:r>
      <w:r w:rsidRPr="0080111E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80111E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80111E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80111E">
        <w:rPr>
          <w:rFonts w:ascii="Calibri" w:hAnsi="Calibri" w:cs="Calibri"/>
          <w:b/>
          <w:sz w:val="22"/>
          <w:szCs w:val="22"/>
        </w:rPr>
        <w:t>5</w:t>
      </w:r>
      <w:r w:rsidRPr="0080111E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80111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80111E">
        <w:rPr>
          <w:rFonts w:ascii="Calibri" w:hAnsi="Calibri" w:cs="Calibri"/>
          <w:b/>
          <w:sz w:val="22"/>
          <w:szCs w:val="22"/>
        </w:rPr>
        <w:t xml:space="preserve"> – </w:t>
      </w:r>
      <w:r w:rsidRPr="0080111E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80111E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80111E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80111E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80111E" w:rsidRDefault="00FC2702" w:rsidP="0080111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80111E" w:rsidRDefault="00FC2702" w:rsidP="0080111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80111E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80111E" w:rsidRDefault="00FC2702" w:rsidP="0080111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80111E" w:rsidRDefault="00FC2702" w:rsidP="0080111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80111E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80111E" w:rsidRDefault="00FC2702" w:rsidP="0080111E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68346987" w:rsidR="00FC2702" w:rsidRPr="0080111E" w:rsidRDefault="00FC2702" w:rsidP="0080111E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2E0A61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dostawę zaawansowanego systemu pomiarowego i zarządzania siecią  w ramach projektu pn. </w:t>
            </w:r>
            <w:r w:rsidR="00432463" w:rsidRPr="0080111E">
              <w:rPr>
                <w:rFonts w:ascii="Calibri" w:hAnsi="Calibri" w:cs="Calibri"/>
                <w:bCs/>
                <w:sz w:val="22"/>
                <w:szCs w:val="22"/>
              </w:rPr>
              <w:t>„PIONIER-LAB - Krajowa Platforma Integracji Infrastruktur Badawczych z Ekosystemami Innowacji”</w:t>
            </w:r>
            <w:r w:rsidR="002E0A61" w:rsidRPr="0080111E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2E0A61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0111E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>78/10/</w:t>
            </w:r>
            <w:r w:rsidR="002E0A61" w:rsidRPr="008011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</w:t>
            </w:r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 xml:space="preserve">zaawansowany system pomiarowy oraz zarządzania </w:t>
            </w:r>
            <w:proofErr w:type="spellStart"/>
            <w:r w:rsidR="002E0A61" w:rsidRPr="0080111E">
              <w:rPr>
                <w:rFonts w:ascii="Calibri" w:hAnsi="Calibri" w:cs="Calibri"/>
                <w:b/>
                <w:sz w:val="22"/>
                <w:szCs w:val="22"/>
              </w:rPr>
              <w:t>siecią</w:t>
            </w:r>
            <w:r w:rsidR="0080111E" w:rsidRPr="0080111E">
              <w:rPr>
                <w:rFonts w:ascii="Calibri" w:hAnsi="Calibri" w:cs="Calibri"/>
                <w:b/>
                <w:sz w:val="22"/>
                <w:szCs w:val="22"/>
              </w:rPr>
              <w:t>_I</w:t>
            </w:r>
            <w:proofErr w:type="spellEnd"/>
            <w:r w:rsidRPr="0080111E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80111E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113A423" w14:textId="77777777" w:rsidR="00FC2702" w:rsidRPr="0080111E" w:rsidRDefault="00FC2702" w:rsidP="0080111E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80111E" w:rsidRDefault="00FC2702" w:rsidP="0080111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80111E" w:rsidRDefault="00FC2702" w:rsidP="0080111E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0111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80111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A80D883" w14:textId="05BF3465" w:rsidR="00FC2702" w:rsidRPr="0080111E" w:rsidRDefault="00FC2702" w:rsidP="0080111E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80111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80111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8011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14BB" w:rsidRPr="008011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80111E">
              <w:rPr>
                <w:rFonts w:ascii="Calibri" w:hAnsi="Calibri" w:cs="Calibri"/>
                <w:color w:val="222222"/>
                <w:sz w:val="22"/>
                <w:szCs w:val="22"/>
              </w:rPr>
              <w:t>poz.</w:t>
            </w:r>
            <w:r w:rsidR="003714BB" w:rsidRPr="008011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</w:t>
            </w:r>
            <w:proofErr w:type="spellStart"/>
            <w:r w:rsidR="003714BB" w:rsidRPr="0080111E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14BB" w:rsidRPr="0080111E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80111E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80111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80111E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BFEF7C5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744D21" w14:textId="77777777" w:rsidR="00FC2702" w:rsidRPr="0080111E" w:rsidRDefault="00FC2702" w:rsidP="0080111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80111E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80111E" w:rsidRDefault="00FC2702" w:rsidP="0080111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111E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80111E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88423CC" w14:textId="77777777" w:rsidR="00FC2702" w:rsidRPr="0080111E" w:rsidRDefault="00FC2702" w:rsidP="0080111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111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05E33CF" w14:textId="77777777" w:rsidR="00FC2702" w:rsidRPr="0080111E" w:rsidRDefault="00FC2702" w:rsidP="0080111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BB7610" w14:textId="77777777" w:rsidR="00FC2702" w:rsidRPr="0080111E" w:rsidRDefault="00FC2702" w:rsidP="0080111E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bookmarkEnd w:id="8"/>
    <w:bookmarkEnd w:id="9"/>
    <w:bookmarkEnd w:id="10"/>
    <w:bookmarkEnd w:id="0"/>
    <w:p w14:paraId="4B69F177" w14:textId="06A532D3" w:rsidR="00552A45" w:rsidRPr="00455136" w:rsidRDefault="00552A45" w:rsidP="0080111E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sectPr w:rsidR="00552A45" w:rsidRPr="00455136" w:rsidSect="00455136">
      <w:footerReference w:type="default" r:id="rId13"/>
      <w:pgSz w:w="11906" w:h="16838" w:code="9"/>
      <w:pgMar w:top="1327" w:right="1134" w:bottom="1134" w:left="1418" w:header="425" w:footer="183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80DE6" w16cex:dateUtc="2023-10-04T14:14:00Z"/>
  <w16cex:commentExtensible w16cex:durableId="28C80C87" w16cex:dateUtc="2023-10-04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426820" w16cid:durableId="28C80DE6"/>
  <w16cid:commentId w16cid:paraId="558E11F5" w16cid:durableId="28C80C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56918" w14:textId="77777777" w:rsidR="007649E8" w:rsidRDefault="007649E8">
      <w:r>
        <w:separator/>
      </w:r>
    </w:p>
  </w:endnote>
  <w:endnote w:type="continuationSeparator" w:id="0">
    <w:p w14:paraId="26B0ABB2" w14:textId="77777777" w:rsidR="007649E8" w:rsidRDefault="0076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 Mono">
    <w:altName w:val="Verdana"/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Cambria"/>
    <w:charset w:val="01"/>
    <w:family w:val="auto"/>
    <w:pitch w:val="variable"/>
  </w:font>
  <w:font w:name="font314">
    <w:altName w:val="Cambria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7686B6A5" w:rsidR="007649E8" w:rsidRDefault="0045513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7AF6E30B" wp14:editId="676FEB7E">
              <wp:simplePos x="0" y="0"/>
              <wp:positionH relativeFrom="page">
                <wp:posOffset>17780</wp:posOffset>
              </wp:positionH>
              <wp:positionV relativeFrom="page">
                <wp:posOffset>9463405</wp:posOffset>
              </wp:positionV>
              <wp:extent cx="7538720" cy="1397000"/>
              <wp:effectExtent l="0" t="0" r="0" b="0"/>
              <wp:wrapNone/>
              <wp:docPr id="85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8720" cy="1397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649E8" w:rsidRPr="001E235A">
          <w:rPr>
            <w:rFonts w:ascii="Calibri" w:hAnsi="Calibri" w:cs="Calibri"/>
            <w:sz w:val="22"/>
          </w:rPr>
          <w:fldChar w:fldCharType="begin"/>
        </w:r>
        <w:r w:rsidR="007649E8" w:rsidRPr="001E235A">
          <w:rPr>
            <w:rFonts w:ascii="Calibri" w:hAnsi="Calibri" w:cs="Calibri"/>
            <w:sz w:val="22"/>
          </w:rPr>
          <w:instrText>PAGE   \* MERGEFORMAT</w:instrText>
        </w:r>
        <w:r w:rsidR="007649E8"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4</w:t>
        </w:r>
        <w:r w:rsidR="007649E8"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156D93A2" w:rsidR="007649E8" w:rsidRPr="00CF0CFF" w:rsidRDefault="007649E8" w:rsidP="00A1060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B64525" w14:textId="0FAA5920" w:rsidR="007649E8" w:rsidRDefault="0045513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37088" behindDoc="1" locked="0" layoutInCell="1" allowOverlap="1" wp14:anchorId="023F3C20" wp14:editId="7D881CF9">
              <wp:simplePos x="0" y="0"/>
              <wp:positionH relativeFrom="page">
                <wp:posOffset>1285240</wp:posOffset>
              </wp:positionH>
              <wp:positionV relativeFrom="page">
                <wp:posOffset>6286500</wp:posOffset>
              </wp:positionV>
              <wp:extent cx="7538720" cy="1397000"/>
              <wp:effectExtent l="0" t="0" r="0" b="0"/>
              <wp:wrapNone/>
              <wp:docPr id="92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8720" cy="1397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649E8" w:rsidRPr="001E235A">
          <w:rPr>
            <w:rFonts w:ascii="Calibri" w:hAnsi="Calibri" w:cs="Calibri"/>
            <w:sz w:val="22"/>
          </w:rPr>
          <w:fldChar w:fldCharType="begin"/>
        </w:r>
        <w:r w:rsidR="007649E8" w:rsidRPr="001E235A">
          <w:rPr>
            <w:rFonts w:ascii="Calibri" w:hAnsi="Calibri" w:cs="Calibri"/>
            <w:sz w:val="22"/>
          </w:rPr>
          <w:instrText>PAGE   \* MERGEFORMAT</w:instrText>
        </w:r>
        <w:r w:rsidR="007649E8"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5</w:t>
        </w:r>
        <w:r w:rsidR="007649E8"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3D87A290" w14:textId="428B8737" w:rsidR="007649E8" w:rsidRPr="00CF0CFF" w:rsidRDefault="007649E8" w:rsidP="00A1060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66258973" w:rsidR="007649E8" w:rsidRDefault="0045513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39136" behindDoc="1" locked="0" layoutInCell="1" allowOverlap="1" wp14:anchorId="21247A8E" wp14:editId="7827105E">
              <wp:simplePos x="0" y="0"/>
              <wp:positionH relativeFrom="page">
                <wp:posOffset>-13970</wp:posOffset>
              </wp:positionH>
              <wp:positionV relativeFrom="page">
                <wp:posOffset>9411970</wp:posOffset>
              </wp:positionV>
              <wp:extent cx="7538720" cy="1397000"/>
              <wp:effectExtent l="0" t="0" r="0" b="0"/>
              <wp:wrapNone/>
              <wp:docPr id="98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8720" cy="1397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649E8" w:rsidRPr="001E235A">
          <w:rPr>
            <w:rFonts w:ascii="Calibri" w:hAnsi="Calibri" w:cs="Calibri"/>
            <w:sz w:val="22"/>
          </w:rPr>
          <w:fldChar w:fldCharType="begin"/>
        </w:r>
        <w:r w:rsidR="007649E8" w:rsidRPr="001E235A">
          <w:rPr>
            <w:rFonts w:ascii="Calibri" w:hAnsi="Calibri" w:cs="Calibri"/>
            <w:sz w:val="22"/>
          </w:rPr>
          <w:instrText>PAGE   \* MERGEFORMAT</w:instrText>
        </w:r>
        <w:r w:rsidR="007649E8"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21</w:t>
        </w:r>
        <w:r w:rsidR="007649E8"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4B2618A4" w:rsidR="007649E8" w:rsidRPr="00CF0CFF" w:rsidRDefault="007649E8" w:rsidP="00A106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67A4" w14:textId="77777777" w:rsidR="007649E8" w:rsidRDefault="007649E8">
      <w:r>
        <w:separator/>
      </w:r>
    </w:p>
  </w:footnote>
  <w:footnote w:type="continuationSeparator" w:id="0">
    <w:p w14:paraId="49B9DEA1" w14:textId="77777777" w:rsidR="007649E8" w:rsidRDefault="007649E8">
      <w:r>
        <w:continuationSeparator/>
      </w:r>
    </w:p>
  </w:footnote>
  <w:footnote w:id="1">
    <w:p w14:paraId="4BAD3FF8" w14:textId="77777777" w:rsidR="007649E8" w:rsidRPr="00B24A6A" w:rsidRDefault="007649E8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7649E8" w:rsidRPr="00B24A6A" w:rsidRDefault="007649E8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7649E8" w:rsidRPr="00B24A6A" w:rsidRDefault="007649E8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2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292C2E9F" w14:textId="77777777" w:rsidR="007649E8" w:rsidRPr="00B24A6A" w:rsidRDefault="007649E8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7649E8" w:rsidRPr="00B24A6A" w:rsidRDefault="007649E8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7649E8" w:rsidRPr="00B24A6A" w:rsidRDefault="007649E8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F1BA734" w14:textId="77777777" w:rsidR="007649E8" w:rsidRPr="00B24A6A" w:rsidRDefault="007649E8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7649E8" w:rsidRPr="00B24A6A" w:rsidRDefault="007649E8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035B883D" w:rsidR="007649E8" w:rsidRPr="00B24A6A" w:rsidRDefault="007649E8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</w:t>
      </w:r>
      <w:r>
        <w:rPr>
          <w:rFonts w:ascii="Calibri" w:hAnsi="Calibri" w:cs="Calibri"/>
          <w:color w:val="222222"/>
          <w:sz w:val="22"/>
          <w:szCs w:val="22"/>
        </w:rPr>
        <w:t>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7649E8" w:rsidRPr="00B24A6A" w:rsidRDefault="007649E8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7649E8" w:rsidRPr="00B24A6A" w:rsidRDefault="007649E8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7649E8" w:rsidRPr="00B24A6A" w:rsidRDefault="007649E8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7649E8" w:rsidRPr="00B24A6A" w:rsidRDefault="007649E8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7649E8" w:rsidRPr="00B24A6A" w:rsidRDefault="007649E8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7649E8" w:rsidRPr="00B24A6A" w:rsidRDefault="007649E8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47017F9E" w14:textId="0A536D4C" w:rsidR="007649E8" w:rsidRPr="000B10B7" w:rsidRDefault="007649E8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7649E8" w:rsidRPr="000B10B7" w:rsidRDefault="007649E8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5CD7124F" w:rsidR="007649E8" w:rsidRPr="000B10B7" w:rsidRDefault="007649E8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C78D" w14:textId="77777777" w:rsidR="00455136" w:rsidRDefault="00455136">
    <w:pPr>
      <w:pStyle w:val="Nagwek"/>
    </w:pPr>
  </w:p>
  <w:p w14:paraId="3B46C627" w14:textId="77777777" w:rsidR="00455136" w:rsidRDefault="00455136">
    <w:pPr>
      <w:pStyle w:val="Nagwek"/>
    </w:pPr>
  </w:p>
  <w:p w14:paraId="20768BDF" w14:textId="77777777" w:rsidR="00455136" w:rsidRDefault="00455136">
    <w:pPr>
      <w:pStyle w:val="Nagwek"/>
    </w:pPr>
  </w:p>
  <w:p w14:paraId="6899421E" w14:textId="77777777" w:rsidR="00455136" w:rsidRDefault="00455136">
    <w:pPr>
      <w:pStyle w:val="Nagwek"/>
    </w:pPr>
  </w:p>
  <w:p w14:paraId="2C528697" w14:textId="77777777" w:rsidR="00455136" w:rsidRDefault="00455136">
    <w:pPr>
      <w:pStyle w:val="Nagwek"/>
    </w:pPr>
  </w:p>
  <w:p w14:paraId="7F0B75E9" w14:textId="7B38DFA1" w:rsidR="00455136" w:rsidRPr="00455136" w:rsidRDefault="00455136" w:rsidP="00455136">
    <w:pPr>
      <w:spacing w:after="120"/>
      <w:ind w:left="5387" w:hanging="5387"/>
      <w:jc w:val="right"/>
      <w:rPr>
        <w:rFonts w:ascii="Calibri" w:hAnsi="Calibri" w:cs="Calibri"/>
        <w:b/>
        <w:sz w:val="22"/>
        <w:szCs w:val="20"/>
      </w:rPr>
    </w:pPr>
    <w:bookmarkStart w:id="6" w:name="_Hlk108368500"/>
    <w:bookmarkStart w:id="7" w:name="_Hlk108368501"/>
    <w:r w:rsidRPr="0080111E">
      <w:rPr>
        <w:rFonts w:ascii="Calibri" w:hAnsi="Calibri" w:cs="Calibri"/>
        <w:b/>
        <w:sz w:val="22"/>
        <w:szCs w:val="20"/>
      </w:rPr>
      <w:t xml:space="preserve">PN 78/10/2023 – </w:t>
    </w:r>
    <w:bookmarkEnd w:id="6"/>
    <w:bookmarkEnd w:id="7"/>
    <w:r w:rsidRPr="0080111E">
      <w:rPr>
        <w:rFonts w:ascii="Calibri" w:hAnsi="Calibri" w:cs="Calibri"/>
        <w:b/>
        <w:sz w:val="22"/>
        <w:szCs w:val="20"/>
      </w:rPr>
      <w:t xml:space="preserve">zaawansowany system pomiarowy oraz zarządzania </w:t>
    </w:r>
    <w:proofErr w:type="spellStart"/>
    <w:r>
      <w:rPr>
        <w:rFonts w:ascii="Calibri" w:hAnsi="Calibri" w:cs="Calibri"/>
        <w:b/>
        <w:sz w:val="22"/>
        <w:szCs w:val="20"/>
      </w:rPr>
      <w:t>siecią_I</w:t>
    </w:r>
    <w:proofErr w:type="spellEnd"/>
    <w:r w:rsidRPr="008E32B7">
      <w:rPr>
        <w:rFonts w:ascii="Calibri" w:hAnsi="Calibri" w:cs="Calibri"/>
        <w:b/>
        <w:noProof/>
        <w:sz w:val="22"/>
      </w:rPr>
      <w:drawing>
        <wp:anchor distT="0" distB="0" distL="114300" distR="114300" simplePos="0" relativeHeight="251732992" behindDoc="1" locked="0" layoutInCell="1" allowOverlap="1" wp14:anchorId="2A769832" wp14:editId="48A8BB58">
          <wp:simplePos x="0" y="0"/>
          <wp:positionH relativeFrom="page">
            <wp:posOffset>195580</wp:posOffset>
          </wp:positionH>
          <wp:positionV relativeFrom="page">
            <wp:posOffset>-143510</wp:posOffset>
          </wp:positionV>
          <wp:extent cx="7575034" cy="1303199"/>
          <wp:effectExtent l="0" t="0" r="6985" b="0"/>
          <wp:wrapNone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7649E8" w:rsidRDefault="007649E8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672D5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F4E7F"/>
    <w:multiLevelType w:val="hybridMultilevel"/>
    <w:tmpl w:val="D1C89864"/>
    <w:lvl w:ilvl="0" w:tplc="5840E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2210C"/>
    <w:multiLevelType w:val="hybridMultilevel"/>
    <w:tmpl w:val="073274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9D30AF"/>
    <w:multiLevelType w:val="hybridMultilevel"/>
    <w:tmpl w:val="AD8410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0A314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D34435"/>
    <w:multiLevelType w:val="hybridMultilevel"/>
    <w:tmpl w:val="107A53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14440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65BF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5E21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1B2454C"/>
    <w:multiLevelType w:val="hybridMultilevel"/>
    <w:tmpl w:val="85FEC954"/>
    <w:lvl w:ilvl="0" w:tplc="867A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4121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2744E43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925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2BB6C21"/>
    <w:multiLevelType w:val="hybridMultilevel"/>
    <w:tmpl w:val="0415001D"/>
    <w:lvl w:ilvl="0" w:tplc="05525AA2">
      <w:start w:val="1"/>
      <w:numFmt w:val="decimal"/>
      <w:lvlText w:val="%1)"/>
      <w:lvlJc w:val="left"/>
      <w:pPr>
        <w:ind w:left="360" w:hanging="360"/>
      </w:pPr>
    </w:lvl>
    <w:lvl w:ilvl="1" w:tplc="519EB1AE">
      <w:start w:val="1"/>
      <w:numFmt w:val="lowerLetter"/>
      <w:lvlText w:val="%2)"/>
      <w:lvlJc w:val="left"/>
      <w:pPr>
        <w:ind w:left="720" w:hanging="360"/>
      </w:pPr>
    </w:lvl>
    <w:lvl w:ilvl="2" w:tplc="14ECE9C8">
      <w:start w:val="1"/>
      <w:numFmt w:val="lowerRoman"/>
      <w:lvlText w:val="%3)"/>
      <w:lvlJc w:val="left"/>
      <w:pPr>
        <w:ind w:left="1080" w:hanging="360"/>
      </w:pPr>
    </w:lvl>
    <w:lvl w:ilvl="3" w:tplc="1EDE6F18">
      <w:start w:val="1"/>
      <w:numFmt w:val="decimal"/>
      <w:lvlText w:val="(%4)"/>
      <w:lvlJc w:val="left"/>
      <w:pPr>
        <w:ind w:left="1440" w:hanging="360"/>
      </w:pPr>
    </w:lvl>
    <w:lvl w:ilvl="4" w:tplc="4DA8B822">
      <w:start w:val="1"/>
      <w:numFmt w:val="lowerLetter"/>
      <w:lvlText w:val="(%5)"/>
      <w:lvlJc w:val="left"/>
      <w:pPr>
        <w:ind w:left="1800" w:hanging="360"/>
      </w:pPr>
    </w:lvl>
    <w:lvl w:ilvl="5" w:tplc="7B7EF71E">
      <w:start w:val="1"/>
      <w:numFmt w:val="lowerRoman"/>
      <w:lvlText w:val="(%6)"/>
      <w:lvlJc w:val="left"/>
      <w:pPr>
        <w:ind w:left="2160" w:hanging="360"/>
      </w:pPr>
    </w:lvl>
    <w:lvl w:ilvl="6" w:tplc="051AFEC6">
      <w:start w:val="1"/>
      <w:numFmt w:val="decimal"/>
      <w:lvlText w:val="%7."/>
      <w:lvlJc w:val="left"/>
      <w:pPr>
        <w:ind w:left="2520" w:hanging="360"/>
      </w:pPr>
    </w:lvl>
    <w:lvl w:ilvl="7" w:tplc="84AE9FA0">
      <w:start w:val="1"/>
      <w:numFmt w:val="lowerLetter"/>
      <w:lvlText w:val="%8."/>
      <w:lvlJc w:val="left"/>
      <w:pPr>
        <w:ind w:left="2880" w:hanging="360"/>
      </w:pPr>
    </w:lvl>
    <w:lvl w:ilvl="8" w:tplc="42DA0CE6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2FD57DB"/>
    <w:multiLevelType w:val="hybridMultilevel"/>
    <w:tmpl w:val="963A9CD4"/>
    <w:lvl w:ilvl="0" w:tplc="30A69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1F79C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3A75D0B"/>
    <w:multiLevelType w:val="hybridMultilevel"/>
    <w:tmpl w:val="8BCEE1C0"/>
    <w:lvl w:ilvl="0" w:tplc="8D3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DE1A41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41E23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43D3A19"/>
    <w:multiLevelType w:val="hybridMultilevel"/>
    <w:tmpl w:val="2EF48E9E"/>
    <w:lvl w:ilvl="0" w:tplc="8F10C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04956737"/>
    <w:multiLevelType w:val="hybridMultilevel"/>
    <w:tmpl w:val="923EDF2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B3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04B8357C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245C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549729F"/>
    <w:multiLevelType w:val="hybridMultilevel"/>
    <w:tmpl w:val="1302A77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9C6843"/>
    <w:multiLevelType w:val="hybridMultilevel"/>
    <w:tmpl w:val="08D08CE8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5F8269C"/>
    <w:multiLevelType w:val="hybridMultilevel"/>
    <w:tmpl w:val="0CA6A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506BBD"/>
    <w:multiLevelType w:val="hybridMultilevel"/>
    <w:tmpl w:val="926A511A"/>
    <w:lvl w:ilvl="0" w:tplc="264A3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A75AFD"/>
    <w:multiLevelType w:val="hybridMultilevel"/>
    <w:tmpl w:val="A914FCFC"/>
    <w:lvl w:ilvl="0" w:tplc="665895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987B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7AB57D5"/>
    <w:multiLevelType w:val="hybridMultilevel"/>
    <w:tmpl w:val="AB4AA87E"/>
    <w:lvl w:ilvl="0" w:tplc="7F8EF71E">
      <w:start w:val="1"/>
      <w:numFmt w:val="decimal"/>
      <w:lvlText w:val="%1)"/>
      <w:lvlJc w:val="left"/>
      <w:pPr>
        <w:ind w:left="360" w:hanging="360"/>
      </w:pPr>
    </w:lvl>
    <w:lvl w:ilvl="1" w:tplc="E548A744">
      <w:start w:val="1"/>
      <w:numFmt w:val="lowerLetter"/>
      <w:lvlText w:val="%2."/>
      <w:lvlJc w:val="left"/>
      <w:pPr>
        <w:ind w:left="1440" w:hanging="360"/>
      </w:pPr>
    </w:lvl>
    <w:lvl w:ilvl="2" w:tplc="6D34053A">
      <w:start w:val="1"/>
      <w:numFmt w:val="lowerRoman"/>
      <w:lvlText w:val="%3."/>
      <w:lvlJc w:val="right"/>
      <w:pPr>
        <w:ind w:left="2160" w:hanging="180"/>
      </w:pPr>
    </w:lvl>
    <w:lvl w:ilvl="3" w:tplc="CDC0D406">
      <w:start w:val="1"/>
      <w:numFmt w:val="decimal"/>
      <w:lvlText w:val="%4."/>
      <w:lvlJc w:val="left"/>
      <w:pPr>
        <w:ind w:left="2880" w:hanging="360"/>
      </w:pPr>
    </w:lvl>
    <w:lvl w:ilvl="4" w:tplc="951A7FA8">
      <w:start w:val="1"/>
      <w:numFmt w:val="lowerLetter"/>
      <w:lvlText w:val="%5."/>
      <w:lvlJc w:val="left"/>
      <w:pPr>
        <w:ind w:left="3600" w:hanging="360"/>
      </w:pPr>
    </w:lvl>
    <w:lvl w:ilvl="5" w:tplc="CCB8561C">
      <w:start w:val="1"/>
      <w:numFmt w:val="lowerRoman"/>
      <w:lvlText w:val="%6."/>
      <w:lvlJc w:val="right"/>
      <w:pPr>
        <w:ind w:left="4320" w:hanging="180"/>
      </w:pPr>
    </w:lvl>
    <w:lvl w:ilvl="6" w:tplc="F8B25818">
      <w:start w:val="1"/>
      <w:numFmt w:val="decimal"/>
      <w:lvlText w:val="%7."/>
      <w:lvlJc w:val="left"/>
      <w:pPr>
        <w:ind w:left="5040" w:hanging="360"/>
      </w:pPr>
    </w:lvl>
    <w:lvl w:ilvl="7" w:tplc="E4900DF4">
      <w:start w:val="1"/>
      <w:numFmt w:val="lowerLetter"/>
      <w:lvlText w:val="%8."/>
      <w:lvlJc w:val="left"/>
      <w:pPr>
        <w:ind w:left="5760" w:hanging="360"/>
      </w:pPr>
    </w:lvl>
    <w:lvl w:ilvl="8" w:tplc="CBA634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AB5A9D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C01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7E16E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83173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086A6D49"/>
    <w:multiLevelType w:val="hybridMultilevel"/>
    <w:tmpl w:val="D2CC8C6E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0890403A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08D348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08E97829"/>
    <w:multiLevelType w:val="hybridMultilevel"/>
    <w:tmpl w:val="1890CAA8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9967236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9F358C7"/>
    <w:multiLevelType w:val="hybridMultilevel"/>
    <w:tmpl w:val="25FEE592"/>
    <w:lvl w:ilvl="0" w:tplc="94309278">
      <w:start w:val="1"/>
      <w:numFmt w:val="decimal"/>
      <w:lvlText w:val="%1)"/>
      <w:lvlJc w:val="left"/>
      <w:pPr>
        <w:ind w:left="360" w:hanging="360"/>
      </w:pPr>
    </w:lvl>
    <w:lvl w:ilvl="1" w:tplc="A2065BBE">
      <w:start w:val="1"/>
      <w:numFmt w:val="lowerLetter"/>
      <w:lvlText w:val="%2."/>
      <w:lvlJc w:val="left"/>
      <w:pPr>
        <w:ind w:left="1080" w:hanging="360"/>
      </w:pPr>
    </w:lvl>
    <w:lvl w:ilvl="2" w:tplc="00C6FDD2">
      <w:start w:val="1"/>
      <w:numFmt w:val="lowerRoman"/>
      <w:lvlText w:val="%3."/>
      <w:lvlJc w:val="right"/>
      <w:pPr>
        <w:ind w:left="1800" w:hanging="180"/>
      </w:pPr>
    </w:lvl>
    <w:lvl w:ilvl="3" w:tplc="28E40D52">
      <w:start w:val="1"/>
      <w:numFmt w:val="decimal"/>
      <w:lvlText w:val="%4."/>
      <w:lvlJc w:val="left"/>
      <w:pPr>
        <w:ind w:left="2520" w:hanging="360"/>
      </w:pPr>
    </w:lvl>
    <w:lvl w:ilvl="4" w:tplc="88909C9C">
      <w:start w:val="1"/>
      <w:numFmt w:val="lowerLetter"/>
      <w:lvlText w:val="%5."/>
      <w:lvlJc w:val="left"/>
      <w:pPr>
        <w:ind w:left="3240" w:hanging="360"/>
      </w:pPr>
    </w:lvl>
    <w:lvl w:ilvl="5" w:tplc="AE1257C6">
      <w:start w:val="1"/>
      <w:numFmt w:val="lowerRoman"/>
      <w:lvlText w:val="%6."/>
      <w:lvlJc w:val="right"/>
      <w:pPr>
        <w:ind w:left="3960" w:hanging="180"/>
      </w:pPr>
    </w:lvl>
    <w:lvl w:ilvl="6" w:tplc="D3F030A8">
      <w:start w:val="1"/>
      <w:numFmt w:val="decimal"/>
      <w:lvlText w:val="%7."/>
      <w:lvlJc w:val="left"/>
      <w:pPr>
        <w:ind w:left="4680" w:hanging="360"/>
      </w:pPr>
    </w:lvl>
    <w:lvl w:ilvl="7" w:tplc="1B18EE78">
      <w:start w:val="1"/>
      <w:numFmt w:val="lowerLetter"/>
      <w:lvlText w:val="%8."/>
      <w:lvlJc w:val="left"/>
      <w:pPr>
        <w:ind w:left="5400" w:hanging="360"/>
      </w:pPr>
    </w:lvl>
    <w:lvl w:ilvl="8" w:tplc="304E7086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A1501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A1D25B9"/>
    <w:multiLevelType w:val="hybridMultilevel"/>
    <w:tmpl w:val="6D2C994E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4D5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A8673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0A905BEF"/>
    <w:multiLevelType w:val="hybridMultilevel"/>
    <w:tmpl w:val="6728C766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947038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0A9E7A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0AA873F1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6F53C3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B737C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1" w15:restartNumberingAfterBreak="0">
    <w:nsid w:val="0BF73C4C"/>
    <w:multiLevelType w:val="hybridMultilevel"/>
    <w:tmpl w:val="F230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C2B0C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0C781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0CD914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0CE9051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0A58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0D22128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6518A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D842A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0D9C4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0DA76684"/>
    <w:multiLevelType w:val="hybridMultilevel"/>
    <w:tmpl w:val="201085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0DE258D2"/>
    <w:multiLevelType w:val="hybridMultilevel"/>
    <w:tmpl w:val="CC92AA28"/>
    <w:lvl w:ilvl="0" w:tplc="491E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4" w15:restartNumberingAfterBreak="0">
    <w:nsid w:val="0E0B7C9D"/>
    <w:multiLevelType w:val="hybridMultilevel"/>
    <w:tmpl w:val="C582BCC8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E160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0E4C3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0E7548F7"/>
    <w:multiLevelType w:val="hybridMultilevel"/>
    <w:tmpl w:val="E22E7A7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7A22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0EAC0A7A"/>
    <w:multiLevelType w:val="hybridMultilevel"/>
    <w:tmpl w:val="1AF8268C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8E35C4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FD0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102D459D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0302E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10373F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10B229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10C75D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06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112031C1"/>
    <w:multiLevelType w:val="hybridMultilevel"/>
    <w:tmpl w:val="F6A0F2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13B3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115D5158"/>
    <w:multiLevelType w:val="hybridMultilevel"/>
    <w:tmpl w:val="C554CC72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117310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11BF11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12126661"/>
    <w:multiLevelType w:val="hybridMultilevel"/>
    <w:tmpl w:val="EBE0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22A05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124E72B6"/>
    <w:multiLevelType w:val="hybridMultilevel"/>
    <w:tmpl w:val="0415001D"/>
    <w:lvl w:ilvl="0" w:tplc="F5CACC8C">
      <w:start w:val="1"/>
      <w:numFmt w:val="decimal"/>
      <w:lvlText w:val="%1)"/>
      <w:lvlJc w:val="left"/>
      <w:pPr>
        <w:ind w:left="360" w:hanging="360"/>
      </w:pPr>
    </w:lvl>
    <w:lvl w:ilvl="1" w:tplc="B49EBCF8">
      <w:start w:val="1"/>
      <w:numFmt w:val="lowerLetter"/>
      <w:lvlText w:val="%2)"/>
      <w:lvlJc w:val="left"/>
      <w:pPr>
        <w:ind w:left="720" w:hanging="360"/>
      </w:pPr>
    </w:lvl>
    <w:lvl w:ilvl="2" w:tplc="095C83EC">
      <w:start w:val="1"/>
      <w:numFmt w:val="lowerRoman"/>
      <w:lvlText w:val="%3)"/>
      <w:lvlJc w:val="left"/>
      <w:pPr>
        <w:ind w:left="1080" w:hanging="360"/>
      </w:pPr>
    </w:lvl>
    <w:lvl w:ilvl="3" w:tplc="86503F5E">
      <w:start w:val="1"/>
      <w:numFmt w:val="decimal"/>
      <w:lvlText w:val="(%4)"/>
      <w:lvlJc w:val="left"/>
      <w:pPr>
        <w:ind w:left="1440" w:hanging="360"/>
      </w:pPr>
    </w:lvl>
    <w:lvl w:ilvl="4" w:tplc="80EAF512">
      <w:start w:val="1"/>
      <w:numFmt w:val="lowerLetter"/>
      <w:lvlText w:val="(%5)"/>
      <w:lvlJc w:val="left"/>
      <w:pPr>
        <w:ind w:left="1800" w:hanging="360"/>
      </w:pPr>
    </w:lvl>
    <w:lvl w:ilvl="5" w:tplc="6FE07596">
      <w:start w:val="1"/>
      <w:numFmt w:val="lowerRoman"/>
      <w:lvlText w:val="(%6)"/>
      <w:lvlJc w:val="left"/>
      <w:pPr>
        <w:ind w:left="2160" w:hanging="360"/>
      </w:pPr>
    </w:lvl>
    <w:lvl w:ilvl="6" w:tplc="92682C62">
      <w:start w:val="1"/>
      <w:numFmt w:val="decimal"/>
      <w:lvlText w:val="%7."/>
      <w:lvlJc w:val="left"/>
      <w:pPr>
        <w:ind w:left="2520" w:hanging="360"/>
      </w:pPr>
    </w:lvl>
    <w:lvl w:ilvl="7" w:tplc="2F08AE1C">
      <w:start w:val="1"/>
      <w:numFmt w:val="lowerLetter"/>
      <w:lvlText w:val="%8."/>
      <w:lvlJc w:val="left"/>
      <w:pPr>
        <w:ind w:left="2880" w:hanging="360"/>
      </w:pPr>
    </w:lvl>
    <w:lvl w:ilvl="8" w:tplc="FB06BBEC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127375AB"/>
    <w:multiLevelType w:val="hybridMultilevel"/>
    <w:tmpl w:val="8FB45B5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3" w15:restartNumberingAfterBreak="0">
    <w:nsid w:val="12BA14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12BF4D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33225C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3526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13740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13E56CE8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3E86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41345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142C19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14344EFB"/>
    <w:multiLevelType w:val="hybridMultilevel"/>
    <w:tmpl w:val="8654BC5A"/>
    <w:lvl w:ilvl="0" w:tplc="4F9EF7E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5" w15:restartNumberingAfterBreak="0">
    <w:nsid w:val="144419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14BF0BE0"/>
    <w:multiLevelType w:val="hybridMultilevel"/>
    <w:tmpl w:val="8FD43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151202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15EC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2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6934884"/>
    <w:multiLevelType w:val="hybridMultilevel"/>
    <w:tmpl w:val="96BAE670"/>
    <w:lvl w:ilvl="0" w:tplc="A8264A66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169A36A0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1068" w:hanging="360"/>
      </w:pPr>
    </w:lvl>
    <w:lvl w:ilvl="1" w:tplc="6CD0CC24">
      <w:start w:val="1"/>
      <w:numFmt w:val="lowerLetter"/>
      <w:lvlText w:val="%2)"/>
      <w:lvlJc w:val="left"/>
      <w:pPr>
        <w:ind w:left="1788" w:hanging="360"/>
      </w:pPr>
    </w:lvl>
    <w:lvl w:ilvl="2" w:tplc="2DE89FC6">
      <w:start w:val="1"/>
      <w:numFmt w:val="lowerRoman"/>
      <w:lvlText w:val="%3."/>
      <w:lvlJc w:val="right"/>
      <w:pPr>
        <w:ind w:left="2508" w:hanging="180"/>
      </w:pPr>
    </w:lvl>
    <w:lvl w:ilvl="3" w:tplc="1D5CCB8C">
      <w:start w:val="1"/>
      <w:numFmt w:val="decimal"/>
      <w:lvlText w:val="%4."/>
      <w:lvlJc w:val="left"/>
      <w:pPr>
        <w:ind w:left="3228" w:hanging="360"/>
      </w:pPr>
    </w:lvl>
    <w:lvl w:ilvl="4" w:tplc="7264DEC6">
      <w:start w:val="1"/>
      <w:numFmt w:val="lowerLetter"/>
      <w:lvlText w:val="%5."/>
      <w:lvlJc w:val="left"/>
      <w:pPr>
        <w:ind w:left="3948" w:hanging="360"/>
      </w:pPr>
    </w:lvl>
    <w:lvl w:ilvl="5" w:tplc="0E8EC830">
      <w:start w:val="1"/>
      <w:numFmt w:val="lowerRoman"/>
      <w:lvlText w:val="%6."/>
      <w:lvlJc w:val="right"/>
      <w:pPr>
        <w:ind w:left="4668" w:hanging="180"/>
      </w:pPr>
    </w:lvl>
    <w:lvl w:ilvl="6" w:tplc="7A7078A6">
      <w:start w:val="1"/>
      <w:numFmt w:val="decimal"/>
      <w:lvlText w:val="%7."/>
      <w:lvlJc w:val="left"/>
      <w:pPr>
        <w:ind w:left="5388" w:hanging="360"/>
      </w:pPr>
    </w:lvl>
    <w:lvl w:ilvl="7" w:tplc="D862C85E">
      <w:start w:val="1"/>
      <w:numFmt w:val="lowerLetter"/>
      <w:lvlText w:val="%8."/>
      <w:lvlJc w:val="left"/>
      <w:pPr>
        <w:ind w:left="6108" w:hanging="360"/>
      </w:pPr>
    </w:lvl>
    <w:lvl w:ilvl="8" w:tplc="32D0C0B8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16F60F84"/>
    <w:multiLevelType w:val="hybridMultilevel"/>
    <w:tmpl w:val="E9D422B4"/>
    <w:lvl w:ilvl="0" w:tplc="AFCA80C6">
      <w:start w:val="1"/>
      <w:numFmt w:val="decimal"/>
      <w:lvlText w:val="%1)"/>
      <w:lvlJc w:val="left"/>
      <w:pPr>
        <w:ind w:left="360" w:hanging="360"/>
      </w:pPr>
    </w:lvl>
    <w:lvl w:ilvl="1" w:tplc="D23E3458">
      <w:start w:val="1"/>
      <w:numFmt w:val="lowerLetter"/>
      <w:lvlText w:val="%2."/>
      <w:lvlJc w:val="left"/>
      <w:pPr>
        <w:ind w:left="1440" w:hanging="360"/>
      </w:pPr>
    </w:lvl>
    <w:lvl w:ilvl="2" w:tplc="84AC2A32">
      <w:start w:val="1"/>
      <w:numFmt w:val="lowerRoman"/>
      <w:lvlText w:val="%3."/>
      <w:lvlJc w:val="right"/>
      <w:pPr>
        <w:ind w:left="2160" w:hanging="180"/>
      </w:pPr>
    </w:lvl>
    <w:lvl w:ilvl="3" w:tplc="131C9070">
      <w:start w:val="1"/>
      <w:numFmt w:val="decimal"/>
      <w:lvlText w:val="%4."/>
      <w:lvlJc w:val="left"/>
      <w:pPr>
        <w:ind w:left="2880" w:hanging="360"/>
      </w:pPr>
    </w:lvl>
    <w:lvl w:ilvl="4" w:tplc="B062239A">
      <w:start w:val="1"/>
      <w:numFmt w:val="lowerLetter"/>
      <w:lvlText w:val="%5."/>
      <w:lvlJc w:val="left"/>
      <w:pPr>
        <w:ind w:left="3600" w:hanging="360"/>
      </w:pPr>
    </w:lvl>
    <w:lvl w:ilvl="5" w:tplc="4BFECA9C">
      <w:start w:val="1"/>
      <w:numFmt w:val="lowerRoman"/>
      <w:lvlText w:val="%6."/>
      <w:lvlJc w:val="right"/>
      <w:pPr>
        <w:ind w:left="4320" w:hanging="180"/>
      </w:pPr>
    </w:lvl>
    <w:lvl w:ilvl="6" w:tplc="7228D726">
      <w:start w:val="1"/>
      <w:numFmt w:val="decimal"/>
      <w:lvlText w:val="%7."/>
      <w:lvlJc w:val="left"/>
      <w:pPr>
        <w:ind w:left="5040" w:hanging="360"/>
      </w:pPr>
    </w:lvl>
    <w:lvl w:ilvl="7" w:tplc="66CE673E">
      <w:start w:val="1"/>
      <w:numFmt w:val="lowerLetter"/>
      <w:lvlText w:val="%8."/>
      <w:lvlJc w:val="left"/>
      <w:pPr>
        <w:ind w:left="5760" w:hanging="360"/>
      </w:pPr>
    </w:lvl>
    <w:lvl w:ilvl="8" w:tplc="4D647AF0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72221F1"/>
    <w:multiLevelType w:val="hybridMultilevel"/>
    <w:tmpl w:val="CC3469E0"/>
    <w:lvl w:ilvl="0" w:tplc="0FA2F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72C37D5"/>
    <w:multiLevelType w:val="hybridMultilevel"/>
    <w:tmpl w:val="2E164A8C"/>
    <w:lvl w:ilvl="0" w:tplc="518A960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75553D6"/>
    <w:multiLevelType w:val="hybridMultilevel"/>
    <w:tmpl w:val="19DA13A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9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17F42F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17FE1070"/>
    <w:multiLevelType w:val="hybridMultilevel"/>
    <w:tmpl w:val="A9189662"/>
    <w:lvl w:ilvl="0" w:tplc="B8D67CA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B8D67CA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82A2CB9"/>
    <w:multiLevelType w:val="hybridMultilevel"/>
    <w:tmpl w:val="10E44E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3" w15:restartNumberingAfterBreak="0">
    <w:nsid w:val="18CC7C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18CD2459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135" w15:restartNumberingAfterBreak="0">
    <w:nsid w:val="1912037F"/>
    <w:multiLevelType w:val="hybridMultilevel"/>
    <w:tmpl w:val="60A875A0"/>
    <w:lvl w:ilvl="0" w:tplc="0B504D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1A07664">
      <w:start w:val="1"/>
      <w:numFmt w:val="lowerLetter"/>
      <w:lvlText w:val="%2)"/>
      <w:lvlJc w:val="left"/>
      <w:pPr>
        <w:ind w:left="720" w:hanging="360"/>
      </w:pPr>
    </w:lvl>
    <w:lvl w:ilvl="2" w:tplc="6D548B16">
      <w:start w:val="1"/>
      <w:numFmt w:val="lowerRoman"/>
      <w:lvlText w:val="%3)"/>
      <w:lvlJc w:val="left"/>
      <w:pPr>
        <w:ind w:left="1080" w:hanging="360"/>
      </w:pPr>
    </w:lvl>
    <w:lvl w:ilvl="3" w:tplc="677A313C">
      <w:start w:val="1"/>
      <w:numFmt w:val="decimal"/>
      <w:lvlText w:val="(%4)"/>
      <w:lvlJc w:val="left"/>
      <w:pPr>
        <w:ind w:left="1440" w:hanging="360"/>
      </w:pPr>
    </w:lvl>
    <w:lvl w:ilvl="4" w:tplc="4A10C080">
      <w:start w:val="1"/>
      <w:numFmt w:val="lowerLetter"/>
      <w:lvlText w:val="(%5)"/>
      <w:lvlJc w:val="left"/>
      <w:pPr>
        <w:ind w:left="1800" w:hanging="360"/>
      </w:pPr>
    </w:lvl>
    <w:lvl w:ilvl="5" w:tplc="74AC7914">
      <w:start w:val="1"/>
      <w:numFmt w:val="lowerRoman"/>
      <w:lvlText w:val="(%6)"/>
      <w:lvlJc w:val="left"/>
      <w:pPr>
        <w:ind w:left="2160" w:hanging="360"/>
      </w:pPr>
    </w:lvl>
    <w:lvl w:ilvl="6" w:tplc="52588592">
      <w:start w:val="1"/>
      <w:numFmt w:val="decimal"/>
      <w:lvlText w:val="%7."/>
      <w:lvlJc w:val="left"/>
      <w:pPr>
        <w:ind w:left="2520" w:hanging="360"/>
      </w:pPr>
    </w:lvl>
    <w:lvl w:ilvl="7" w:tplc="C01682AA">
      <w:start w:val="1"/>
      <w:numFmt w:val="lowerLetter"/>
      <w:lvlText w:val="%8."/>
      <w:lvlJc w:val="left"/>
      <w:pPr>
        <w:ind w:left="2880" w:hanging="360"/>
      </w:pPr>
    </w:lvl>
    <w:lvl w:ilvl="8" w:tplc="23DCF4E2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19127C2C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8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A196C5C"/>
    <w:multiLevelType w:val="hybridMultilevel"/>
    <w:tmpl w:val="0415001D"/>
    <w:lvl w:ilvl="0" w:tplc="B7585CD0">
      <w:start w:val="1"/>
      <w:numFmt w:val="decimal"/>
      <w:lvlText w:val="%1)"/>
      <w:lvlJc w:val="left"/>
      <w:pPr>
        <w:ind w:left="360" w:hanging="360"/>
      </w:pPr>
    </w:lvl>
    <w:lvl w:ilvl="1" w:tplc="FD426326">
      <w:start w:val="1"/>
      <w:numFmt w:val="lowerLetter"/>
      <w:lvlText w:val="%2)"/>
      <w:lvlJc w:val="left"/>
      <w:pPr>
        <w:ind w:left="720" w:hanging="360"/>
      </w:pPr>
    </w:lvl>
    <w:lvl w:ilvl="2" w:tplc="3078D876">
      <w:start w:val="1"/>
      <w:numFmt w:val="lowerRoman"/>
      <w:lvlText w:val="%3)"/>
      <w:lvlJc w:val="left"/>
      <w:pPr>
        <w:ind w:left="1080" w:hanging="360"/>
      </w:pPr>
    </w:lvl>
    <w:lvl w:ilvl="3" w:tplc="A8E4CCDE">
      <w:start w:val="1"/>
      <w:numFmt w:val="decimal"/>
      <w:lvlText w:val="(%4)"/>
      <w:lvlJc w:val="left"/>
      <w:pPr>
        <w:ind w:left="1440" w:hanging="360"/>
      </w:pPr>
    </w:lvl>
    <w:lvl w:ilvl="4" w:tplc="DB364766">
      <w:start w:val="1"/>
      <w:numFmt w:val="lowerLetter"/>
      <w:lvlText w:val="(%5)"/>
      <w:lvlJc w:val="left"/>
      <w:pPr>
        <w:ind w:left="1800" w:hanging="360"/>
      </w:pPr>
    </w:lvl>
    <w:lvl w:ilvl="5" w:tplc="A5868F88">
      <w:start w:val="1"/>
      <w:numFmt w:val="lowerRoman"/>
      <w:lvlText w:val="(%6)"/>
      <w:lvlJc w:val="left"/>
      <w:pPr>
        <w:ind w:left="2160" w:hanging="360"/>
      </w:pPr>
    </w:lvl>
    <w:lvl w:ilvl="6" w:tplc="C1402A88">
      <w:start w:val="1"/>
      <w:numFmt w:val="decimal"/>
      <w:lvlText w:val="%7."/>
      <w:lvlJc w:val="left"/>
      <w:pPr>
        <w:ind w:left="2520" w:hanging="360"/>
      </w:pPr>
    </w:lvl>
    <w:lvl w:ilvl="7" w:tplc="F5E0526C">
      <w:start w:val="1"/>
      <w:numFmt w:val="lowerLetter"/>
      <w:lvlText w:val="%8."/>
      <w:lvlJc w:val="left"/>
      <w:pPr>
        <w:ind w:left="2880" w:hanging="360"/>
      </w:pPr>
    </w:lvl>
    <w:lvl w:ilvl="8" w:tplc="4F9C78CE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1A1A1A49"/>
    <w:multiLevelType w:val="hybridMultilevel"/>
    <w:tmpl w:val="5088C0B6"/>
    <w:lvl w:ilvl="0" w:tplc="9816ED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5C7BC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3" w15:restartNumberingAfterBreak="0">
    <w:nsid w:val="1A834CA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4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1A933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1AB96BD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7" w15:restartNumberingAfterBreak="0">
    <w:nsid w:val="1B1F1E35"/>
    <w:multiLevelType w:val="hybridMultilevel"/>
    <w:tmpl w:val="0415001D"/>
    <w:lvl w:ilvl="0" w:tplc="3034C2DA">
      <w:start w:val="1"/>
      <w:numFmt w:val="decimal"/>
      <w:lvlText w:val="%1)"/>
      <w:lvlJc w:val="left"/>
      <w:pPr>
        <w:ind w:left="360" w:hanging="360"/>
      </w:pPr>
    </w:lvl>
    <w:lvl w:ilvl="1" w:tplc="D17C0C8E">
      <w:start w:val="1"/>
      <w:numFmt w:val="lowerLetter"/>
      <w:lvlText w:val="%2)"/>
      <w:lvlJc w:val="left"/>
      <w:pPr>
        <w:ind w:left="720" w:hanging="360"/>
      </w:pPr>
    </w:lvl>
    <w:lvl w:ilvl="2" w:tplc="E1E24FC8">
      <w:start w:val="1"/>
      <w:numFmt w:val="lowerRoman"/>
      <w:lvlText w:val="%3)"/>
      <w:lvlJc w:val="left"/>
      <w:pPr>
        <w:ind w:left="1080" w:hanging="360"/>
      </w:pPr>
    </w:lvl>
    <w:lvl w:ilvl="3" w:tplc="3D88EE5C">
      <w:start w:val="1"/>
      <w:numFmt w:val="decimal"/>
      <w:lvlText w:val="(%4)"/>
      <w:lvlJc w:val="left"/>
      <w:pPr>
        <w:ind w:left="1440" w:hanging="360"/>
      </w:pPr>
    </w:lvl>
    <w:lvl w:ilvl="4" w:tplc="00B6B500">
      <w:start w:val="1"/>
      <w:numFmt w:val="lowerLetter"/>
      <w:lvlText w:val="(%5)"/>
      <w:lvlJc w:val="left"/>
      <w:pPr>
        <w:ind w:left="1800" w:hanging="360"/>
      </w:pPr>
    </w:lvl>
    <w:lvl w:ilvl="5" w:tplc="573E4EBA">
      <w:start w:val="1"/>
      <w:numFmt w:val="lowerRoman"/>
      <w:lvlText w:val="(%6)"/>
      <w:lvlJc w:val="left"/>
      <w:pPr>
        <w:ind w:left="2160" w:hanging="360"/>
      </w:pPr>
    </w:lvl>
    <w:lvl w:ilvl="6" w:tplc="A8BE041E">
      <w:start w:val="1"/>
      <w:numFmt w:val="decimal"/>
      <w:lvlText w:val="%7."/>
      <w:lvlJc w:val="left"/>
      <w:pPr>
        <w:ind w:left="2520" w:hanging="360"/>
      </w:pPr>
    </w:lvl>
    <w:lvl w:ilvl="7" w:tplc="6E145B50">
      <w:start w:val="1"/>
      <w:numFmt w:val="lowerLetter"/>
      <w:lvlText w:val="%8."/>
      <w:lvlJc w:val="left"/>
      <w:pPr>
        <w:ind w:left="2880" w:hanging="360"/>
      </w:pPr>
    </w:lvl>
    <w:lvl w:ilvl="8" w:tplc="9B0CB2E2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0" w15:restartNumberingAfterBreak="0">
    <w:nsid w:val="1BE71C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1BFC5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3" w15:restartNumberingAfterBreak="0">
    <w:nsid w:val="1C2E57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1CC85FB7"/>
    <w:multiLevelType w:val="multilevel"/>
    <w:tmpl w:val="669E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5" w15:restartNumberingAfterBreak="0">
    <w:nsid w:val="1D5E4A8B"/>
    <w:multiLevelType w:val="multilevel"/>
    <w:tmpl w:val="AD645528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56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EE6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1E0C762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1E1E2C88"/>
    <w:multiLevelType w:val="hybridMultilevel"/>
    <w:tmpl w:val="0FC694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1E1F4345"/>
    <w:multiLevelType w:val="hybridMultilevel"/>
    <w:tmpl w:val="C3DC73BC"/>
    <w:lvl w:ilvl="0" w:tplc="74323FE0">
      <w:start w:val="1"/>
      <w:numFmt w:val="decimal"/>
      <w:lvlText w:val="%1)"/>
      <w:lvlJc w:val="left"/>
      <w:pPr>
        <w:ind w:left="360" w:hanging="360"/>
      </w:pPr>
    </w:lvl>
    <w:lvl w:ilvl="1" w:tplc="E250BCEC">
      <w:start w:val="1"/>
      <w:numFmt w:val="lowerLetter"/>
      <w:lvlText w:val="%2."/>
      <w:lvlJc w:val="left"/>
      <w:pPr>
        <w:ind w:left="1440" w:hanging="360"/>
      </w:pPr>
    </w:lvl>
    <w:lvl w:ilvl="2" w:tplc="426EFB3E">
      <w:start w:val="1"/>
      <w:numFmt w:val="lowerRoman"/>
      <w:lvlText w:val="%3."/>
      <w:lvlJc w:val="right"/>
      <w:pPr>
        <w:ind w:left="2160" w:hanging="180"/>
      </w:pPr>
    </w:lvl>
    <w:lvl w:ilvl="3" w:tplc="111CC1F2">
      <w:start w:val="1"/>
      <w:numFmt w:val="decimal"/>
      <w:lvlText w:val="%4."/>
      <w:lvlJc w:val="left"/>
      <w:pPr>
        <w:ind w:left="2880" w:hanging="360"/>
      </w:pPr>
    </w:lvl>
    <w:lvl w:ilvl="4" w:tplc="DB2E23A6">
      <w:start w:val="1"/>
      <w:numFmt w:val="lowerLetter"/>
      <w:lvlText w:val="%5."/>
      <w:lvlJc w:val="left"/>
      <w:pPr>
        <w:ind w:left="3600" w:hanging="360"/>
      </w:pPr>
    </w:lvl>
    <w:lvl w:ilvl="5" w:tplc="155CCE5C">
      <w:start w:val="1"/>
      <w:numFmt w:val="lowerRoman"/>
      <w:lvlText w:val="%6."/>
      <w:lvlJc w:val="right"/>
      <w:pPr>
        <w:ind w:left="4320" w:hanging="180"/>
      </w:pPr>
    </w:lvl>
    <w:lvl w:ilvl="6" w:tplc="2EE20894">
      <w:start w:val="1"/>
      <w:numFmt w:val="decimal"/>
      <w:lvlText w:val="%7."/>
      <w:lvlJc w:val="left"/>
      <w:pPr>
        <w:ind w:left="5040" w:hanging="360"/>
      </w:pPr>
    </w:lvl>
    <w:lvl w:ilvl="7" w:tplc="9A8432F2">
      <w:start w:val="1"/>
      <w:numFmt w:val="lowerLetter"/>
      <w:lvlText w:val="%8."/>
      <w:lvlJc w:val="left"/>
      <w:pPr>
        <w:ind w:left="5760" w:hanging="360"/>
      </w:pPr>
    </w:lvl>
    <w:lvl w:ilvl="8" w:tplc="F1BE8A2C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E834D0C"/>
    <w:multiLevelType w:val="hybridMultilevel"/>
    <w:tmpl w:val="77C89F0C"/>
    <w:lvl w:ilvl="0" w:tplc="55D6846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F0C3FF1"/>
    <w:multiLevelType w:val="hybridMultilevel"/>
    <w:tmpl w:val="692C5702"/>
    <w:lvl w:ilvl="0" w:tplc="6C6250EE">
      <w:start w:val="1"/>
      <w:numFmt w:val="lowerRoman"/>
      <w:lvlText w:val="%1."/>
      <w:lvlJc w:val="right"/>
      <w:pPr>
        <w:ind w:left="720" w:hanging="360"/>
      </w:pPr>
    </w:lvl>
    <w:lvl w:ilvl="1" w:tplc="1A2EDC34">
      <w:start w:val="1"/>
      <w:numFmt w:val="lowerLetter"/>
      <w:lvlText w:val="%2."/>
      <w:lvlJc w:val="left"/>
      <w:pPr>
        <w:ind w:left="1440" w:hanging="360"/>
      </w:pPr>
    </w:lvl>
    <w:lvl w:ilvl="2" w:tplc="3F7276E6">
      <w:start w:val="1"/>
      <w:numFmt w:val="lowerRoman"/>
      <w:lvlText w:val="%3."/>
      <w:lvlJc w:val="right"/>
      <w:pPr>
        <w:ind w:left="2160" w:hanging="180"/>
      </w:pPr>
    </w:lvl>
    <w:lvl w:ilvl="3" w:tplc="E8164B82">
      <w:start w:val="1"/>
      <w:numFmt w:val="decimal"/>
      <w:lvlText w:val="%4."/>
      <w:lvlJc w:val="left"/>
      <w:pPr>
        <w:ind w:left="2880" w:hanging="360"/>
      </w:pPr>
    </w:lvl>
    <w:lvl w:ilvl="4" w:tplc="1C84641A">
      <w:start w:val="1"/>
      <w:numFmt w:val="lowerLetter"/>
      <w:lvlText w:val="%5."/>
      <w:lvlJc w:val="left"/>
      <w:pPr>
        <w:ind w:left="3600" w:hanging="360"/>
      </w:pPr>
    </w:lvl>
    <w:lvl w:ilvl="5" w:tplc="AF061BCE">
      <w:start w:val="1"/>
      <w:numFmt w:val="lowerRoman"/>
      <w:lvlText w:val="%6."/>
      <w:lvlJc w:val="right"/>
      <w:pPr>
        <w:ind w:left="4320" w:hanging="180"/>
      </w:pPr>
    </w:lvl>
    <w:lvl w:ilvl="6" w:tplc="2D8EEC3A">
      <w:start w:val="1"/>
      <w:numFmt w:val="decimal"/>
      <w:lvlText w:val="%7."/>
      <w:lvlJc w:val="left"/>
      <w:pPr>
        <w:ind w:left="5040" w:hanging="360"/>
      </w:pPr>
    </w:lvl>
    <w:lvl w:ilvl="7" w:tplc="08C6FA98">
      <w:start w:val="1"/>
      <w:numFmt w:val="lowerLetter"/>
      <w:lvlText w:val="%8."/>
      <w:lvlJc w:val="left"/>
      <w:pPr>
        <w:ind w:left="5760" w:hanging="360"/>
      </w:pPr>
    </w:lvl>
    <w:lvl w:ilvl="8" w:tplc="65086382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181A13"/>
    <w:multiLevelType w:val="hybridMultilevel"/>
    <w:tmpl w:val="26BC5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F511DDD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F5C33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1F886D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1FD562F9"/>
    <w:multiLevelType w:val="hybridMultilevel"/>
    <w:tmpl w:val="8098BB6A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9" w15:restartNumberingAfterBreak="0">
    <w:nsid w:val="202741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204104CD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896AA1"/>
    <w:multiLevelType w:val="hybridMultilevel"/>
    <w:tmpl w:val="F6BAE3E6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08C4C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3" w15:restartNumberingAfterBreak="0">
    <w:nsid w:val="20BC06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5" w15:restartNumberingAfterBreak="0">
    <w:nsid w:val="20EF31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21062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21086D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212A03C0"/>
    <w:multiLevelType w:val="hybridMultilevel"/>
    <w:tmpl w:val="FEEC56A8"/>
    <w:lvl w:ilvl="0" w:tplc="F1E203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1613F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223C19E7"/>
    <w:multiLevelType w:val="hybridMultilevel"/>
    <w:tmpl w:val="F6AA6000"/>
    <w:lvl w:ilvl="0" w:tplc="35486B38">
      <w:start w:val="1"/>
      <w:numFmt w:val="decimal"/>
      <w:lvlText w:val="%1)"/>
      <w:lvlJc w:val="left"/>
      <w:pPr>
        <w:ind w:left="360" w:hanging="360"/>
      </w:pPr>
    </w:lvl>
    <w:lvl w:ilvl="1" w:tplc="9D9E5450">
      <w:start w:val="1"/>
      <w:numFmt w:val="lowerLetter"/>
      <w:lvlText w:val="%2."/>
      <w:lvlJc w:val="left"/>
      <w:pPr>
        <w:ind w:left="1080" w:hanging="360"/>
      </w:pPr>
    </w:lvl>
    <w:lvl w:ilvl="2" w:tplc="FDAC6252">
      <w:start w:val="1"/>
      <w:numFmt w:val="lowerRoman"/>
      <w:lvlText w:val="%3."/>
      <w:lvlJc w:val="right"/>
      <w:pPr>
        <w:ind w:left="1800" w:hanging="180"/>
      </w:pPr>
    </w:lvl>
    <w:lvl w:ilvl="3" w:tplc="3C587C9A">
      <w:start w:val="1"/>
      <w:numFmt w:val="decimal"/>
      <w:lvlText w:val="%4."/>
      <w:lvlJc w:val="left"/>
      <w:pPr>
        <w:ind w:left="2520" w:hanging="360"/>
      </w:pPr>
    </w:lvl>
    <w:lvl w:ilvl="4" w:tplc="932C9DFC">
      <w:start w:val="1"/>
      <w:numFmt w:val="lowerLetter"/>
      <w:lvlText w:val="%5."/>
      <w:lvlJc w:val="left"/>
      <w:pPr>
        <w:ind w:left="3240" w:hanging="360"/>
      </w:pPr>
    </w:lvl>
    <w:lvl w:ilvl="5" w:tplc="679430EE">
      <w:start w:val="1"/>
      <w:numFmt w:val="lowerRoman"/>
      <w:lvlText w:val="%6."/>
      <w:lvlJc w:val="right"/>
      <w:pPr>
        <w:ind w:left="3960" w:hanging="180"/>
      </w:pPr>
    </w:lvl>
    <w:lvl w:ilvl="6" w:tplc="65889AD0">
      <w:start w:val="1"/>
      <w:numFmt w:val="decimal"/>
      <w:lvlText w:val="%7."/>
      <w:lvlJc w:val="left"/>
      <w:pPr>
        <w:ind w:left="4680" w:hanging="360"/>
      </w:pPr>
    </w:lvl>
    <w:lvl w:ilvl="7" w:tplc="9BC4316A">
      <w:start w:val="1"/>
      <w:numFmt w:val="lowerLetter"/>
      <w:lvlText w:val="%8."/>
      <w:lvlJc w:val="left"/>
      <w:pPr>
        <w:ind w:left="5400" w:hanging="360"/>
      </w:pPr>
    </w:lvl>
    <w:lvl w:ilvl="8" w:tplc="3F2ABC8A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224E5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22682853"/>
    <w:multiLevelType w:val="hybridMultilevel"/>
    <w:tmpl w:val="19DA13A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4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5" w15:restartNumberingAfterBreak="0">
    <w:nsid w:val="22C641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22D50A20"/>
    <w:multiLevelType w:val="hybridMultilevel"/>
    <w:tmpl w:val="46163554"/>
    <w:lvl w:ilvl="0" w:tplc="576AE7F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30ED4C8">
      <w:start w:val="1"/>
      <w:numFmt w:val="lowerLetter"/>
      <w:lvlText w:val="%2."/>
      <w:lvlJc w:val="left"/>
      <w:pPr>
        <w:ind w:left="1440" w:hanging="360"/>
      </w:pPr>
    </w:lvl>
    <w:lvl w:ilvl="2" w:tplc="ACCEF8D6">
      <w:start w:val="1"/>
      <w:numFmt w:val="lowerRoman"/>
      <w:lvlText w:val="%3."/>
      <w:lvlJc w:val="right"/>
      <w:pPr>
        <w:ind w:left="2160" w:hanging="180"/>
      </w:pPr>
    </w:lvl>
    <w:lvl w:ilvl="3" w:tplc="CB609F7C">
      <w:start w:val="1"/>
      <w:numFmt w:val="decimal"/>
      <w:lvlText w:val="%4."/>
      <w:lvlJc w:val="left"/>
      <w:pPr>
        <w:ind w:left="2880" w:hanging="360"/>
      </w:pPr>
    </w:lvl>
    <w:lvl w:ilvl="4" w:tplc="C9F450A2">
      <w:start w:val="1"/>
      <w:numFmt w:val="lowerLetter"/>
      <w:lvlText w:val="%5."/>
      <w:lvlJc w:val="left"/>
      <w:pPr>
        <w:ind w:left="3600" w:hanging="360"/>
      </w:pPr>
    </w:lvl>
    <w:lvl w:ilvl="5" w:tplc="ED2A0ED4">
      <w:start w:val="1"/>
      <w:numFmt w:val="lowerRoman"/>
      <w:lvlText w:val="%6."/>
      <w:lvlJc w:val="right"/>
      <w:pPr>
        <w:ind w:left="4320" w:hanging="180"/>
      </w:pPr>
    </w:lvl>
    <w:lvl w:ilvl="6" w:tplc="232E23CA">
      <w:start w:val="1"/>
      <w:numFmt w:val="decimal"/>
      <w:lvlText w:val="%7."/>
      <w:lvlJc w:val="left"/>
      <w:pPr>
        <w:ind w:left="5040" w:hanging="360"/>
      </w:pPr>
    </w:lvl>
    <w:lvl w:ilvl="7" w:tplc="6D5E0F04">
      <w:start w:val="1"/>
      <w:numFmt w:val="lowerLetter"/>
      <w:lvlText w:val="%8."/>
      <w:lvlJc w:val="left"/>
      <w:pPr>
        <w:ind w:left="5760" w:hanging="360"/>
      </w:pPr>
    </w:lvl>
    <w:lvl w:ilvl="8" w:tplc="49F6F0B4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3036E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23147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23215E00"/>
    <w:multiLevelType w:val="hybridMultilevel"/>
    <w:tmpl w:val="DC6254A4"/>
    <w:lvl w:ilvl="0" w:tplc="58CC04A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3482951"/>
    <w:multiLevelType w:val="hybridMultilevel"/>
    <w:tmpl w:val="60B4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34C5B6E"/>
    <w:multiLevelType w:val="hybridMultilevel"/>
    <w:tmpl w:val="F9002C86"/>
    <w:lvl w:ilvl="0" w:tplc="8C2CFD94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193" w15:restartNumberingAfterBreak="0">
    <w:nsid w:val="23BA4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 w15:restartNumberingAfterBreak="0">
    <w:nsid w:val="23C4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24896379"/>
    <w:multiLevelType w:val="hybridMultilevel"/>
    <w:tmpl w:val="181EB726"/>
    <w:lvl w:ilvl="0" w:tplc="DA1E6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48A75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249070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9" w15:restartNumberingAfterBreak="0">
    <w:nsid w:val="24ED59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251B40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251C5665"/>
    <w:multiLevelType w:val="hybridMultilevel"/>
    <w:tmpl w:val="6B925948"/>
    <w:lvl w:ilvl="0" w:tplc="9148E3F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2" w15:restartNumberingAfterBreak="0">
    <w:nsid w:val="253C2C81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203" w15:restartNumberingAfterBreak="0">
    <w:nsid w:val="25921E0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59C1C76"/>
    <w:multiLevelType w:val="hybridMultilevel"/>
    <w:tmpl w:val="CFBCDFBC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5B7238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5D3468E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7" w15:restartNumberingAfterBreak="0">
    <w:nsid w:val="25F603F2"/>
    <w:multiLevelType w:val="hybridMultilevel"/>
    <w:tmpl w:val="D28030A6"/>
    <w:lvl w:ilvl="0" w:tplc="A02AE3BC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260076BE"/>
    <w:multiLevelType w:val="hybridMultilevel"/>
    <w:tmpl w:val="DB504D68"/>
    <w:lvl w:ilvl="0" w:tplc="80CEF944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</w:rPr>
    </w:lvl>
    <w:lvl w:ilvl="1" w:tplc="1584BC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26803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0" w15:restartNumberingAfterBreak="0">
    <w:nsid w:val="268E4370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211" w15:restartNumberingAfterBreak="0">
    <w:nsid w:val="26F42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2" w15:restartNumberingAfterBreak="0">
    <w:nsid w:val="273C723A"/>
    <w:multiLevelType w:val="hybridMultilevel"/>
    <w:tmpl w:val="C0B0B3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 w15:restartNumberingAfterBreak="0">
    <w:nsid w:val="278979B1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7A47A6B"/>
    <w:multiLevelType w:val="hybridMultilevel"/>
    <w:tmpl w:val="B33448E8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5" w15:restartNumberingAfterBreak="0">
    <w:nsid w:val="27AC2582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81326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7" w15:restartNumberingAfterBreak="0">
    <w:nsid w:val="283B192C"/>
    <w:multiLevelType w:val="hybridMultilevel"/>
    <w:tmpl w:val="AF82A32C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8" w15:restartNumberingAfterBreak="0">
    <w:nsid w:val="2877049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28963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28BF5564"/>
    <w:multiLevelType w:val="hybridMultilevel"/>
    <w:tmpl w:val="D1C8986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8DB17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 w15:restartNumberingAfterBreak="0">
    <w:nsid w:val="28FE4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293635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295E2DE2"/>
    <w:multiLevelType w:val="hybridMultilevel"/>
    <w:tmpl w:val="0BF031D0"/>
    <w:lvl w:ilvl="0" w:tplc="3C3AD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9C23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2A663F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 w15:restartNumberingAfterBreak="0">
    <w:nsid w:val="2A7A5721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229" w15:restartNumberingAfterBreak="0">
    <w:nsid w:val="2AA94DAC"/>
    <w:multiLevelType w:val="hybridMultilevel"/>
    <w:tmpl w:val="1A8CC42E"/>
    <w:lvl w:ilvl="0" w:tplc="8466E4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AB22620"/>
    <w:multiLevelType w:val="hybridMultilevel"/>
    <w:tmpl w:val="9216EE7A"/>
    <w:lvl w:ilvl="0" w:tplc="6282A5A6">
      <w:start w:val="1"/>
      <w:numFmt w:val="decimal"/>
      <w:lvlText w:val="%1)"/>
      <w:lvlJc w:val="left"/>
      <w:pPr>
        <w:ind w:left="360" w:hanging="360"/>
      </w:pPr>
    </w:lvl>
    <w:lvl w:ilvl="1" w:tplc="3D9C18E4">
      <w:start w:val="1"/>
      <w:numFmt w:val="lowerLetter"/>
      <w:lvlText w:val="%2)"/>
      <w:lvlJc w:val="left"/>
      <w:pPr>
        <w:ind w:left="1080" w:hanging="360"/>
      </w:pPr>
    </w:lvl>
    <w:lvl w:ilvl="2" w:tplc="2E3AC016">
      <w:start w:val="1"/>
      <w:numFmt w:val="lowerRoman"/>
      <w:lvlText w:val="%3."/>
      <w:lvlJc w:val="right"/>
      <w:pPr>
        <w:ind w:left="1800" w:hanging="180"/>
      </w:pPr>
    </w:lvl>
    <w:lvl w:ilvl="3" w:tplc="997C93D8">
      <w:start w:val="1"/>
      <w:numFmt w:val="decimal"/>
      <w:lvlText w:val="%4."/>
      <w:lvlJc w:val="left"/>
      <w:pPr>
        <w:ind w:left="2520" w:hanging="360"/>
      </w:pPr>
    </w:lvl>
    <w:lvl w:ilvl="4" w:tplc="28EEB004">
      <w:start w:val="1"/>
      <w:numFmt w:val="lowerLetter"/>
      <w:lvlText w:val="%5."/>
      <w:lvlJc w:val="left"/>
      <w:pPr>
        <w:ind w:left="3240" w:hanging="360"/>
      </w:pPr>
    </w:lvl>
    <w:lvl w:ilvl="5" w:tplc="F9362B40">
      <w:start w:val="1"/>
      <w:numFmt w:val="lowerRoman"/>
      <w:lvlText w:val="%6."/>
      <w:lvlJc w:val="right"/>
      <w:pPr>
        <w:ind w:left="3960" w:hanging="180"/>
      </w:pPr>
    </w:lvl>
    <w:lvl w:ilvl="6" w:tplc="BC34867C">
      <w:start w:val="1"/>
      <w:numFmt w:val="decimal"/>
      <w:lvlText w:val="%7."/>
      <w:lvlJc w:val="left"/>
      <w:pPr>
        <w:ind w:left="4680" w:hanging="360"/>
      </w:pPr>
    </w:lvl>
    <w:lvl w:ilvl="7" w:tplc="D3026C54">
      <w:start w:val="1"/>
      <w:numFmt w:val="lowerLetter"/>
      <w:lvlText w:val="%8."/>
      <w:lvlJc w:val="left"/>
      <w:pPr>
        <w:ind w:left="5400" w:hanging="360"/>
      </w:pPr>
    </w:lvl>
    <w:lvl w:ilvl="8" w:tplc="3FC24488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2AC46A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2" w15:restartNumberingAfterBreak="0">
    <w:nsid w:val="2B563D6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B7E2B7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BD00E7A"/>
    <w:multiLevelType w:val="hybridMultilevel"/>
    <w:tmpl w:val="B79C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BDE14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6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7" w15:restartNumberingAfterBreak="0">
    <w:nsid w:val="2CE50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39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0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1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D876224"/>
    <w:multiLevelType w:val="hybridMultilevel"/>
    <w:tmpl w:val="8B1AC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2D955B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2DF664AA"/>
    <w:multiLevelType w:val="hybridMultilevel"/>
    <w:tmpl w:val="37A0823A"/>
    <w:lvl w:ilvl="0" w:tplc="6F96668E">
      <w:start w:val="1"/>
      <w:numFmt w:val="decimal"/>
      <w:lvlText w:val="%1)"/>
      <w:lvlJc w:val="left"/>
      <w:pPr>
        <w:ind w:left="360" w:hanging="360"/>
      </w:pPr>
    </w:lvl>
    <w:lvl w:ilvl="1" w:tplc="CAB86F02">
      <w:start w:val="1"/>
      <w:numFmt w:val="lowerLetter"/>
      <w:lvlText w:val="%2."/>
      <w:lvlJc w:val="left"/>
      <w:pPr>
        <w:ind w:left="1440" w:hanging="360"/>
      </w:pPr>
    </w:lvl>
    <w:lvl w:ilvl="2" w:tplc="0F7C437E">
      <w:start w:val="1"/>
      <w:numFmt w:val="lowerRoman"/>
      <w:lvlText w:val="%3."/>
      <w:lvlJc w:val="right"/>
      <w:pPr>
        <w:ind w:left="2160" w:hanging="180"/>
      </w:pPr>
    </w:lvl>
    <w:lvl w:ilvl="3" w:tplc="8D58D66C">
      <w:start w:val="1"/>
      <w:numFmt w:val="decimal"/>
      <w:lvlText w:val="%4."/>
      <w:lvlJc w:val="left"/>
      <w:pPr>
        <w:ind w:left="2880" w:hanging="360"/>
      </w:pPr>
    </w:lvl>
    <w:lvl w:ilvl="4" w:tplc="955213B8">
      <w:start w:val="1"/>
      <w:numFmt w:val="lowerLetter"/>
      <w:lvlText w:val="%5."/>
      <w:lvlJc w:val="left"/>
      <w:pPr>
        <w:ind w:left="3600" w:hanging="360"/>
      </w:pPr>
    </w:lvl>
    <w:lvl w:ilvl="5" w:tplc="FD4ACB18">
      <w:start w:val="1"/>
      <w:numFmt w:val="lowerRoman"/>
      <w:lvlText w:val="%6."/>
      <w:lvlJc w:val="right"/>
      <w:pPr>
        <w:ind w:left="4320" w:hanging="180"/>
      </w:pPr>
    </w:lvl>
    <w:lvl w:ilvl="6" w:tplc="F000DD9C">
      <w:start w:val="1"/>
      <w:numFmt w:val="decimal"/>
      <w:lvlText w:val="%7."/>
      <w:lvlJc w:val="left"/>
      <w:pPr>
        <w:ind w:left="5040" w:hanging="360"/>
      </w:pPr>
    </w:lvl>
    <w:lvl w:ilvl="7" w:tplc="46AC8738">
      <w:start w:val="1"/>
      <w:numFmt w:val="lowerLetter"/>
      <w:lvlText w:val="%8."/>
      <w:lvlJc w:val="left"/>
      <w:pPr>
        <w:ind w:left="5760" w:hanging="360"/>
      </w:pPr>
    </w:lvl>
    <w:lvl w:ilvl="8" w:tplc="0FAC9222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EA47BA6"/>
    <w:multiLevelType w:val="hybridMultilevel"/>
    <w:tmpl w:val="10EEE5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EF40BDC"/>
    <w:multiLevelType w:val="hybridMultilevel"/>
    <w:tmpl w:val="4ABED3E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7" w15:restartNumberingAfterBreak="0">
    <w:nsid w:val="2F115F62"/>
    <w:multiLevelType w:val="hybridMultilevel"/>
    <w:tmpl w:val="A7F023A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F4D9FA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 w15:restartNumberingAfterBreak="0">
    <w:nsid w:val="2F712C1D"/>
    <w:multiLevelType w:val="hybridMultilevel"/>
    <w:tmpl w:val="1D243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2FCF6421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0346FA7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2" w15:restartNumberingAfterBreak="0">
    <w:nsid w:val="30851B84"/>
    <w:multiLevelType w:val="hybridMultilevel"/>
    <w:tmpl w:val="9AE4C43E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09C06D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4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30DC1F34"/>
    <w:multiLevelType w:val="hybridMultilevel"/>
    <w:tmpl w:val="AF68B47A"/>
    <w:lvl w:ilvl="0" w:tplc="45F4FDA4">
      <w:start w:val="1"/>
      <w:numFmt w:val="decimal"/>
      <w:lvlText w:val="%1)"/>
      <w:lvlJc w:val="left"/>
      <w:pPr>
        <w:ind w:left="360" w:hanging="360"/>
      </w:pPr>
    </w:lvl>
    <w:lvl w:ilvl="1" w:tplc="3F10A74E">
      <w:start w:val="1"/>
      <w:numFmt w:val="lowerLetter"/>
      <w:lvlText w:val="%2."/>
      <w:lvlJc w:val="left"/>
      <w:pPr>
        <w:ind w:left="1440" w:hanging="360"/>
      </w:pPr>
    </w:lvl>
    <w:lvl w:ilvl="2" w:tplc="F4C0119E">
      <w:start w:val="1"/>
      <w:numFmt w:val="lowerRoman"/>
      <w:lvlText w:val="%3."/>
      <w:lvlJc w:val="right"/>
      <w:pPr>
        <w:ind w:left="2160" w:hanging="180"/>
      </w:pPr>
    </w:lvl>
    <w:lvl w:ilvl="3" w:tplc="29864B20">
      <w:start w:val="1"/>
      <w:numFmt w:val="decimal"/>
      <w:lvlText w:val="%4."/>
      <w:lvlJc w:val="left"/>
      <w:pPr>
        <w:ind w:left="2880" w:hanging="360"/>
      </w:pPr>
    </w:lvl>
    <w:lvl w:ilvl="4" w:tplc="5E3CC0B8">
      <w:start w:val="1"/>
      <w:numFmt w:val="lowerLetter"/>
      <w:lvlText w:val="%5."/>
      <w:lvlJc w:val="left"/>
      <w:pPr>
        <w:ind w:left="3600" w:hanging="360"/>
      </w:pPr>
    </w:lvl>
    <w:lvl w:ilvl="5" w:tplc="0C8CD610">
      <w:start w:val="1"/>
      <w:numFmt w:val="lowerRoman"/>
      <w:lvlText w:val="%6."/>
      <w:lvlJc w:val="right"/>
      <w:pPr>
        <w:ind w:left="4320" w:hanging="180"/>
      </w:pPr>
    </w:lvl>
    <w:lvl w:ilvl="6" w:tplc="E6166BE0">
      <w:start w:val="1"/>
      <w:numFmt w:val="decimal"/>
      <w:lvlText w:val="%7."/>
      <w:lvlJc w:val="left"/>
      <w:pPr>
        <w:ind w:left="5040" w:hanging="360"/>
      </w:pPr>
    </w:lvl>
    <w:lvl w:ilvl="7" w:tplc="DF4643E0">
      <w:start w:val="1"/>
      <w:numFmt w:val="lowerLetter"/>
      <w:lvlText w:val="%8."/>
      <w:lvlJc w:val="left"/>
      <w:pPr>
        <w:ind w:left="5760" w:hanging="360"/>
      </w:pPr>
    </w:lvl>
    <w:lvl w:ilvl="8" w:tplc="40CAF5BA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0E15F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7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8" w15:restartNumberingAfterBreak="0">
    <w:nsid w:val="31553764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1C646CF"/>
    <w:multiLevelType w:val="hybridMultilevel"/>
    <w:tmpl w:val="76CAB40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decimal"/>
      <w:lvlText w:val="%2)"/>
      <w:lvlJc w:val="left"/>
      <w:pPr>
        <w:ind w:left="4680" w:hanging="180"/>
      </w:pPr>
    </w:lvl>
    <w:lvl w:ilvl="2" w:tplc="FFFFFFFF">
      <w:start w:val="1"/>
      <w:numFmt w:val="lowerRoman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(%4)"/>
      <w:lvlJc w:val="left"/>
      <w:pPr>
        <w:ind w:left="1800" w:hanging="360"/>
      </w:pPr>
    </w:lvl>
    <w:lvl w:ilvl="4" w:tplc="FFFFFFFF">
      <w:start w:val="1"/>
      <w:numFmt w:val="lowerLetter"/>
      <w:lvlText w:val="(%5)"/>
      <w:lvlJc w:val="left"/>
      <w:pPr>
        <w:ind w:left="2160" w:hanging="360"/>
      </w:pPr>
    </w:lvl>
    <w:lvl w:ilvl="5" w:tplc="FFFFFFFF">
      <w:start w:val="1"/>
      <w:numFmt w:val="lowerRoman"/>
      <w:lvlText w:val="(%6)"/>
      <w:lvlJc w:val="left"/>
      <w:pPr>
        <w:ind w:left="2520" w:hanging="360"/>
      </w:pPr>
    </w:lvl>
    <w:lvl w:ilvl="6" w:tplc="FFFFFFFF">
      <w:start w:val="1"/>
      <w:numFmt w:val="decimal"/>
      <w:lvlText w:val="%7."/>
      <w:lvlJc w:val="left"/>
      <w:pPr>
        <w:ind w:left="2880" w:hanging="360"/>
      </w:pPr>
    </w:lvl>
    <w:lvl w:ilvl="7" w:tplc="FFFFFFFF">
      <w:start w:val="1"/>
      <w:numFmt w:val="lowerLetter"/>
      <w:lvlText w:val="%8."/>
      <w:lvlJc w:val="left"/>
      <w:pPr>
        <w:ind w:left="3240" w:hanging="360"/>
      </w:pPr>
    </w:lvl>
    <w:lvl w:ilvl="8" w:tplc="FFFFFFFF">
      <w:start w:val="1"/>
      <w:numFmt w:val="lowerRoman"/>
      <w:lvlText w:val="%9."/>
      <w:lvlJc w:val="left"/>
      <w:pPr>
        <w:ind w:left="3600" w:hanging="360"/>
      </w:pPr>
    </w:lvl>
  </w:abstractNum>
  <w:abstractNum w:abstractNumId="260" w15:restartNumberingAfterBreak="0">
    <w:nsid w:val="323305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32354764"/>
    <w:multiLevelType w:val="hybridMultilevel"/>
    <w:tmpl w:val="F75C21C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246623D"/>
    <w:multiLevelType w:val="hybridMultilevel"/>
    <w:tmpl w:val="4B1C0184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63" w15:restartNumberingAfterBreak="0">
    <w:nsid w:val="32C2675A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0927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 w15:restartNumberingAfterBreak="0">
    <w:nsid w:val="336E2F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336F64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339E7F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33E05CD0"/>
    <w:multiLevelType w:val="hybridMultilevel"/>
    <w:tmpl w:val="926A511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41B2DC8"/>
    <w:multiLevelType w:val="hybridMultilevel"/>
    <w:tmpl w:val="27BE2B50"/>
    <w:lvl w:ilvl="0" w:tplc="01684FC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Calibri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345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 w15:restartNumberingAfterBreak="0">
    <w:nsid w:val="34D17B84"/>
    <w:multiLevelType w:val="hybridMultilevel"/>
    <w:tmpl w:val="72046AF6"/>
    <w:lvl w:ilvl="0" w:tplc="B71AEFAC">
      <w:start w:val="1"/>
      <w:numFmt w:val="decimal"/>
      <w:lvlText w:val="%1)"/>
      <w:lvlJc w:val="left"/>
      <w:pPr>
        <w:ind w:left="360" w:hanging="360"/>
      </w:pPr>
    </w:lvl>
    <w:lvl w:ilvl="1" w:tplc="3516E3B0">
      <w:start w:val="1"/>
      <w:numFmt w:val="lowerLetter"/>
      <w:lvlText w:val="%2."/>
      <w:lvlJc w:val="left"/>
      <w:pPr>
        <w:ind w:left="1440" w:hanging="360"/>
      </w:pPr>
    </w:lvl>
    <w:lvl w:ilvl="2" w:tplc="8994726C">
      <w:start w:val="1"/>
      <w:numFmt w:val="lowerRoman"/>
      <w:lvlText w:val="%3."/>
      <w:lvlJc w:val="right"/>
      <w:pPr>
        <w:ind w:left="2160" w:hanging="180"/>
      </w:pPr>
    </w:lvl>
    <w:lvl w:ilvl="3" w:tplc="F51CB74E">
      <w:start w:val="1"/>
      <w:numFmt w:val="decimal"/>
      <w:lvlText w:val="%4."/>
      <w:lvlJc w:val="left"/>
      <w:pPr>
        <w:ind w:left="2880" w:hanging="360"/>
      </w:pPr>
    </w:lvl>
    <w:lvl w:ilvl="4" w:tplc="9E6E77F0">
      <w:start w:val="1"/>
      <w:numFmt w:val="lowerLetter"/>
      <w:lvlText w:val="%5."/>
      <w:lvlJc w:val="left"/>
      <w:pPr>
        <w:ind w:left="3600" w:hanging="360"/>
      </w:pPr>
    </w:lvl>
    <w:lvl w:ilvl="5" w:tplc="D0AA9DDC">
      <w:start w:val="1"/>
      <w:numFmt w:val="lowerRoman"/>
      <w:lvlText w:val="%6."/>
      <w:lvlJc w:val="right"/>
      <w:pPr>
        <w:ind w:left="4320" w:hanging="180"/>
      </w:pPr>
    </w:lvl>
    <w:lvl w:ilvl="6" w:tplc="6CC8D28A">
      <w:start w:val="1"/>
      <w:numFmt w:val="decimal"/>
      <w:lvlText w:val="%7."/>
      <w:lvlJc w:val="left"/>
      <w:pPr>
        <w:ind w:left="5040" w:hanging="360"/>
      </w:pPr>
    </w:lvl>
    <w:lvl w:ilvl="7" w:tplc="77740A66">
      <w:start w:val="1"/>
      <w:numFmt w:val="lowerLetter"/>
      <w:lvlText w:val="%8."/>
      <w:lvlJc w:val="left"/>
      <w:pPr>
        <w:ind w:left="5760" w:hanging="360"/>
      </w:pPr>
    </w:lvl>
    <w:lvl w:ilvl="8" w:tplc="3B8AA8F4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51354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3" w15:restartNumberingAfterBreak="0">
    <w:nsid w:val="355117BA"/>
    <w:multiLevelType w:val="hybridMultilevel"/>
    <w:tmpl w:val="97C60C5C"/>
    <w:lvl w:ilvl="0" w:tplc="CE08A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3553795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58572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35BD497F"/>
    <w:multiLevelType w:val="hybridMultilevel"/>
    <w:tmpl w:val="8BB4D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35BF0B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 w15:restartNumberingAfterBreak="0">
    <w:nsid w:val="36342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9" w15:restartNumberingAfterBreak="0">
    <w:nsid w:val="36870521"/>
    <w:multiLevelType w:val="hybridMultilevel"/>
    <w:tmpl w:val="CF5A280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0" w15:restartNumberingAfterBreak="0">
    <w:nsid w:val="36910808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6AE70C7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2" w15:restartNumberingAfterBreak="0">
    <w:nsid w:val="36E76B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3" w15:restartNumberingAfterBreak="0">
    <w:nsid w:val="37020E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 w15:restartNumberingAfterBreak="0">
    <w:nsid w:val="371B48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5" w15:restartNumberingAfterBreak="0">
    <w:nsid w:val="37957D79"/>
    <w:multiLevelType w:val="hybridMultilevel"/>
    <w:tmpl w:val="9918A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37A272AB"/>
    <w:multiLevelType w:val="multilevel"/>
    <w:tmpl w:val="D0FE2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7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8542F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9" w15:restartNumberingAfterBreak="0">
    <w:nsid w:val="3858596F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290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1" w15:restartNumberingAfterBreak="0">
    <w:nsid w:val="38EC0144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91921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 w15:restartNumberingAfterBreak="0">
    <w:nsid w:val="392D39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 w15:restartNumberingAfterBreak="0">
    <w:nsid w:val="39C6315E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5" w15:restartNumberingAfterBreak="0">
    <w:nsid w:val="39CD3407"/>
    <w:multiLevelType w:val="hybridMultilevel"/>
    <w:tmpl w:val="6C184A6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9E94D79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A7964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 w15:restartNumberingAfterBreak="0">
    <w:nsid w:val="3A9770F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AF6228F"/>
    <w:multiLevelType w:val="hybridMultilevel"/>
    <w:tmpl w:val="F56E1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 w15:restartNumberingAfterBreak="0">
    <w:nsid w:val="3AFA3E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1" w15:restartNumberingAfterBreak="0">
    <w:nsid w:val="3B8340D8"/>
    <w:multiLevelType w:val="multilevel"/>
    <w:tmpl w:val="C17E9F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2" w15:restartNumberingAfterBreak="0">
    <w:nsid w:val="3B8475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5" w15:restartNumberingAfterBreak="0">
    <w:nsid w:val="3BC41FEC"/>
    <w:multiLevelType w:val="hybridMultilevel"/>
    <w:tmpl w:val="D5629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3C013B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7" w15:restartNumberingAfterBreak="0">
    <w:nsid w:val="3C1F3E6E"/>
    <w:multiLevelType w:val="hybridMultilevel"/>
    <w:tmpl w:val="9634E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8" w15:restartNumberingAfterBreak="0">
    <w:nsid w:val="3C3E5178"/>
    <w:multiLevelType w:val="hybridMultilevel"/>
    <w:tmpl w:val="A2A87D06"/>
    <w:lvl w:ilvl="0" w:tplc="99CA5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C5C6280"/>
    <w:multiLevelType w:val="hybridMultilevel"/>
    <w:tmpl w:val="13C6D162"/>
    <w:lvl w:ilvl="0" w:tplc="6188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1" w15:restartNumberingAfterBreak="0">
    <w:nsid w:val="3CDA27D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CF82A1C"/>
    <w:multiLevelType w:val="multilevel"/>
    <w:tmpl w:val="452E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D720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6" w15:restartNumberingAfterBreak="0">
    <w:nsid w:val="3D7F75AB"/>
    <w:multiLevelType w:val="hybridMultilevel"/>
    <w:tmpl w:val="692C570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D940CFD"/>
    <w:multiLevelType w:val="hybridMultilevel"/>
    <w:tmpl w:val="4E964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9" w15:restartNumberingAfterBreak="0">
    <w:nsid w:val="3E5D371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320" w15:restartNumberingAfterBreak="0">
    <w:nsid w:val="3E877DEE"/>
    <w:multiLevelType w:val="hybridMultilevel"/>
    <w:tmpl w:val="B9929F56"/>
    <w:lvl w:ilvl="0" w:tplc="E55455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5CE546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ED353D7"/>
    <w:multiLevelType w:val="hybridMultilevel"/>
    <w:tmpl w:val="3C48E81A"/>
    <w:lvl w:ilvl="0" w:tplc="B9487760">
      <w:start w:val="1"/>
      <w:numFmt w:val="decimal"/>
      <w:lvlText w:val="%1)"/>
      <w:lvlJc w:val="left"/>
      <w:pPr>
        <w:ind w:left="360" w:hanging="360"/>
      </w:pPr>
    </w:lvl>
    <w:lvl w:ilvl="1" w:tplc="11984758">
      <w:start w:val="1"/>
      <w:numFmt w:val="lowerLetter"/>
      <w:lvlText w:val="%2."/>
      <w:lvlJc w:val="left"/>
      <w:pPr>
        <w:ind w:left="1440" w:hanging="360"/>
      </w:pPr>
    </w:lvl>
    <w:lvl w:ilvl="2" w:tplc="76DEA32A">
      <w:start w:val="1"/>
      <w:numFmt w:val="lowerRoman"/>
      <w:lvlText w:val="%3."/>
      <w:lvlJc w:val="right"/>
      <w:pPr>
        <w:ind w:left="2160" w:hanging="180"/>
      </w:pPr>
    </w:lvl>
    <w:lvl w:ilvl="3" w:tplc="2D185842">
      <w:start w:val="1"/>
      <w:numFmt w:val="decimal"/>
      <w:lvlText w:val="%4."/>
      <w:lvlJc w:val="left"/>
      <w:pPr>
        <w:ind w:left="2880" w:hanging="360"/>
      </w:pPr>
    </w:lvl>
    <w:lvl w:ilvl="4" w:tplc="64A2242C">
      <w:start w:val="1"/>
      <w:numFmt w:val="lowerLetter"/>
      <w:lvlText w:val="%5."/>
      <w:lvlJc w:val="left"/>
      <w:pPr>
        <w:ind w:left="3600" w:hanging="360"/>
      </w:pPr>
    </w:lvl>
    <w:lvl w:ilvl="5" w:tplc="F70C1104">
      <w:start w:val="1"/>
      <w:numFmt w:val="lowerRoman"/>
      <w:lvlText w:val="%6."/>
      <w:lvlJc w:val="right"/>
      <w:pPr>
        <w:ind w:left="4320" w:hanging="180"/>
      </w:pPr>
    </w:lvl>
    <w:lvl w:ilvl="6" w:tplc="37121F3C">
      <w:start w:val="1"/>
      <w:numFmt w:val="decimal"/>
      <w:lvlText w:val="%7."/>
      <w:lvlJc w:val="left"/>
      <w:pPr>
        <w:ind w:left="5040" w:hanging="360"/>
      </w:pPr>
    </w:lvl>
    <w:lvl w:ilvl="7" w:tplc="C8C6D706">
      <w:start w:val="1"/>
      <w:numFmt w:val="lowerLetter"/>
      <w:lvlText w:val="%8."/>
      <w:lvlJc w:val="left"/>
      <w:pPr>
        <w:ind w:left="5760" w:hanging="360"/>
      </w:pPr>
    </w:lvl>
    <w:lvl w:ilvl="8" w:tplc="B9B00DD0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23" w15:restartNumberingAfterBreak="0">
    <w:nsid w:val="3F47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4" w15:restartNumberingAfterBreak="0">
    <w:nsid w:val="3FB307B3"/>
    <w:multiLevelType w:val="hybridMultilevel"/>
    <w:tmpl w:val="34168F4E"/>
    <w:lvl w:ilvl="0" w:tplc="0A40A068">
      <w:start w:val="1"/>
      <w:numFmt w:val="lowerRoman"/>
      <w:lvlText w:val="%1."/>
      <w:lvlJc w:val="right"/>
      <w:pPr>
        <w:ind w:left="786" w:hanging="360"/>
      </w:pPr>
    </w:lvl>
    <w:lvl w:ilvl="1" w:tplc="2E480A3A">
      <w:start w:val="1"/>
      <w:numFmt w:val="lowerLetter"/>
      <w:lvlText w:val="%2."/>
      <w:lvlJc w:val="left"/>
      <w:pPr>
        <w:ind w:left="1506" w:hanging="360"/>
      </w:pPr>
    </w:lvl>
    <w:lvl w:ilvl="2" w:tplc="B854E252">
      <w:start w:val="1"/>
      <w:numFmt w:val="lowerRoman"/>
      <w:lvlText w:val="%3."/>
      <w:lvlJc w:val="right"/>
      <w:pPr>
        <w:ind w:left="2226" w:hanging="180"/>
      </w:pPr>
    </w:lvl>
    <w:lvl w:ilvl="3" w:tplc="E5FEC34E">
      <w:start w:val="1"/>
      <w:numFmt w:val="decimal"/>
      <w:lvlText w:val="%4."/>
      <w:lvlJc w:val="left"/>
      <w:pPr>
        <w:ind w:left="2946" w:hanging="360"/>
      </w:pPr>
    </w:lvl>
    <w:lvl w:ilvl="4" w:tplc="38F2EFA4">
      <w:start w:val="1"/>
      <w:numFmt w:val="lowerLetter"/>
      <w:lvlText w:val="%5."/>
      <w:lvlJc w:val="left"/>
      <w:pPr>
        <w:ind w:left="3666" w:hanging="360"/>
      </w:pPr>
    </w:lvl>
    <w:lvl w:ilvl="5" w:tplc="1E0E5048">
      <w:start w:val="1"/>
      <w:numFmt w:val="lowerRoman"/>
      <w:lvlText w:val="%6."/>
      <w:lvlJc w:val="right"/>
      <w:pPr>
        <w:ind w:left="4386" w:hanging="180"/>
      </w:pPr>
    </w:lvl>
    <w:lvl w:ilvl="6" w:tplc="71C63568">
      <w:start w:val="1"/>
      <w:numFmt w:val="decimal"/>
      <w:lvlText w:val="%7."/>
      <w:lvlJc w:val="left"/>
      <w:pPr>
        <w:ind w:left="5106" w:hanging="360"/>
      </w:pPr>
    </w:lvl>
    <w:lvl w:ilvl="7" w:tplc="5BFC5A8C">
      <w:start w:val="1"/>
      <w:numFmt w:val="lowerLetter"/>
      <w:lvlText w:val="%8."/>
      <w:lvlJc w:val="left"/>
      <w:pPr>
        <w:ind w:left="5826" w:hanging="360"/>
      </w:pPr>
    </w:lvl>
    <w:lvl w:ilvl="8" w:tplc="181E97D0">
      <w:start w:val="1"/>
      <w:numFmt w:val="lowerRoman"/>
      <w:lvlText w:val="%9."/>
      <w:lvlJc w:val="right"/>
      <w:pPr>
        <w:ind w:left="6546" w:hanging="180"/>
      </w:pPr>
    </w:lvl>
  </w:abstractNum>
  <w:abstractNum w:abstractNumId="325" w15:restartNumberingAfterBreak="0">
    <w:nsid w:val="3FDA3E7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6" w15:restartNumberingAfterBreak="0">
    <w:nsid w:val="400C502B"/>
    <w:multiLevelType w:val="hybridMultilevel"/>
    <w:tmpl w:val="06AA0D4C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40682A49"/>
    <w:multiLevelType w:val="hybridMultilevel"/>
    <w:tmpl w:val="C3CCEC9E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 w15:restartNumberingAfterBreak="0">
    <w:nsid w:val="40780865"/>
    <w:multiLevelType w:val="hybridMultilevel"/>
    <w:tmpl w:val="DACA0D6C"/>
    <w:lvl w:ilvl="0" w:tplc="2A263D48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31" w15:restartNumberingAfterBreak="0">
    <w:nsid w:val="409B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2" w15:restartNumberingAfterBreak="0">
    <w:nsid w:val="40A36737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0BF2D6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0CB7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5" w15:restartNumberingAfterBreak="0">
    <w:nsid w:val="40D563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6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 w15:restartNumberingAfterBreak="0">
    <w:nsid w:val="414542B6"/>
    <w:multiLevelType w:val="hybridMultilevel"/>
    <w:tmpl w:val="01465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41504E40"/>
    <w:multiLevelType w:val="multilevel"/>
    <w:tmpl w:val="402072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5.%2."/>
      <w:lvlJc w:val="left"/>
      <w:pPr>
        <w:tabs>
          <w:tab w:val="num" w:pos="2422"/>
        </w:tabs>
        <w:ind w:left="2422" w:hanging="720"/>
      </w:pPr>
      <w:rPr>
        <w:rFonts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39" w15:restartNumberingAfterBreak="0">
    <w:nsid w:val="41727743"/>
    <w:multiLevelType w:val="hybridMultilevel"/>
    <w:tmpl w:val="44B0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18250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1" w15:restartNumberingAfterBreak="0">
    <w:nsid w:val="41977B16"/>
    <w:multiLevelType w:val="hybridMultilevel"/>
    <w:tmpl w:val="9E4EBC64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2" w15:restartNumberingAfterBreak="0">
    <w:nsid w:val="419F2E86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343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2173B1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27662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6" w15:restartNumberingAfterBreak="0">
    <w:nsid w:val="42D6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7" w15:restartNumberingAfterBreak="0">
    <w:nsid w:val="435857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8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1" w15:restartNumberingAfterBreak="0">
    <w:nsid w:val="43EF666F"/>
    <w:multiLevelType w:val="hybridMultilevel"/>
    <w:tmpl w:val="D9B44756"/>
    <w:lvl w:ilvl="0" w:tplc="0BF4D9F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2" w15:restartNumberingAfterBreak="0">
    <w:nsid w:val="444D10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3" w15:restartNumberingAfterBreak="0">
    <w:nsid w:val="447164AD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4" w15:restartNumberingAfterBreak="0">
    <w:nsid w:val="44792B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5" w15:restartNumberingAfterBreak="0">
    <w:nsid w:val="44896D1B"/>
    <w:multiLevelType w:val="multilevel"/>
    <w:tmpl w:val="092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548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8" w15:restartNumberingAfterBreak="0">
    <w:nsid w:val="459067DB"/>
    <w:multiLevelType w:val="hybridMultilevel"/>
    <w:tmpl w:val="21BA370E"/>
    <w:lvl w:ilvl="0" w:tplc="3A683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5F174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0" w15:restartNumberingAfterBreak="0">
    <w:nsid w:val="460B5E3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6AF7A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2" w15:restartNumberingAfterBreak="0">
    <w:nsid w:val="46C82A84"/>
    <w:multiLevelType w:val="hybridMultilevel"/>
    <w:tmpl w:val="A4420A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74148A5"/>
    <w:multiLevelType w:val="hybridMultilevel"/>
    <w:tmpl w:val="F236B8EE"/>
    <w:lvl w:ilvl="0" w:tplc="57A4BFB8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4" w15:restartNumberingAfterBreak="0">
    <w:nsid w:val="47542D3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8426017"/>
    <w:multiLevelType w:val="multilevel"/>
    <w:tmpl w:val="186E9F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6" w15:restartNumberingAfterBreak="0">
    <w:nsid w:val="486F05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7" w15:restartNumberingAfterBreak="0">
    <w:nsid w:val="48CD20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8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9" w15:restartNumberingAfterBreak="0">
    <w:nsid w:val="49CF46F1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0" w15:restartNumberingAfterBreak="0">
    <w:nsid w:val="49F864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1" w15:restartNumberingAfterBreak="0">
    <w:nsid w:val="4A4340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2" w15:restartNumberingAfterBreak="0">
    <w:nsid w:val="4A613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3" w15:restartNumberingAfterBreak="0">
    <w:nsid w:val="4AB83ABA"/>
    <w:multiLevelType w:val="hybridMultilevel"/>
    <w:tmpl w:val="55A4FBA2"/>
    <w:lvl w:ilvl="0" w:tplc="159422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4" w15:restartNumberingAfterBreak="0">
    <w:nsid w:val="4B217808"/>
    <w:multiLevelType w:val="hybridMultilevel"/>
    <w:tmpl w:val="2FE60048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5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6" w15:restartNumberingAfterBreak="0">
    <w:nsid w:val="4B774682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377" w15:restartNumberingAfterBreak="0">
    <w:nsid w:val="4BC34E1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8" w15:restartNumberingAfterBreak="0">
    <w:nsid w:val="4BEE1E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9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80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8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4" w15:restartNumberingAfterBreak="0">
    <w:nsid w:val="4D9047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E3A41EE"/>
    <w:multiLevelType w:val="hybridMultilevel"/>
    <w:tmpl w:val="F9C46BD8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4E9162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9" w15:restartNumberingAfterBreak="0">
    <w:nsid w:val="4E997879"/>
    <w:multiLevelType w:val="hybridMultilevel"/>
    <w:tmpl w:val="18E4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EBB1890"/>
    <w:multiLevelType w:val="hybridMultilevel"/>
    <w:tmpl w:val="F34C67AE"/>
    <w:lvl w:ilvl="0" w:tplc="FC9EC14A">
      <w:start w:val="1"/>
      <w:numFmt w:val="decimal"/>
      <w:lvlText w:val="%1)"/>
      <w:lvlJc w:val="left"/>
      <w:pPr>
        <w:ind w:left="360" w:hanging="360"/>
      </w:pPr>
    </w:lvl>
    <w:lvl w:ilvl="1" w:tplc="C4FC8D42">
      <w:start w:val="1"/>
      <w:numFmt w:val="lowerLetter"/>
      <w:lvlText w:val="%2."/>
      <w:lvlJc w:val="left"/>
      <w:pPr>
        <w:ind w:left="1080" w:hanging="360"/>
      </w:pPr>
    </w:lvl>
    <w:lvl w:ilvl="2" w:tplc="A50E730C">
      <w:start w:val="1"/>
      <w:numFmt w:val="lowerRoman"/>
      <w:lvlText w:val="%3."/>
      <w:lvlJc w:val="right"/>
      <w:pPr>
        <w:ind w:left="1800" w:hanging="180"/>
      </w:pPr>
    </w:lvl>
    <w:lvl w:ilvl="3" w:tplc="3104BD72">
      <w:start w:val="1"/>
      <w:numFmt w:val="decimal"/>
      <w:lvlText w:val="%4."/>
      <w:lvlJc w:val="left"/>
      <w:pPr>
        <w:ind w:left="2520" w:hanging="360"/>
      </w:pPr>
    </w:lvl>
    <w:lvl w:ilvl="4" w:tplc="58A0786E">
      <w:start w:val="1"/>
      <w:numFmt w:val="lowerLetter"/>
      <w:lvlText w:val="%5."/>
      <w:lvlJc w:val="left"/>
      <w:pPr>
        <w:ind w:left="3240" w:hanging="360"/>
      </w:pPr>
    </w:lvl>
    <w:lvl w:ilvl="5" w:tplc="A2A2C474">
      <w:start w:val="1"/>
      <w:numFmt w:val="lowerRoman"/>
      <w:lvlText w:val="%6."/>
      <w:lvlJc w:val="right"/>
      <w:pPr>
        <w:ind w:left="3960" w:hanging="180"/>
      </w:pPr>
    </w:lvl>
    <w:lvl w:ilvl="6" w:tplc="426EFAFA">
      <w:start w:val="1"/>
      <w:numFmt w:val="decimal"/>
      <w:lvlText w:val="%7."/>
      <w:lvlJc w:val="left"/>
      <w:pPr>
        <w:ind w:left="4680" w:hanging="360"/>
      </w:pPr>
    </w:lvl>
    <w:lvl w:ilvl="7" w:tplc="03AC4B0A">
      <w:start w:val="1"/>
      <w:numFmt w:val="lowerLetter"/>
      <w:lvlText w:val="%8."/>
      <w:lvlJc w:val="left"/>
      <w:pPr>
        <w:ind w:left="5400" w:hanging="360"/>
      </w:pPr>
    </w:lvl>
    <w:lvl w:ilvl="8" w:tplc="2E860FFA">
      <w:start w:val="1"/>
      <w:numFmt w:val="lowerRoman"/>
      <w:lvlText w:val="%9."/>
      <w:lvlJc w:val="right"/>
      <w:pPr>
        <w:ind w:left="6120" w:hanging="180"/>
      </w:pPr>
    </w:lvl>
  </w:abstractNum>
  <w:abstractNum w:abstractNumId="391" w15:restartNumberingAfterBreak="0">
    <w:nsid w:val="4F7759E5"/>
    <w:multiLevelType w:val="hybridMultilevel"/>
    <w:tmpl w:val="1302A77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FC32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3" w15:restartNumberingAfterBreak="0">
    <w:nsid w:val="50452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4" w15:restartNumberingAfterBreak="0">
    <w:nsid w:val="50603E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6" w15:restartNumberingAfterBreak="0">
    <w:nsid w:val="512C5E6B"/>
    <w:multiLevelType w:val="hybridMultilevel"/>
    <w:tmpl w:val="DC149B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7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8" w15:restartNumberingAfterBreak="0">
    <w:nsid w:val="521664B8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3233A39"/>
    <w:multiLevelType w:val="hybridMultilevel"/>
    <w:tmpl w:val="A9BC0C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3A77A6A"/>
    <w:multiLevelType w:val="hybridMultilevel"/>
    <w:tmpl w:val="42FC18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1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401663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3" w15:restartNumberingAfterBreak="0">
    <w:nsid w:val="542421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4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4840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6" w15:restartNumberingAfterBreak="0">
    <w:nsid w:val="54AA38B1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54DF3FA5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55392598"/>
    <w:multiLevelType w:val="hybridMultilevel"/>
    <w:tmpl w:val="EFE8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5B13DF3"/>
    <w:multiLevelType w:val="hybridMultilevel"/>
    <w:tmpl w:val="2B363D72"/>
    <w:lvl w:ilvl="0" w:tplc="9BF233B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56A95F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1" w15:restartNumberingAfterBreak="0">
    <w:nsid w:val="56BE07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2" w15:restartNumberingAfterBreak="0">
    <w:nsid w:val="56C45D19"/>
    <w:multiLevelType w:val="hybridMultilevel"/>
    <w:tmpl w:val="EDD826F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3" w15:restartNumberingAfterBreak="0">
    <w:nsid w:val="56E96585"/>
    <w:multiLevelType w:val="multilevel"/>
    <w:tmpl w:val="0B147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4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5" w15:restartNumberingAfterBreak="0">
    <w:nsid w:val="57965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6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7" w15:restartNumberingAfterBreak="0">
    <w:nsid w:val="57A87FF7"/>
    <w:multiLevelType w:val="hybridMultilevel"/>
    <w:tmpl w:val="121C10B6"/>
    <w:lvl w:ilvl="0" w:tplc="B50E7A48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8" w15:restartNumberingAfterBreak="0">
    <w:nsid w:val="57D305A3"/>
    <w:multiLevelType w:val="hybridMultilevel"/>
    <w:tmpl w:val="C0CE47E2"/>
    <w:lvl w:ilvl="0" w:tplc="30A696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9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0" w15:restartNumberingAfterBreak="0">
    <w:nsid w:val="58B865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1" w15:restartNumberingAfterBreak="0">
    <w:nsid w:val="58BD11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2" w15:restartNumberingAfterBreak="0">
    <w:nsid w:val="59073422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59142867"/>
    <w:multiLevelType w:val="hybridMultilevel"/>
    <w:tmpl w:val="6DDAC914"/>
    <w:lvl w:ilvl="0" w:tplc="0E5AF49E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24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5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26" w15:restartNumberingAfterBreak="0">
    <w:nsid w:val="59851442"/>
    <w:multiLevelType w:val="hybridMultilevel"/>
    <w:tmpl w:val="CEFE73E0"/>
    <w:lvl w:ilvl="0" w:tplc="5046E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9DD3F02"/>
    <w:multiLevelType w:val="hybridMultilevel"/>
    <w:tmpl w:val="D198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A124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5AD576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1" w15:restartNumberingAfterBreak="0">
    <w:nsid w:val="5AF41762"/>
    <w:multiLevelType w:val="hybridMultilevel"/>
    <w:tmpl w:val="79ECC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B4115B6"/>
    <w:multiLevelType w:val="multilevel"/>
    <w:tmpl w:val="45F67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422"/>
        </w:tabs>
        <w:ind w:left="2422" w:hanging="720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33" w15:restartNumberingAfterBreak="0">
    <w:nsid w:val="5BC306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4" w15:restartNumberingAfterBreak="0">
    <w:nsid w:val="5BCF64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5" w15:restartNumberingAfterBreak="0">
    <w:nsid w:val="5C336CFC"/>
    <w:multiLevelType w:val="hybridMultilevel"/>
    <w:tmpl w:val="91364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6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7" w15:restartNumberingAfterBreak="0">
    <w:nsid w:val="5C754A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8" w15:restartNumberingAfterBreak="0">
    <w:nsid w:val="5C846D4F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C91791E"/>
    <w:multiLevelType w:val="hybridMultilevel"/>
    <w:tmpl w:val="4FFCED98"/>
    <w:lvl w:ilvl="0" w:tplc="7DDCF3D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CA146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1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D1F25A5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443" w15:restartNumberingAfterBreak="0">
    <w:nsid w:val="5D6415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4" w15:restartNumberingAfterBreak="0">
    <w:nsid w:val="5D69599F"/>
    <w:multiLevelType w:val="hybridMultilevel"/>
    <w:tmpl w:val="00BC64CC"/>
    <w:lvl w:ilvl="0" w:tplc="59EC3CC4">
      <w:start w:val="1"/>
      <w:numFmt w:val="decimal"/>
      <w:lvlText w:val="%1)"/>
      <w:lvlJc w:val="left"/>
      <w:pPr>
        <w:ind w:left="360" w:hanging="360"/>
      </w:pPr>
    </w:lvl>
    <w:lvl w:ilvl="1" w:tplc="891EBB2A">
      <w:start w:val="1"/>
      <w:numFmt w:val="lowerLetter"/>
      <w:lvlText w:val="%2)"/>
      <w:lvlJc w:val="left"/>
    </w:lvl>
    <w:lvl w:ilvl="2" w:tplc="EB140D36">
      <w:start w:val="1"/>
      <w:numFmt w:val="lowerRoman"/>
      <w:lvlText w:val="%3."/>
      <w:lvlJc w:val="right"/>
      <w:pPr>
        <w:ind w:left="1800" w:hanging="180"/>
      </w:pPr>
    </w:lvl>
    <w:lvl w:ilvl="3" w:tplc="46C67498">
      <w:start w:val="1"/>
      <w:numFmt w:val="decimal"/>
      <w:lvlText w:val="%4."/>
      <w:lvlJc w:val="left"/>
      <w:pPr>
        <w:ind w:left="2520" w:hanging="360"/>
      </w:pPr>
    </w:lvl>
    <w:lvl w:ilvl="4" w:tplc="62E42952">
      <w:start w:val="1"/>
      <w:numFmt w:val="lowerLetter"/>
      <w:lvlText w:val="%5."/>
      <w:lvlJc w:val="left"/>
      <w:pPr>
        <w:ind w:left="3240" w:hanging="360"/>
      </w:pPr>
    </w:lvl>
    <w:lvl w:ilvl="5" w:tplc="8E5CC326">
      <w:start w:val="1"/>
      <w:numFmt w:val="lowerRoman"/>
      <w:lvlText w:val="%6."/>
      <w:lvlJc w:val="right"/>
      <w:pPr>
        <w:ind w:left="3960" w:hanging="180"/>
      </w:pPr>
    </w:lvl>
    <w:lvl w:ilvl="6" w:tplc="0BE0FBB0">
      <w:start w:val="1"/>
      <w:numFmt w:val="decimal"/>
      <w:lvlText w:val="%7."/>
      <w:lvlJc w:val="left"/>
      <w:pPr>
        <w:ind w:left="4680" w:hanging="360"/>
      </w:pPr>
    </w:lvl>
    <w:lvl w:ilvl="7" w:tplc="4462B604">
      <w:start w:val="1"/>
      <w:numFmt w:val="lowerLetter"/>
      <w:lvlText w:val="%8."/>
      <w:lvlJc w:val="left"/>
      <w:pPr>
        <w:ind w:left="5400" w:hanging="360"/>
      </w:pPr>
    </w:lvl>
    <w:lvl w:ilvl="8" w:tplc="274A8F8A">
      <w:start w:val="1"/>
      <w:numFmt w:val="lowerRoman"/>
      <w:lvlText w:val="%9."/>
      <w:lvlJc w:val="right"/>
      <w:pPr>
        <w:ind w:left="6120" w:hanging="180"/>
      </w:pPr>
    </w:lvl>
  </w:abstractNum>
  <w:abstractNum w:abstractNumId="445" w15:restartNumberingAfterBreak="0">
    <w:nsid w:val="5D8C0B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6" w15:restartNumberingAfterBreak="0">
    <w:nsid w:val="5DC46580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E1F2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8" w15:restartNumberingAfterBreak="0">
    <w:nsid w:val="5E842A9D"/>
    <w:multiLevelType w:val="hybridMultilevel"/>
    <w:tmpl w:val="F9D285C2"/>
    <w:lvl w:ilvl="0" w:tplc="C5AABCB2">
      <w:start w:val="1"/>
      <w:numFmt w:val="decimal"/>
      <w:lvlText w:val="%1)"/>
      <w:lvlJc w:val="left"/>
      <w:pPr>
        <w:ind w:left="720" w:hanging="360"/>
      </w:pPr>
    </w:lvl>
    <w:lvl w:ilvl="1" w:tplc="A48E7834">
      <w:start w:val="1"/>
      <w:numFmt w:val="lowerLetter"/>
      <w:lvlText w:val="%2)"/>
      <w:lvlJc w:val="left"/>
      <w:pPr>
        <w:ind w:left="1080" w:hanging="360"/>
      </w:pPr>
    </w:lvl>
    <w:lvl w:ilvl="2" w:tplc="D0A0449E">
      <w:start w:val="1"/>
      <w:numFmt w:val="lowerRoman"/>
      <w:lvlText w:val="%3)"/>
      <w:lvlJc w:val="left"/>
      <w:pPr>
        <w:ind w:left="1440" w:hanging="360"/>
      </w:pPr>
    </w:lvl>
    <w:lvl w:ilvl="3" w:tplc="D68E9048">
      <w:start w:val="1"/>
      <w:numFmt w:val="decimal"/>
      <w:lvlText w:val="(%4)"/>
      <w:lvlJc w:val="left"/>
      <w:pPr>
        <w:ind w:left="1800" w:hanging="360"/>
      </w:pPr>
    </w:lvl>
    <w:lvl w:ilvl="4" w:tplc="99421062">
      <w:start w:val="1"/>
      <w:numFmt w:val="lowerLetter"/>
      <w:lvlText w:val="(%5)"/>
      <w:lvlJc w:val="left"/>
      <w:pPr>
        <w:ind w:left="2160" w:hanging="360"/>
      </w:pPr>
    </w:lvl>
    <w:lvl w:ilvl="5" w:tplc="C6DC6EE4">
      <w:start w:val="1"/>
      <w:numFmt w:val="lowerRoman"/>
      <w:lvlText w:val="(%6)"/>
      <w:lvlJc w:val="left"/>
      <w:pPr>
        <w:ind w:left="2520" w:hanging="360"/>
      </w:pPr>
    </w:lvl>
    <w:lvl w:ilvl="6" w:tplc="8DA0992E">
      <w:start w:val="1"/>
      <w:numFmt w:val="decimal"/>
      <w:lvlText w:val="%7."/>
      <w:lvlJc w:val="left"/>
      <w:pPr>
        <w:ind w:left="2880" w:hanging="360"/>
      </w:pPr>
    </w:lvl>
    <w:lvl w:ilvl="7" w:tplc="F050E004">
      <w:start w:val="1"/>
      <w:numFmt w:val="lowerLetter"/>
      <w:lvlText w:val="%8."/>
      <w:lvlJc w:val="left"/>
      <w:pPr>
        <w:ind w:left="3240" w:hanging="360"/>
      </w:pPr>
    </w:lvl>
    <w:lvl w:ilvl="8" w:tplc="B4CC6E22">
      <w:start w:val="1"/>
      <w:numFmt w:val="lowerRoman"/>
      <w:lvlText w:val="%9."/>
      <w:lvlJc w:val="left"/>
      <w:pPr>
        <w:ind w:left="3600" w:hanging="360"/>
      </w:pPr>
    </w:lvl>
  </w:abstractNum>
  <w:abstractNum w:abstractNumId="449" w15:restartNumberingAfterBreak="0">
    <w:nsid w:val="5E996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0" w15:restartNumberingAfterBreak="0">
    <w:nsid w:val="5EAC28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1" w15:restartNumberingAfterBreak="0">
    <w:nsid w:val="5ECA3B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2" w15:restartNumberingAfterBreak="0">
    <w:nsid w:val="5FAB5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3" w15:restartNumberingAfterBreak="0">
    <w:nsid w:val="5FDD72F6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454" w15:restartNumberingAfterBreak="0">
    <w:nsid w:val="600B60A3"/>
    <w:multiLevelType w:val="hybridMultilevel"/>
    <w:tmpl w:val="303AA288"/>
    <w:lvl w:ilvl="0" w:tplc="824AC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0863449"/>
    <w:multiLevelType w:val="hybridMultilevel"/>
    <w:tmpl w:val="34168F4E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56" w15:restartNumberingAfterBreak="0">
    <w:nsid w:val="60C40697"/>
    <w:multiLevelType w:val="hybridMultilevel"/>
    <w:tmpl w:val="6C184A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0F86150"/>
    <w:multiLevelType w:val="hybridMultilevel"/>
    <w:tmpl w:val="296EC6A8"/>
    <w:lvl w:ilvl="0" w:tplc="E8DCCF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10F38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9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13C1318"/>
    <w:multiLevelType w:val="hybridMultilevel"/>
    <w:tmpl w:val="CFBCEB38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61526016"/>
    <w:multiLevelType w:val="hybridMultilevel"/>
    <w:tmpl w:val="F9002C86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462" w15:restartNumberingAfterBreak="0">
    <w:nsid w:val="61984C76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3" w15:restartNumberingAfterBreak="0">
    <w:nsid w:val="61A409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4" w15:restartNumberingAfterBreak="0">
    <w:nsid w:val="61BC3508"/>
    <w:multiLevelType w:val="hybridMultilevel"/>
    <w:tmpl w:val="C9F2D1D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1C162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6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7" w15:restartNumberingAfterBreak="0">
    <w:nsid w:val="61F4069B"/>
    <w:multiLevelType w:val="hybridMultilevel"/>
    <w:tmpl w:val="3864D32C"/>
    <w:lvl w:ilvl="0" w:tplc="DC820A2E">
      <w:start w:val="1"/>
      <w:numFmt w:val="decimal"/>
      <w:lvlText w:val="%1)"/>
      <w:lvlJc w:val="left"/>
      <w:pPr>
        <w:ind w:left="360" w:hanging="360"/>
      </w:pPr>
    </w:lvl>
    <w:lvl w:ilvl="1" w:tplc="DE6C6698">
      <w:start w:val="1"/>
      <w:numFmt w:val="lowerLetter"/>
      <w:lvlText w:val="%2."/>
      <w:lvlJc w:val="left"/>
      <w:pPr>
        <w:ind w:left="1440" w:hanging="360"/>
      </w:pPr>
    </w:lvl>
    <w:lvl w:ilvl="2" w:tplc="4AD8C012">
      <w:start w:val="1"/>
      <w:numFmt w:val="lowerRoman"/>
      <w:lvlText w:val="%3."/>
      <w:lvlJc w:val="right"/>
      <w:pPr>
        <w:ind w:left="2160" w:hanging="180"/>
      </w:pPr>
    </w:lvl>
    <w:lvl w:ilvl="3" w:tplc="ED06AB14">
      <w:start w:val="1"/>
      <w:numFmt w:val="decimal"/>
      <w:lvlText w:val="%4."/>
      <w:lvlJc w:val="left"/>
      <w:pPr>
        <w:ind w:left="2880" w:hanging="360"/>
      </w:pPr>
    </w:lvl>
    <w:lvl w:ilvl="4" w:tplc="A6E67464">
      <w:start w:val="1"/>
      <w:numFmt w:val="lowerLetter"/>
      <w:lvlText w:val="%5."/>
      <w:lvlJc w:val="left"/>
      <w:pPr>
        <w:ind w:left="3600" w:hanging="360"/>
      </w:pPr>
    </w:lvl>
    <w:lvl w:ilvl="5" w:tplc="A1C81FAE">
      <w:start w:val="1"/>
      <w:numFmt w:val="lowerRoman"/>
      <w:lvlText w:val="%6."/>
      <w:lvlJc w:val="right"/>
      <w:pPr>
        <w:ind w:left="4320" w:hanging="180"/>
      </w:pPr>
    </w:lvl>
    <w:lvl w:ilvl="6" w:tplc="DB585FD0">
      <w:start w:val="1"/>
      <w:numFmt w:val="decimal"/>
      <w:lvlText w:val="%7."/>
      <w:lvlJc w:val="left"/>
      <w:pPr>
        <w:ind w:left="5040" w:hanging="360"/>
      </w:pPr>
    </w:lvl>
    <w:lvl w:ilvl="7" w:tplc="34AC39EC">
      <w:start w:val="1"/>
      <w:numFmt w:val="lowerLetter"/>
      <w:lvlText w:val="%8."/>
      <w:lvlJc w:val="left"/>
      <w:pPr>
        <w:ind w:left="5760" w:hanging="360"/>
      </w:pPr>
    </w:lvl>
    <w:lvl w:ilvl="8" w:tplc="A3C07AAC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2052E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9" w15:restartNumberingAfterBreak="0">
    <w:nsid w:val="62117330"/>
    <w:multiLevelType w:val="hybridMultilevel"/>
    <w:tmpl w:val="8060656E"/>
    <w:lvl w:ilvl="0" w:tplc="0C069B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2274AC0"/>
    <w:multiLevelType w:val="hybridMultilevel"/>
    <w:tmpl w:val="D0A4D052"/>
    <w:lvl w:ilvl="0" w:tplc="D4C8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22A3F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2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3" w15:restartNumberingAfterBreak="0">
    <w:nsid w:val="626B6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4" w15:restartNumberingAfterBreak="0">
    <w:nsid w:val="632A163B"/>
    <w:multiLevelType w:val="hybridMultilevel"/>
    <w:tmpl w:val="1374CD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5" w15:restartNumberingAfterBreak="0">
    <w:nsid w:val="63910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6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7" w15:restartNumberingAfterBreak="0">
    <w:nsid w:val="63F27E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8" w15:restartNumberingAfterBreak="0">
    <w:nsid w:val="64096E55"/>
    <w:multiLevelType w:val="hybridMultilevel"/>
    <w:tmpl w:val="1AB870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64751ABF"/>
    <w:multiLevelType w:val="hybridMultilevel"/>
    <w:tmpl w:val="AEDCA24C"/>
    <w:lvl w:ilvl="0" w:tplc="E8163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0" w15:restartNumberingAfterBreak="0">
    <w:nsid w:val="647651D6"/>
    <w:multiLevelType w:val="hybridMultilevel"/>
    <w:tmpl w:val="E306D97E"/>
    <w:lvl w:ilvl="0" w:tplc="721C3988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30A44F48">
      <w:start w:val="1"/>
      <w:numFmt w:val="lowerLetter"/>
      <w:lvlText w:val="%2."/>
      <w:lvlJc w:val="left"/>
      <w:pPr>
        <w:ind w:left="1014" w:hanging="360"/>
      </w:pPr>
    </w:lvl>
    <w:lvl w:ilvl="2" w:tplc="CC6AA188">
      <w:start w:val="1"/>
      <w:numFmt w:val="lowerRoman"/>
      <w:lvlText w:val="%3."/>
      <w:lvlJc w:val="right"/>
      <w:pPr>
        <w:ind w:left="1734" w:hanging="180"/>
      </w:pPr>
    </w:lvl>
    <w:lvl w:ilvl="3" w:tplc="5462AAD8">
      <w:start w:val="1"/>
      <w:numFmt w:val="decimal"/>
      <w:lvlText w:val="%4."/>
      <w:lvlJc w:val="left"/>
      <w:pPr>
        <w:ind w:left="2454" w:hanging="360"/>
      </w:pPr>
    </w:lvl>
    <w:lvl w:ilvl="4" w:tplc="CC4E44D2">
      <w:start w:val="1"/>
      <w:numFmt w:val="lowerLetter"/>
      <w:lvlText w:val="%5."/>
      <w:lvlJc w:val="left"/>
      <w:pPr>
        <w:ind w:left="3174" w:hanging="360"/>
      </w:pPr>
    </w:lvl>
    <w:lvl w:ilvl="5" w:tplc="C1E64BB2">
      <w:start w:val="1"/>
      <w:numFmt w:val="lowerRoman"/>
      <w:lvlText w:val="%6."/>
      <w:lvlJc w:val="right"/>
      <w:pPr>
        <w:ind w:left="3894" w:hanging="180"/>
      </w:pPr>
    </w:lvl>
    <w:lvl w:ilvl="6" w:tplc="71B839A4">
      <w:start w:val="1"/>
      <w:numFmt w:val="decimal"/>
      <w:lvlText w:val="%7."/>
      <w:lvlJc w:val="left"/>
      <w:pPr>
        <w:ind w:left="4614" w:hanging="360"/>
      </w:pPr>
    </w:lvl>
    <w:lvl w:ilvl="7" w:tplc="C46AA25C">
      <w:start w:val="1"/>
      <w:numFmt w:val="lowerLetter"/>
      <w:lvlText w:val="%8."/>
      <w:lvlJc w:val="left"/>
      <w:pPr>
        <w:ind w:left="5334" w:hanging="360"/>
      </w:pPr>
    </w:lvl>
    <w:lvl w:ilvl="8" w:tplc="52527984">
      <w:start w:val="1"/>
      <w:numFmt w:val="lowerRoman"/>
      <w:lvlText w:val="%9."/>
      <w:lvlJc w:val="right"/>
      <w:pPr>
        <w:ind w:left="6054" w:hanging="180"/>
      </w:pPr>
    </w:lvl>
  </w:abstractNum>
  <w:abstractNum w:abstractNumId="481" w15:restartNumberingAfterBreak="0">
    <w:nsid w:val="649042F0"/>
    <w:multiLevelType w:val="hybridMultilevel"/>
    <w:tmpl w:val="4482AC2C"/>
    <w:lvl w:ilvl="0" w:tplc="AD9CA7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64D80570"/>
    <w:multiLevelType w:val="hybridMultilevel"/>
    <w:tmpl w:val="87A06650"/>
    <w:lvl w:ilvl="0" w:tplc="8668D53E">
      <w:start w:val="1"/>
      <w:numFmt w:val="lowerRoman"/>
      <w:lvlText w:val="%1."/>
      <w:lvlJc w:val="right"/>
      <w:pPr>
        <w:ind w:left="786" w:hanging="360"/>
      </w:pPr>
    </w:lvl>
    <w:lvl w:ilvl="1" w:tplc="62FA79D8">
      <w:start w:val="1"/>
      <w:numFmt w:val="lowerLetter"/>
      <w:lvlText w:val="%2."/>
      <w:lvlJc w:val="left"/>
      <w:pPr>
        <w:ind w:left="1506" w:hanging="360"/>
      </w:pPr>
    </w:lvl>
    <w:lvl w:ilvl="2" w:tplc="B2D4FD1E">
      <w:start w:val="1"/>
      <w:numFmt w:val="lowerRoman"/>
      <w:lvlText w:val="%3."/>
      <w:lvlJc w:val="right"/>
      <w:pPr>
        <w:ind w:left="2226" w:hanging="180"/>
      </w:pPr>
    </w:lvl>
    <w:lvl w:ilvl="3" w:tplc="26525C14">
      <w:start w:val="1"/>
      <w:numFmt w:val="decimal"/>
      <w:lvlText w:val="%4."/>
      <w:lvlJc w:val="left"/>
      <w:pPr>
        <w:ind w:left="2946" w:hanging="360"/>
      </w:pPr>
    </w:lvl>
    <w:lvl w:ilvl="4" w:tplc="0348642E">
      <w:start w:val="1"/>
      <w:numFmt w:val="lowerLetter"/>
      <w:lvlText w:val="%5."/>
      <w:lvlJc w:val="left"/>
      <w:pPr>
        <w:ind w:left="3666" w:hanging="360"/>
      </w:pPr>
    </w:lvl>
    <w:lvl w:ilvl="5" w:tplc="9D76473A">
      <w:start w:val="1"/>
      <w:numFmt w:val="lowerRoman"/>
      <w:lvlText w:val="%6."/>
      <w:lvlJc w:val="right"/>
      <w:pPr>
        <w:ind w:left="4386" w:hanging="180"/>
      </w:pPr>
    </w:lvl>
    <w:lvl w:ilvl="6" w:tplc="07140E8A">
      <w:start w:val="1"/>
      <w:numFmt w:val="decimal"/>
      <w:lvlText w:val="%7."/>
      <w:lvlJc w:val="left"/>
      <w:pPr>
        <w:ind w:left="5106" w:hanging="360"/>
      </w:pPr>
    </w:lvl>
    <w:lvl w:ilvl="7" w:tplc="16063B28">
      <w:start w:val="1"/>
      <w:numFmt w:val="lowerLetter"/>
      <w:lvlText w:val="%8."/>
      <w:lvlJc w:val="left"/>
      <w:pPr>
        <w:ind w:left="5826" w:hanging="360"/>
      </w:pPr>
    </w:lvl>
    <w:lvl w:ilvl="8" w:tplc="E75C6556">
      <w:start w:val="1"/>
      <w:numFmt w:val="lowerRoman"/>
      <w:lvlText w:val="%9."/>
      <w:lvlJc w:val="right"/>
      <w:pPr>
        <w:ind w:left="6546" w:hanging="180"/>
      </w:pPr>
    </w:lvl>
  </w:abstractNum>
  <w:abstractNum w:abstractNumId="483" w15:restartNumberingAfterBreak="0">
    <w:nsid w:val="651179F9"/>
    <w:multiLevelType w:val="hybridMultilevel"/>
    <w:tmpl w:val="33524D50"/>
    <w:lvl w:ilvl="0" w:tplc="4F024ED4">
      <w:start w:val="1"/>
      <w:numFmt w:val="lowerLetter"/>
      <w:lvlText w:val="%1)"/>
      <w:lvlJc w:val="left"/>
      <w:pPr>
        <w:ind w:left="1648" w:hanging="360"/>
      </w:pPr>
      <w:rPr>
        <w:rFonts w:ascii="Calibri" w:hAnsi="Calibri" w:cs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84" w15:restartNumberingAfterBreak="0">
    <w:nsid w:val="65BC334E"/>
    <w:multiLevelType w:val="hybridMultilevel"/>
    <w:tmpl w:val="C9F2D1D0"/>
    <w:lvl w:ilvl="0" w:tplc="8F120708">
      <w:start w:val="1"/>
      <w:numFmt w:val="lowerRoman"/>
      <w:lvlText w:val="%1."/>
      <w:lvlJc w:val="right"/>
      <w:pPr>
        <w:ind w:left="720" w:hanging="360"/>
      </w:pPr>
    </w:lvl>
    <w:lvl w:ilvl="1" w:tplc="265CF7E0">
      <w:start w:val="1"/>
      <w:numFmt w:val="lowerLetter"/>
      <w:lvlText w:val="%2."/>
      <w:lvlJc w:val="left"/>
      <w:pPr>
        <w:ind w:left="1440" w:hanging="360"/>
      </w:pPr>
    </w:lvl>
    <w:lvl w:ilvl="2" w:tplc="F52E8820">
      <w:start w:val="1"/>
      <w:numFmt w:val="lowerRoman"/>
      <w:lvlText w:val="%3."/>
      <w:lvlJc w:val="right"/>
      <w:pPr>
        <w:ind w:left="2160" w:hanging="180"/>
      </w:pPr>
    </w:lvl>
    <w:lvl w:ilvl="3" w:tplc="A2643D7A">
      <w:start w:val="1"/>
      <w:numFmt w:val="decimal"/>
      <w:lvlText w:val="%4."/>
      <w:lvlJc w:val="left"/>
      <w:pPr>
        <w:ind w:left="2880" w:hanging="360"/>
      </w:pPr>
    </w:lvl>
    <w:lvl w:ilvl="4" w:tplc="E9D04F36">
      <w:start w:val="1"/>
      <w:numFmt w:val="lowerLetter"/>
      <w:lvlText w:val="%5."/>
      <w:lvlJc w:val="left"/>
      <w:pPr>
        <w:ind w:left="3600" w:hanging="360"/>
      </w:pPr>
    </w:lvl>
    <w:lvl w:ilvl="5" w:tplc="5E8239F2">
      <w:start w:val="1"/>
      <w:numFmt w:val="lowerRoman"/>
      <w:lvlText w:val="%6."/>
      <w:lvlJc w:val="right"/>
      <w:pPr>
        <w:ind w:left="4320" w:hanging="180"/>
      </w:pPr>
    </w:lvl>
    <w:lvl w:ilvl="6" w:tplc="479CAA52">
      <w:start w:val="1"/>
      <w:numFmt w:val="decimal"/>
      <w:lvlText w:val="%7."/>
      <w:lvlJc w:val="left"/>
      <w:pPr>
        <w:ind w:left="5040" w:hanging="360"/>
      </w:pPr>
    </w:lvl>
    <w:lvl w:ilvl="7" w:tplc="7F14802C">
      <w:start w:val="1"/>
      <w:numFmt w:val="lowerLetter"/>
      <w:lvlText w:val="%8."/>
      <w:lvlJc w:val="left"/>
      <w:pPr>
        <w:ind w:left="5760" w:hanging="360"/>
      </w:pPr>
    </w:lvl>
    <w:lvl w:ilvl="8" w:tplc="857A1FA4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65CB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6" w15:restartNumberingAfterBreak="0">
    <w:nsid w:val="66313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7" w15:restartNumberingAfterBreak="0">
    <w:nsid w:val="66900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8" w15:restartNumberingAfterBreak="0">
    <w:nsid w:val="66C01C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9" w15:restartNumberingAfterBreak="0">
    <w:nsid w:val="670B7106"/>
    <w:multiLevelType w:val="hybridMultilevel"/>
    <w:tmpl w:val="8748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90" w15:restartNumberingAfterBreak="0">
    <w:nsid w:val="67740B89"/>
    <w:multiLevelType w:val="hybridMultilevel"/>
    <w:tmpl w:val="8556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67CF3CF8"/>
    <w:multiLevelType w:val="hybridMultilevel"/>
    <w:tmpl w:val="6F407994"/>
    <w:lvl w:ilvl="0" w:tplc="F4922F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2" w15:restartNumberingAfterBreak="0">
    <w:nsid w:val="67E746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3" w15:restartNumberingAfterBreak="0">
    <w:nsid w:val="67F620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4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685A7F3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6" w15:restartNumberingAfterBreak="0">
    <w:nsid w:val="685F51C7"/>
    <w:multiLevelType w:val="hybridMultilevel"/>
    <w:tmpl w:val="2FC04C3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8665EEA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498" w15:restartNumberingAfterBreak="0">
    <w:nsid w:val="68985E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9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0" w15:restartNumberingAfterBreak="0">
    <w:nsid w:val="68F66359"/>
    <w:multiLevelType w:val="hybridMultilevel"/>
    <w:tmpl w:val="35EAC0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9413271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2" w15:restartNumberingAfterBreak="0">
    <w:nsid w:val="697625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3" w15:restartNumberingAfterBreak="0">
    <w:nsid w:val="69A353BB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4" w15:restartNumberingAfterBreak="0">
    <w:nsid w:val="69CF7F6A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9D1572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6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7" w15:restartNumberingAfterBreak="0">
    <w:nsid w:val="69ED74CD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508" w15:restartNumberingAfterBreak="0">
    <w:nsid w:val="69F51B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9" w15:restartNumberingAfterBreak="0">
    <w:nsid w:val="6A050460"/>
    <w:multiLevelType w:val="hybridMultilevel"/>
    <w:tmpl w:val="E306D97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510" w15:restartNumberingAfterBreak="0">
    <w:nsid w:val="6A72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1" w15:restartNumberingAfterBreak="0">
    <w:nsid w:val="6AB203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2" w15:restartNumberingAfterBreak="0">
    <w:nsid w:val="6AC0094A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B225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4" w15:restartNumberingAfterBreak="0">
    <w:nsid w:val="6B4F75E5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6" w15:restartNumberingAfterBreak="0">
    <w:nsid w:val="6BE631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7" w15:restartNumberingAfterBreak="0">
    <w:nsid w:val="6C4C6252"/>
    <w:multiLevelType w:val="hybridMultilevel"/>
    <w:tmpl w:val="773230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8" w15:restartNumberingAfterBreak="0">
    <w:nsid w:val="6C74667A"/>
    <w:multiLevelType w:val="hybridMultilevel"/>
    <w:tmpl w:val="4B1C0184"/>
    <w:lvl w:ilvl="0" w:tplc="82487E08">
      <w:start w:val="1"/>
      <w:numFmt w:val="lowerRoman"/>
      <w:lvlText w:val="%1."/>
      <w:lvlJc w:val="right"/>
      <w:pPr>
        <w:ind w:left="786" w:hanging="360"/>
      </w:pPr>
    </w:lvl>
    <w:lvl w:ilvl="1" w:tplc="849A6BE8">
      <w:start w:val="1"/>
      <w:numFmt w:val="lowerLetter"/>
      <w:lvlText w:val="%2."/>
      <w:lvlJc w:val="left"/>
      <w:pPr>
        <w:ind w:left="1506" w:hanging="360"/>
      </w:pPr>
    </w:lvl>
    <w:lvl w:ilvl="2" w:tplc="FC04BAC6">
      <w:start w:val="1"/>
      <w:numFmt w:val="lowerRoman"/>
      <w:lvlText w:val="%3."/>
      <w:lvlJc w:val="right"/>
      <w:pPr>
        <w:ind w:left="2226" w:hanging="180"/>
      </w:pPr>
    </w:lvl>
    <w:lvl w:ilvl="3" w:tplc="AE384CF8">
      <w:start w:val="1"/>
      <w:numFmt w:val="decimal"/>
      <w:lvlText w:val="%4."/>
      <w:lvlJc w:val="left"/>
      <w:pPr>
        <w:ind w:left="2946" w:hanging="360"/>
      </w:pPr>
    </w:lvl>
    <w:lvl w:ilvl="4" w:tplc="3D4A9374">
      <w:start w:val="1"/>
      <w:numFmt w:val="lowerLetter"/>
      <w:lvlText w:val="%5."/>
      <w:lvlJc w:val="left"/>
      <w:pPr>
        <w:ind w:left="3666" w:hanging="360"/>
      </w:pPr>
    </w:lvl>
    <w:lvl w:ilvl="5" w:tplc="48A69542">
      <w:start w:val="1"/>
      <w:numFmt w:val="lowerRoman"/>
      <w:lvlText w:val="%6."/>
      <w:lvlJc w:val="right"/>
      <w:pPr>
        <w:ind w:left="4386" w:hanging="180"/>
      </w:pPr>
    </w:lvl>
    <w:lvl w:ilvl="6" w:tplc="847E7AD4">
      <w:start w:val="1"/>
      <w:numFmt w:val="decimal"/>
      <w:lvlText w:val="%7."/>
      <w:lvlJc w:val="left"/>
      <w:pPr>
        <w:ind w:left="5106" w:hanging="360"/>
      </w:pPr>
    </w:lvl>
    <w:lvl w:ilvl="7" w:tplc="BB7E86F0">
      <w:start w:val="1"/>
      <w:numFmt w:val="lowerLetter"/>
      <w:lvlText w:val="%8."/>
      <w:lvlJc w:val="left"/>
      <w:pPr>
        <w:ind w:left="5826" w:hanging="360"/>
      </w:pPr>
    </w:lvl>
    <w:lvl w:ilvl="8" w:tplc="3138B730">
      <w:start w:val="1"/>
      <w:numFmt w:val="lowerRoman"/>
      <w:lvlText w:val="%9."/>
      <w:lvlJc w:val="right"/>
      <w:pPr>
        <w:ind w:left="6546" w:hanging="180"/>
      </w:pPr>
    </w:lvl>
  </w:abstractNum>
  <w:abstractNum w:abstractNumId="519" w15:restartNumberingAfterBreak="0">
    <w:nsid w:val="6C897F7C"/>
    <w:multiLevelType w:val="hybridMultilevel"/>
    <w:tmpl w:val="FAA2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D1E6B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1" w15:restartNumberingAfterBreak="0">
    <w:nsid w:val="6D3440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2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3" w15:restartNumberingAfterBreak="0">
    <w:nsid w:val="6D687F30"/>
    <w:multiLevelType w:val="multilevel"/>
    <w:tmpl w:val="3572A35E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4" w15:restartNumberingAfterBreak="0">
    <w:nsid w:val="6D9715A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DA2402E"/>
    <w:multiLevelType w:val="hybridMultilevel"/>
    <w:tmpl w:val="4ABED3E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6" w15:restartNumberingAfterBreak="0">
    <w:nsid w:val="6E0802F3"/>
    <w:multiLevelType w:val="hybridMultilevel"/>
    <w:tmpl w:val="918C1A64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E627D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9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0" w15:restartNumberingAfterBreak="0">
    <w:nsid w:val="6E8D6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1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2" w15:restartNumberingAfterBreak="0">
    <w:nsid w:val="6ED93AF7"/>
    <w:multiLevelType w:val="hybridMultilevel"/>
    <w:tmpl w:val="87E045C6"/>
    <w:lvl w:ilvl="0" w:tplc="073242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EE91D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5" w15:restartNumberingAfterBreak="0">
    <w:nsid w:val="6F380F5B"/>
    <w:multiLevelType w:val="hybridMultilevel"/>
    <w:tmpl w:val="FE1ABB4A"/>
    <w:lvl w:ilvl="0" w:tplc="EEDE59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6F3E5D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7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8" w15:restartNumberingAfterBreak="0">
    <w:nsid w:val="700135A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9" w15:restartNumberingAfterBreak="0">
    <w:nsid w:val="70105E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0" w15:restartNumberingAfterBreak="0">
    <w:nsid w:val="705D7835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541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0BE01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11D403E"/>
    <w:multiLevelType w:val="hybridMultilevel"/>
    <w:tmpl w:val="63AE7DD0"/>
    <w:lvl w:ilvl="0" w:tplc="30DAA03A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1AD0E4E4">
      <w:start w:val="1"/>
      <w:numFmt w:val="decimal"/>
      <w:lvlText w:val=""/>
      <w:lvlJc w:val="left"/>
      <w:pPr>
        <w:ind w:left="0" w:firstLine="0"/>
      </w:pPr>
    </w:lvl>
    <w:lvl w:ilvl="2" w:tplc="B1661858">
      <w:start w:val="1"/>
      <w:numFmt w:val="decimal"/>
      <w:lvlText w:val=""/>
      <w:lvlJc w:val="left"/>
      <w:pPr>
        <w:ind w:left="0" w:firstLine="0"/>
      </w:pPr>
    </w:lvl>
    <w:lvl w:ilvl="3" w:tplc="68445808">
      <w:start w:val="1"/>
      <w:numFmt w:val="decimal"/>
      <w:lvlText w:val=""/>
      <w:lvlJc w:val="left"/>
      <w:pPr>
        <w:ind w:left="0" w:firstLine="0"/>
      </w:pPr>
    </w:lvl>
    <w:lvl w:ilvl="4" w:tplc="B03EBD92">
      <w:start w:val="1"/>
      <w:numFmt w:val="decimal"/>
      <w:lvlText w:val=""/>
      <w:lvlJc w:val="left"/>
      <w:pPr>
        <w:ind w:left="0" w:firstLine="0"/>
      </w:pPr>
    </w:lvl>
    <w:lvl w:ilvl="5" w:tplc="438221A0">
      <w:start w:val="1"/>
      <w:numFmt w:val="decimal"/>
      <w:lvlText w:val=""/>
      <w:lvlJc w:val="left"/>
      <w:pPr>
        <w:ind w:left="0" w:firstLine="0"/>
      </w:pPr>
    </w:lvl>
    <w:lvl w:ilvl="6" w:tplc="7E5AB37C">
      <w:start w:val="1"/>
      <w:numFmt w:val="decimal"/>
      <w:lvlText w:val=""/>
      <w:lvlJc w:val="left"/>
      <w:pPr>
        <w:ind w:left="0" w:firstLine="0"/>
      </w:pPr>
    </w:lvl>
    <w:lvl w:ilvl="7" w:tplc="19AA0452">
      <w:start w:val="1"/>
      <w:numFmt w:val="decimal"/>
      <w:lvlText w:val=""/>
      <w:lvlJc w:val="left"/>
      <w:pPr>
        <w:ind w:left="0" w:firstLine="0"/>
      </w:pPr>
    </w:lvl>
    <w:lvl w:ilvl="8" w:tplc="1E04E7D0">
      <w:start w:val="1"/>
      <w:numFmt w:val="decimal"/>
      <w:lvlText w:val=""/>
      <w:lvlJc w:val="left"/>
      <w:pPr>
        <w:ind w:left="0" w:firstLine="0"/>
      </w:pPr>
    </w:lvl>
  </w:abstractNum>
  <w:abstractNum w:abstractNumId="545" w15:restartNumberingAfterBreak="0">
    <w:nsid w:val="71366E16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19A5E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7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8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9" w15:restartNumberingAfterBreak="0">
    <w:nsid w:val="71C01592"/>
    <w:multiLevelType w:val="hybridMultilevel"/>
    <w:tmpl w:val="6C824D10"/>
    <w:lvl w:ilvl="0" w:tplc="7BE436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24F10D2"/>
    <w:multiLevelType w:val="hybridMultilevel"/>
    <w:tmpl w:val="167881DE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1" w15:restartNumberingAfterBreak="0">
    <w:nsid w:val="72673C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2" w15:restartNumberingAfterBreak="0">
    <w:nsid w:val="728F1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3" w15:restartNumberingAfterBreak="0">
    <w:nsid w:val="72AB4803"/>
    <w:multiLevelType w:val="hybridMultilevel"/>
    <w:tmpl w:val="5740A8BE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5" w15:restartNumberingAfterBreak="0">
    <w:nsid w:val="72CC5090"/>
    <w:multiLevelType w:val="hybridMultilevel"/>
    <w:tmpl w:val="F7AE8912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6" w15:restartNumberingAfterBreak="0">
    <w:nsid w:val="72F01F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7" w15:restartNumberingAfterBreak="0">
    <w:nsid w:val="7407714F"/>
    <w:multiLevelType w:val="hybridMultilevel"/>
    <w:tmpl w:val="A446ADD8"/>
    <w:lvl w:ilvl="0" w:tplc="A608F62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D8F6FE9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0A549E2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DC006C7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6CE4CCB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2A0C7F8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E8F243D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C83403E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8" w15:restartNumberingAfterBreak="0">
    <w:nsid w:val="74121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9" w15:restartNumberingAfterBreak="0">
    <w:nsid w:val="744433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0" w15:restartNumberingAfterBreak="0">
    <w:nsid w:val="748722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1" w15:restartNumberingAfterBreak="0">
    <w:nsid w:val="749A19C6"/>
    <w:multiLevelType w:val="hybridMultilevel"/>
    <w:tmpl w:val="FB2EBF9A"/>
    <w:lvl w:ilvl="0" w:tplc="081C888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4A81A9C"/>
    <w:multiLevelType w:val="hybridMultilevel"/>
    <w:tmpl w:val="FC1C4E4A"/>
    <w:lvl w:ilvl="0" w:tplc="F182B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4D25CC1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4D9040B"/>
    <w:multiLevelType w:val="hybridMultilevel"/>
    <w:tmpl w:val="A72AA0AC"/>
    <w:lvl w:ilvl="0" w:tplc="741CD15C">
      <w:start w:val="1"/>
      <w:numFmt w:val="decimal"/>
      <w:lvlText w:val="%1)"/>
      <w:lvlJc w:val="left"/>
      <w:pPr>
        <w:ind w:left="360" w:hanging="360"/>
      </w:pPr>
    </w:lvl>
    <w:lvl w:ilvl="1" w:tplc="717AECE0">
      <w:start w:val="1"/>
      <w:numFmt w:val="lowerLetter"/>
      <w:lvlText w:val="%2."/>
      <w:lvlJc w:val="left"/>
      <w:pPr>
        <w:ind w:left="1440" w:hanging="360"/>
      </w:pPr>
    </w:lvl>
    <w:lvl w:ilvl="2" w:tplc="DE2CB7BE">
      <w:start w:val="1"/>
      <w:numFmt w:val="lowerRoman"/>
      <w:lvlText w:val="%3."/>
      <w:lvlJc w:val="right"/>
      <w:pPr>
        <w:ind w:left="2160" w:hanging="180"/>
      </w:pPr>
    </w:lvl>
    <w:lvl w:ilvl="3" w:tplc="9E14DF46">
      <w:start w:val="1"/>
      <w:numFmt w:val="decimal"/>
      <w:lvlText w:val="%4."/>
      <w:lvlJc w:val="left"/>
      <w:pPr>
        <w:ind w:left="2880" w:hanging="360"/>
      </w:pPr>
    </w:lvl>
    <w:lvl w:ilvl="4" w:tplc="1F127B08">
      <w:start w:val="1"/>
      <w:numFmt w:val="lowerLetter"/>
      <w:lvlText w:val="%5."/>
      <w:lvlJc w:val="left"/>
      <w:pPr>
        <w:ind w:left="3600" w:hanging="360"/>
      </w:pPr>
    </w:lvl>
    <w:lvl w:ilvl="5" w:tplc="40F696C2">
      <w:start w:val="1"/>
      <w:numFmt w:val="lowerRoman"/>
      <w:lvlText w:val="%6."/>
      <w:lvlJc w:val="right"/>
      <w:pPr>
        <w:ind w:left="4320" w:hanging="180"/>
      </w:pPr>
    </w:lvl>
    <w:lvl w:ilvl="6" w:tplc="04769070">
      <w:start w:val="1"/>
      <w:numFmt w:val="decimal"/>
      <w:lvlText w:val="%7."/>
      <w:lvlJc w:val="left"/>
      <w:pPr>
        <w:ind w:left="5040" w:hanging="360"/>
      </w:pPr>
    </w:lvl>
    <w:lvl w:ilvl="7" w:tplc="92622B32">
      <w:start w:val="1"/>
      <w:numFmt w:val="lowerLetter"/>
      <w:lvlText w:val="%8."/>
      <w:lvlJc w:val="left"/>
      <w:pPr>
        <w:ind w:left="5760" w:hanging="360"/>
      </w:pPr>
    </w:lvl>
    <w:lvl w:ilvl="8" w:tplc="9A729836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74DB4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7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8" w15:restartNumberingAfterBreak="0">
    <w:nsid w:val="75185EE7"/>
    <w:multiLevelType w:val="hybridMultilevel"/>
    <w:tmpl w:val="31E22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9" w15:restartNumberingAfterBreak="0">
    <w:nsid w:val="756C749B"/>
    <w:multiLevelType w:val="hybridMultilevel"/>
    <w:tmpl w:val="6E0C5926"/>
    <w:lvl w:ilvl="0" w:tplc="7F7C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1" w15:restartNumberingAfterBreak="0">
    <w:nsid w:val="75A87135"/>
    <w:multiLevelType w:val="hybridMultilevel"/>
    <w:tmpl w:val="9604A046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 w15:restartNumberingAfterBreak="0">
    <w:nsid w:val="76185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4" w15:restartNumberingAfterBreak="0">
    <w:nsid w:val="7625315F"/>
    <w:multiLevelType w:val="hybridMultilevel"/>
    <w:tmpl w:val="99C47D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48E3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6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72F1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8" w15:restartNumberingAfterBreak="0">
    <w:nsid w:val="77374F3E"/>
    <w:multiLevelType w:val="hybridMultilevel"/>
    <w:tmpl w:val="9DE4B8EE"/>
    <w:lvl w:ilvl="0" w:tplc="3530E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74D2869"/>
    <w:multiLevelType w:val="hybridMultilevel"/>
    <w:tmpl w:val="1C067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 w15:restartNumberingAfterBreak="0">
    <w:nsid w:val="77984213"/>
    <w:multiLevelType w:val="hybridMultilevel"/>
    <w:tmpl w:val="2E164A8C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7A83C92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7D0434D"/>
    <w:multiLevelType w:val="multilevel"/>
    <w:tmpl w:val="D0FE2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3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4" w15:restartNumberingAfterBreak="0">
    <w:nsid w:val="786456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5" w15:restartNumberingAfterBreak="0">
    <w:nsid w:val="787448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6" w15:restartNumberingAfterBreak="0">
    <w:nsid w:val="788E29E4"/>
    <w:multiLevelType w:val="hybridMultilevel"/>
    <w:tmpl w:val="A74C9466"/>
    <w:lvl w:ilvl="0" w:tplc="9816EDE0">
      <w:start w:val="1"/>
      <w:numFmt w:val="decimal"/>
      <w:lvlText w:val="%1)"/>
      <w:lvlJc w:val="left"/>
      <w:pPr>
        <w:ind w:left="360" w:hanging="360"/>
      </w:pPr>
    </w:lvl>
    <w:lvl w:ilvl="1" w:tplc="4C18C492">
      <w:start w:val="1"/>
      <w:numFmt w:val="lowerLetter"/>
      <w:lvlText w:val="%2."/>
      <w:lvlJc w:val="left"/>
      <w:pPr>
        <w:ind w:left="1080" w:hanging="360"/>
      </w:pPr>
    </w:lvl>
    <w:lvl w:ilvl="2" w:tplc="98848D5A">
      <w:start w:val="1"/>
      <w:numFmt w:val="lowerRoman"/>
      <w:lvlText w:val="%3."/>
      <w:lvlJc w:val="right"/>
      <w:pPr>
        <w:ind w:left="1800" w:hanging="180"/>
      </w:pPr>
    </w:lvl>
    <w:lvl w:ilvl="3" w:tplc="60202C78">
      <w:start w:val="1"/>
      <w:numFmt w:val="decimal"/>
      <w:lvlText w:val="%4."/>
      <w:lvlJc w:val="left"/>
      <w:pPr>
        <w:ind w:left="2520" w:hanging="360"/>
      </w:pPr>
    </w:lvl>
    <w:lvl w:ilvl="4" w:tplc="662C1540">
      <w:start w:val="1"/>
      <w:numFmt w:val="lowerLetter"/>
      <w:lvlText w:val="%5."/>
      <w:lvlJc w:val="left"/>
      <w:pPr>
        <w:ind w:left="3240" w:hanging="360"/>
      </w:pPr>
    </w:lvl>
    <w:lvl w:ilvl="5" w:tplc="A67C6546">
      <w:start w:val="1"/>
      <w:numFmt w:val="lowerRoman"/>
      <w:lvlText w:val="%6."/>
      <w:lvlJc w:val="right"/>
      <w:pPr>
        <w:ind w:left="3960" w:hanging="180"/>
      </w:pPr>
    </w:lvl>
    <w:lvl w:ilvl="6" w:tplc="B12A315E">
      <w:start w:val="1"/>
      <w:numFmt w:val="decimal"/>
      <w:lvlText w:val="%7."/>
      <w:lvlJc w:val="left"/>
      <w:pPr>
        <w:ind w:left="4680" w:hanging="360"/>
      </w:pPr>
    </w:lvl>
    <w:lvl w:ilvl="7" w:tplc="2A520A04">
      <w:start w:val="1"/>
      <w:numFmt w:val="lowerLetter"/>
      <w:lvlText w:val="%8."/>
      <w:lvlJc w:val="left"/>
      <w:pPr>
        <w:ind w:left="5400" w:hanging="360"/>
      </w:pPr>
    </w:lvl>
    <w:lvl w:ilvl="8" w:tplc="9CF0390A">
      <w:start w:val="1"/>
      <w:numFmt w:val="lowerRoman"/>
      <w:lvlText w:val="%9."/>
      <w:lvlJc w:val="right"/>
      <w:pPr>
        <w:ind w:left="6120" w:hanging="180"/>
      </w:pPr>
    </w:lvl>
  </w:abstractNum>
  <w:abstractNum w:abstractNumId="587" w15:restartNumberingAfterBreak="0">
    <w:nsid w:val="789E1151"/>
    <w:multiLevelType w:val="hybridMultilevel"/>
    <w:tmpl w:val="09B6D5E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89F2B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9" w15:restartNumberingAfterBreak="0">
    <w:nsid w:val="78D378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0" w15:restartNumberingAfterBreak="0">
    <w:nsid w:val="79626E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1" w15:restartNumberingAfterBreak="0">
    <w:nsid w:val="79CF4ED6"/>
    <w:multiLevelType w:val="hybridMultilevel"/>
    <w:tmpl w:val="471201AA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93" w15:restartNumberingAfterBreak="0">
    <w:nsid w:val="7A1370B8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4" w15:restartNumberingAfterBreak="0">
    <w:nsid w:val="7A3A4972"/>
    <w:multiLevelType w:val="hybridMultilevel"/>
    <w:tmpl w:val="923EDF24"/>
    <w:lvl w:ilvl="0" w:tplc="4EB4C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A560E5A"/>
    <w:multiLevelType w:val="hybridMultilevel"/>
    <w:tmpl w:val="ACB0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ACB0BA0"/>
    <w:multiLevelType w:val="hybridMultilevel"/>
    <w:tmpl w:val="702478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9" w15:restartNumberingAfterBreak="0">
    <w:nsid w:val="7B7101A1"/>
    <w:multiLevelType w:val="hybridMultilevel"/>
    <w:tmpl w:val="59F20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0" w15:restartNumberingAfterBreak="0">
    <w:nsid w:val="7B9A1A6C"/>
    <w:multiLevelType w:val="hybridMultilevel"/>
    <w:tmpl w:val="301621E0"/>
    <w:lvl w:ilvl="0" w:tplc="22E8640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D502B5E">
      <w:start w:val="1"/>
      <w:numFmt w:val="lowerRoman"/>
      <w:lvlText w:val="%3."/>
      <w:lvlJc w:val="right"/>
      <w:pPr>
        <w:ind w:left="1800" w:hanging="180"/>
      </w:pPr>
    </w:lvl>
    <w:lvl w:ilvl="3" w:tplc="29BEA1A6">
      <w:start w:val="1"/>
      <w:numFmt w:val="decimal"/>
      <w:lvlText w:val="%4."/>
      <w:lvlJc w:val="left"/>
      <w:pPr>
        <w:ind w:left="2520" w:hanging="360"/>
      </w:pPr>
    </w:lvl>
    <w:lvl w:ilvl="4" w:tplc="D278BE88">
      <w:start w:val="1"/>
      <w:numFmt w:val="lowerLetter"/>
      <w:lvlText w:val="%5."/>
      <w:lvlJc w:val="left"/>
      <w:pPr>
        <w:ind w:left="3240" w:hanging="360"/>
      </w:pPr>
    </w:lvl>
    <w:lvl w:ilvl="5" w:tplc="0700E586">
      <w:start w:val="1"/>
      <w:numFmt w:val="lowerRoman"/>
      <w:lvlText w:val="%6."/>
      <w:lvlJc w:val="right"/>
      <w:pPr>
        <w:ind w:left="3960" w:hanging="180"/>
      </w:pPr>
    </w:lvl>
    <w:lvl w:ilvl="6" w:tplc="C30656A0">
      <w:start w:val="1"/>
      <w:numFmt w:val="decimal"/>
      <w:lvlText w:val="%7."/>
      <w:lvlJc w:val="left"/>
      <w:pPr>
        <w:ind w:left="4680" w:hanging="360"/>
      </w:pPr>
    </w:lvl>
    <w:lvl w:ilvl="7" w:tplc="BD02A55A">
      <w:start w:val="1"/>
      <w:numFmt w:val="lowerLetter"/>
      <w:lvlText w:val="%8."/>
      <w:lvlJc w:val="left"/>
      <w:pPr>
        <w:ind w:left="5400" w:hanging="360"/>
      </w:pPr>
    </w:lvl>
    <w:lvl w:ilvl="8" w:tplc="F5AC56DE">
      <w:start w:val="1"/>
      <w:numFmt w:val="lowerRoman"/>
      <w:lvlText w:val="%9."/>
      <w:lvlJc w:val="right"/>
      <w:pPr>
        <w:ind w:left="6120" w:hanging="180"/>
      </w:pPr>
    </w:lvl>
  </w:abstractNum>
  <w:abstractNum w:abstractNumId="601" w15:restartNumberingAfterBreak="0">
    <w:nsid w:val="7C0807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2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3" w15:restartNumberingAfterBreak="0">
    <w:nsid w:val="7CAD47D8"/>
    <w:multiLevelType w:val="hybridMultilevel"/>
    <w:tmpl w:val="B4A0E85E"/>
    <w:lvl w:ilvl="0" w:tplc="17741B3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04" w15:restartNumberingAfterBreak="0">
    <w:nsid w:val="7CE357BC"/>
    <w:multiLevelType w:val="hybridMultilevel"/>
    <w:tmpl w:val="D2CC8C6E"/>
    <w:lvl w:ilvl="0" w:tplc="EAD8DDE8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605" w15:restartNumberingAfterBreak="0">
    <w:nsid w:val="7CF21C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6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DB90751"/>
    <w:multiLevelType w:val="hybridMultilevel"/>
    <w:tmpl w:val="DEDC5B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DCE25FC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DF90E76"/>
    <w:multiLevelType w:val="hybridMultilevel"/>
    <w:tmpl w:val="25301264"/>
    <w:lvl w:ilvl="0" w:tplc="3998D3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998D31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611" w15:restartNumberingAfterBreak="0">
    <w:nsid w:val="7E3468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2" w15:restartNumberingAfterBreak="0">
    <w:nsid w:val="7E346982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3" w15:restartNumberingAfterBreak="0">
    <w:nsid w:val="7E7E0949"/>
    <w:multiLevelType w:val="hybridMultilevel"/>
    <w:tmpl w:val="246A80D2"/>
    <w:lvl w:ilvl="0" w:tplc="1A407CD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D2DB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C668EE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B8EE1A5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911A16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44F4AA5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4AC239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E6A0109E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4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5" w15:restartNumberingAfterBreak="0">
    <w:nsid w:val="7EF43272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1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18" w15:restartNumberingAfterBreak="0">
    <w:nsid w:val="7F1E7437"/>
    <w:multiLevelType w:val="multilevel"/>
    <w:tmpl w:val="CD26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9" w15:restartNumberingAfterBreak="0">
    <w:nsid w:val="7F442FF0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6"/>
  </w:num>
  <w:num w:numId="4">
    <w:abstractNumId w:val="592"/>
  </w:num>
  <w:num w:numId="5">
    <w:abstractNumId w:val="238"/>
  </w:num>
  <w:num w:numId="6">
    <w:abstractNumId w:val="303"/>
  </w:num>
  <w:num w:numId="7">
    <w:abstractNumId w:val="466"/>
  </w:num>
  <w:num w:numId="8">
    <w:abstractNumId w:val="614"/>
  </w:num>
  <w:num w:numId="9">
    <w:abstractNumId w:val="149"/>
  </w:num>
  <w:num w:numId="10">
    <w:abstractNumId w:val="472"/>
  </w:num>
  <w:num w:numId="11">
    <w:abstractNumId w:val="387"/>
  </w:num>
  <w:num w:numId="12">
    <w:abstractNumId w:val="60"/>
  </w:num>
  <w:num w:numId="13">
    <w:abstractNumId w:val="241"/>
  </w:num>
  <w:num w:numId="14">
    <w:abstractNumId w:val="356"/>
  </w:num>
  <w:num w:numId="15">
    <w:abstractNumId w:val="616"/>
  </w:num>
  <w:num w:numId="16">
    <w:abstractNumId w:val="100"/>
  </w:num>
  <w:num w:numId="17">
    <w:abstractNumId w:val="563"/>
  </w:num>
  <w:num w:numId="18">
    <w:abstractNumId w:val="236"/>
  </w:num>
  <w:num w:numId="19">
    <w:abstractNumId w:val="494"/>
  </w:num>
  <w:num w:numId="20">
    <w:abstractNumId w:val="329"/>
  </w:num>
  <w:num w:numId="21">
    <w:abstractNumId w:val="397"/>
  </w:num>
  <w:num w:numId="22">
    <w:abstractNumId w:val="118"/>
  </w:num>
  <w:num w:numId="23">
    <w:abstractNumId w:val="395"/>
  </w:num>
  <w:num w:numId="24">
    <w:abstractNumId w:val="254"/>
  </w:num>
  <w:num w:numId="25">
    <w:abstractNumId w:val="138"/>
  </w:num>
  <w:num w:numId="26">
    <w:abstractNumId w:val="441"/>
  </w:num>
  <w:num w:numId="27">
    <w:abstractNumId w:val="596"/>
  </w:num>
  <w:num w:numId="28">
    <w:abstractNumId w:val="541"/>
  </w:num>
  <w:num w:numId="29">
    <w:abstractNumId w:val="404"/>
  </w:num>
  <w:num w:numId="30">
    <w:abstractNumId w:val="533"/>
  </w:num>
  <w:num w:numId="31">
    <w:abstractNumId w:val="382"/>
  </w:num>
  <w:num w:numId="32">
    <w:abstractNumId w:val="380"/>
  </w:num>
  <w:num w:numId="33">
    <w:abstractNumId w:val="137"/>
  </w:num>
  <w:num w:numId="34">
    <w:abstractNumId w:val="527"/>
  </w:num>
  <w:num w:numId="35">
    <w:abstractNumId w:val="349"/>
  </w:num>
  <w:num w:numId="36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1"/>
  </w:num>
  <w:num w:numId="39">
    <w:abstractNumId w:val="207"/>
  </w:num>
  <w:num w:numId="40">
    <w:abstractNumId w:val="336"/>
  </w:num>
  <w:num w:numId="4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9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3"/>
  </w:num>
  <w:num w:numId="44">
    <w:abstractNumId w:val="435"/>
  </w:num>
  <w:num w:numId="45">
    <w:abstractNumId w:val="285"/>
  </w:num>
  <w:num w:numId="46">
    <w:abstractNumId w:val="299"/>
  </w:num>
  <w:num w:numId="47">
    <w:abstractNumId w:val="576"/>
  </w:num>
  <w:num w:numId="48">
    <w:abstractNumId w:val="171"/>
  </w:num>
  <w:num w:numId="4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</w:num>
  <w:num w:numId="51">
    <w:abstractNumId w:val="591"/>
  </w:num>
  <w:num w:numId="52">
    <w:abstractNumId w:val="273"/>
  </w:num>
  <w:num w:numId="53">
    <w:abstractNumId w:val="592"/>
  </w:num>
  <w:num w:numId="54">
    <w:abstractNumId w:val="201"/>
  </w:num>
  <w:num w:numId="55">
    <w:abstractNumId w:val="168"/>
  </w:num>
  <w:num w:numId="56">
    <w:abstractNumId w:val="212"/>
  </w:num>
  <w:num w:numId="57">
    <w:abstractNumId w:val="90"/>
  </w:num>
  <w:num w:numId="58">
    <w:abstractNumId w:val="320"/>
  </w:num>
  <w:num w:numId="59">
    <w:abstractNumId w:val="574"/>
  </w:num>
  <w:num w:numId="60">
    <w:abstractNumId w:val="409"/>
  </w:num>
  <w:num w:numId="61">
    <w:abstractNumId w:val="312"/>
  </w:num>
  <w:num w:numId="62">
    <w:abstractNumId w:val="154"/>
  </w:num>
  <w:num w:numId="63">
    <w:abstractNumId w:val="314"/>
  </w:num>
  <w:num w:numId="64">
    <w:abstractNumId w:val="5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5"/>
  </w:num>
  <w:num w:numId="67">
    <w:abstractNumId w:val="368"/>
  </w:num>
  <w:num w:numId="68">
    <w:abstractNumId w:val="617"/>
  </w:num>
  <w:num w:numId="69">
    <w:abstractNumId w:val="174"/>
  </w:num>
  <w:num w:numId="70">
    <w:abstractNumId w:val="242"/>
  </w:num>
  <w:num w:numId="71">
    <w:abstractNumId w:val="599"/>
  </w:num>
  <w:num w:numId="72">
    <w:abstractNumId w:val="423"/>
  </w:num>
  <w:num w:numId="73">
    <w:abstractNumId w:val="483"/>
  </w:num>
  <w:num w:numId="74">
    <w:abstractNumId w:val="547"/>
  </w:num>
  <w:num w:numId="75">
    <w:abstractNumId w:val="609"/>
  </w:num>
  <w:num w:numId="76">
    <w:abstractNumId w:val="308"/>
  </w:num>
  <w:num w:numId="77">
    <w:abstractNumId w:val="339"/>
  </w:num>
  <w:num w:numId="78">
    <w:abstractNumId w:val="330"/>
  </w:num>
  <w:num w:numId="79">
    <w:abstractNumId w:val="327"/>
  </w:num>
  <w:num w:numId="80">
    <w:abstractNumId w:val="543"/>
  </w:num>
  <w:num w:numId="81">
    <w:abstractNumId w:val="429"/>
  </w:num>
  <w:num w:numId="82">
    <w:abstractNumId w:val="385"/>
  </w:num>
  <w:num w:numId="83">
    <w:abstractNumId w:val="343"/>
  </w:num>
  <w:num w:numId="84">
    <w:abstractNumId w:val="526"/>
  </w:num>
  <w:num w:numId="85">
    <w:abstractNumId w:val="102"/>
  </w:num>
  <w:num w:numId="86">
    <w:abstractNumId w:val="432"/>
  </w:num>
  <w:num w:numId="87">
    <w:abstractNumId w:val="72"/>
  </w:num>
  <w:num w:numId="88">
    <w:abstractNumId w:val="570"/>
  </w:num>
  <w:num w:numId="89">
    <w:abstractNumId w:val="186"/>
  </w:num>
  <w:num w:numId="90">
    <w:abstractNumId w:val="131"/>
  </w:num>
  <w:num w:numId="9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47"/>
  </w:num>
  <w:num w:numId="93">
    <w:abstractNumId w:val="79"/>
  </w:num>
  <w:num w:numId="94">
    <w:abstractNumId w:val="615"/>
  </w:num>
  <w:num w:numId="95">
    <w:abstractNumId w:val="96"/>
  </w:num>
  <w:num w:numId="96">
    <w:abstractNumId w:val="422"/>
  </w:num>
  <w:num w:numId="97">
    <w:abstractNumId w:val="571"/>
  </w:num>
  <w:num w:numId="98">
    <w:abstractNumId w:val="427"/>
  </w:num>
  <w:num w:numId="99">
    <w:abstractNumId w:val="161"/>
  </w:num>
  <w:num w:numId="100">
    <w:abstractNumId w:val="96"/>
  </w:num>
  <w:num w:numId="101">
    <w:abstractNumId w:val="96"/>
  </w:num>
  <w:num w:numId="102">
    <w:abstractNumId w:val="338"/>
  </w:num>
  <w:num w:numId="103">
    <w:abstractNumId w:val="96"/>
  </w:num>
  <w:num w:numId="104">
    <w:abstractNumId w:val="4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65"/>
  </w:num>
  <w:num w:numId="106">
    <w:abstractNumId w:val="114"/>
  </w:num>
  <w:num w:numId="107">
    <w:abstractNumId w:val="399"/>
  </w:num>
  <w:num w:numId="108">
    <w:abstractNumId w:val="123"/>
  </w:num>
  <w:num w:numId="109">
    <w:abstractNumId w:val="328"/>
  </w:num>
  <w:num w:numId="110">
    <w:abstractNumId w:val="258"/>
  </w:num>
  <w:num w:numId="111">
    <w:abstractNumId w:val="311"/>
  </w:num>
  <w:num w:numId="112">
    <w:abstractNumId w:val="524"/>
  </w:num>
  <w:num w:numId="113">
    <w:abstractNumId w:val="232"/>
  </w:num>
  <w:num w:numId="114">
    <w:abstractNumId w:val="586"/>
  </w:num>
  <w:num w:numId="115">
    <w:abstractNumId w:val="444"/>
  </w:num>
  <w:num w:numId="116">
    <w:abstractNumId w:val="230"/>
  </w:num>
  <w:num w:numId="117">
    <w:abstractNumId w:val="600"/>
  </w:num>
  <w:num w:numId="118">
    <w:abstractNumId w:val="342"/>
  </w:num>
  <w:num w:numId="119">
    <w:abstractNumId w:val="139"/>
  </w:num>
  <w:num w:numId="120">
    <w:abstractNumId w:val="540"/>
  </w:num>
  <w:num w:numId="121">
    <w:abstractNumId w:val="147"/>
  </w:num>
  <w:num w:numId="122">
    <w:abstractNumId w:val="135"/>
  </w:num>
  <w:num w:numId="123">
    <w:abstractNumId w:val="18"/>
  </w:num>
  <w:num w:numId="124">
    <w:abstractNumId w:val="101"/>
  </w:num>
  <w:num w:numId="125">
    <w:abstractNumId w:val="52"/>
  </w:num>
  <w:num w:numId="126">
    <w:abstractNumId w:val="218"/>
  </w:num>
  <w:num w:numId="127">
    <w:abstractNumId w:val="319"/>
  </w:num>
  <w:num w:numId="128">
    <w:abstractNumId w:val="104"/>
  </w:num>
  <w:num w:numId="129">
    <w:abstractNumId w:val="99"/>
  </w:num>
  <w:num w:numId="130">
    <w:abstractNumId w:val="10"/>
  </w:num>
  <w:num w:numId="131">
    <w:abstractNumId w:val="530"/>
  </w:num>
  <w:num w:numId="132">
    <w:abstractNumId w:val="393"/>
  </w:num>
  <w:num w:numId="133">
    <w:abstractNumId w:val="560"/>
  </w:num>
  <w:num w:numId="134">
    <w:abstractNumId w:val="267"/>
  </w:num>
  <w:num w:numId="135">
    <w:abstractNumId w:val="440"/>
  </w:num>
  <w:num w:numId="136">
    <w:abstractNumId w:val="315"/>
  </w:num>
  <w:num w:numId="137">
    <w:abstractNumId w:val="507"/>
  </w:num>
  <w:num w:numId="138">
    <w:abstractNumId w:val="280"/>
  </w:num>
  <w:num w:numId="139">
    <w:abstractNumId w:val="170"/>
  </w:num>
  <w:num w:numId="140">
    <w:abstractNumId w:val="302"/>
  </w:num>
  <w:num w:numId="141">
    <w:abstractNumId w:val="94"/>
  </w:num>
  <w:num w:numId="142">
    <w:abstractNumId w:val="601"/>
  </w:num>
  <w:num w:numId="143">
    <w:abstractNumId w:val="392"/>
  </w:num>
  <w:num w:numId="144">
    <w:abstractNumId w:val="65"/>
  </w:num>
  <w:num w:numId="145">
    <w:abstractNumId w:val="465"/>
  </w:num>
  <w:num w:numId="146">
    <w:abstractNumId w:val="167"/>
  </w:num>
  <w:num w:numId="147">
    <w:abstractNumId w:val="346"/>
  </w:num>
  <w:num w:numId="148">
    <w:abstractNumId w:val="357"/>
  </w:num>
  <w:num w:numId="149">
    <w:abstractNumId w:val="449"/>
  </w:num>
  <w:num w:numId="150">
    <w:abstractNumId w:val="487"/>
  </w:num>
  <w:num w:numId="151">
    <w:abstractNumId w:val="534"/>
  </w:num>
  <w:num w:numId="152">
    <w:abstractNumId w:val="613"/>
  </w:num>
  <w:num w:numId="153">
    <w:abstractNumId w:val="557"/>
  </w:num>
  <w:num w:numId="154">
    <w:abstractNumId w:val="544"/>
  </w:num>
  <w:num w:numId="155">
    <w:abstractNumId w:val="179"/>
  </w:num>
  <w:num w:numId="156">
    <w:abstractNumId w:val="202"/>
  </w:num>
  <w:num w:numId="157">
    <w:abstractNumId w:val="341"/>
  </w:num>
  <w:num w:numId="158">
    <w:abstractNumId w:val="217"/>
  </w:num>
  <w:num w:numId="159">
    <w:abstractNumId w:val="281"/>
  </w:num>
  <w:num w:numId="160">
    <w:abstractNumId w:val="469"/>
  </w:num>
  <w:num w:numId="161">
    <w:abstractNumId w:val="454"/>
  </w:num>
  <w:num w:numId="162">
    <w:abstractNumId w:val="228"/>
  </w:num>
  <w:num w:numId="163">
    <w:abstractNumId w:val="39"/>
  </w:num>
  <w:num w:numId="164">
    <w:abstractNumId w:val="66"/>
  </w:num>
  <w:num w:numId="165">
    <w:abstractNumId w:val="568"/>
  </w:num>
  <w:num w:numId="166">
    <w:abstractNumId w:val="305"/>
  </w:num>
  <w:num w:numId="167">
    <w:abstractNumId w:val="337"/>
  </w:num>
  <w:num w:numId="168">
    <w:abstractNumId w:val="353"/>
  </w:num>
  <w:num w:numId="169">
    <w:abstractNumId w:val="153"/>
  </w:num>
  <w:num w:numId="170">
    <w:abstractNumId w:val="4"/>
  </w:num>
  <w:num w:numId="171">
    <w:abstractNumId w:val="109"/>
  </w:num>
  <w:num w:numId="172">
    <w:abstractNumId w:val="442"/>
  </w:num>
  <w:num w:numId="173">
    <w:abstractNumId w:val="579"/>
  </w:num>
  <w:num w:numId="174">
    <w:abstractNumId w:val="134"/>
  </w:num>
  <w:num w:numId="175">
    <w:abstractNumId w:val="517"/>
  </w:num>
  <w:num w:numId="176">
    <w:abstractNumId w:val="117"/>
  </w:num>
  <w:num w:numId="177">
    <w:abstractNumId w:val="453"/>
  </w:num>
  <w:num w:numId="178">
    <w:abstractNumId w:val="85"/>
  </w:num>
  <w:num w:numId="179">
    <w:abstractNumId w:val="398"/>
  </w:num>
  <w:num w:numId="180">
    <w:abstractNumId w:val="360"/>
  </w:num>
  <w:num w:numId="181">
    <w:abstractNumId w:val="503"/>
  </w:num>
  <w:num w:numId="182">
    <w:abstractNumId w:val="248"/>
  </w:num>
  <w:num w:numId="183">
    <w:abstractNumId w:val="396"/>
  </w:num>
  <w:num w:numId="184">
    <w:abstractNumId w:val="253"/>
  </w:num>
  <w:num w:numId="185">
    <w:abstractNumId w:val="402"/>
  </w:num>
  <w:num w:numId="186">
    <w:abstractNumId w:val="259"/>
  </w:num>
  <w:num w:numId="187">
    <w:abstractNumId w:val="143"/>
  </w:num>
  <w:num w:numId="188">
    <w:abstractNumId w:val="390"/>
  </w:num>
  <w:num w:numId="189">
    <w:abstractNumId w:val="125"/>
  </w:num>
  <w:num w:numId="190">
    <w:abstractNumId w:val="38"/>
  </w:num>
  <w:num w:numId="191">
    <w:abstractNumId w:val="565"/>
  </w:num>
  <w:num w:numId="192">
    <w:abstractNumId w:val="244"/>
  </w:num>
  <w:num w:numId="193">
    <w:abstractNumId w:val="181"/>
  </w:num>
  <w:num w:numId="194">
    <w:abstractNumId w:val="255"/>
  </w:num>
  <w:num w:numId="195">
    <w:abstractNumId w:val="48"/>
  </w:num>
  <w:num w:numId="196">
    <w:abstractNumId w:val="467"/>
  </w:num>
  <w:num w:numId="197">
    <w:abstractNumId w:val="321"/>
  </w:num>
  <w:num w:numId="198">
    <w:abstractNumId w:val="271"/>
  </w:num>
  <w:num w:numId="199">
    <w:abstractNumId w:val="160"/>
  </w:num>
  <w:num w:numId="200">
    <w:abstractNumId w:val="413"/>
  </w:num>
  <w:num w:numId="201">
    <w:abstractNumId w:val="142"/>
  </w:num>
  <w:num w:numId="202">
    <w:abstractNumId w:val="91"/>
  </w:num>
  <w:num w:numId="203">
    <w:abstractNumId w:val="498"/>
  </w:num>
  <w:num w:numId="204">
    <w:abstractNumId w:val="84"/>
  </w:num>
  <w:num w:numId="205">
    <w:abstractNumId w:val="602"/>
  </w:num>
  <w:num w:numId="206">
    <w:abstractNumId w:val="618"/>
  </w:num>
  <w:num w:numId="207">
    <w:abstractNumId w:val="545"/>
  </w:num>
  <w:num w:numId="208">
    <w:abstractNumId w:val="608"/>
  </w:num>
  <w:num w:numId="209">
    <w:abstractNumId w:val="553"/>
  </w:num>
  <w:num w:numId="210">
    <w:abstractNumId w:val="16"/>
  </w:num>
  <w:num w:numId="211">
    <w:abstractNumId w:val="619"/>
  </w:num>
  <w:num w:numId="212">
    <w:abstractNumId w:val="124"/>
  </w:num>
  <w:num w:numId="213">
    <w:abstractNumId w:val="495"/>
  </w:num>
  <w:num w:numId="214">
    <w:abstractNumId w:val="146"/>
  </w:num>
  <w:num w:numId="215">
    <w:abstractNumId w:val="538"/>
  </w:num>
  <w:num w:numId="216">
    <w:abstractNumId w:val="417"/>
  </w:num>
  <w:num w:numId="217">
    <w:abstractNumId w:val="325"/>
  </w:num>
  <w:num w:numId="218">
    <w:abstractNumId w:val="462"/>
  </w:num>
  <w:num w:numId="219">
    <w:abstractNumId w:val="439"/>
  </w:num>
  <w:num w:numId="220">
    <w:abstractNumId w:val="298"/>
  </w:num>
  <w:num w:numId="221">
    <w:abstractNumId w:val="203"/>
  </w:num>
  <w:num w:numId="222">
    <w:abstractNumId w:val="263"/>
  </w:num>
  <w:num w:numId="223">
    <w:abstractNumId w:val="446"/>
  </w:num>
  <w:num w:numId="224">
    <w:abstractNumId w:val="406"/>
  </w:num>
  <w:num w:numId="225">
    <w:abstractNumId w:val="233"/>
  </w:num>
  <w:num w:numId="226">
    <w:abstractNumId w:val="358"/>
  </w:num>
  <w:num w:numId="227">
    <w:abstractNumId w:val="344"/>
  </w:num>
  <w:num w:numId="228">
    <w:abstractNumId w:val="20"/>
  </w:num>
  <w:num w:numId="229">
    <w:abstractNumId w:val="438"/>
  </w:num>
  <w:num w:numId="230">
    <w:abstractNumId w:val="213"/>
  </w:num>
  <w:num w:numId="231">
    <w:abstractNumId w:val="332"/>
  </w:num>
  <w:num w:numId="232">
    <w:abstractNumId w:val="581"/>
  </w:num>
  <w:num w:numId="233">
    <w:abstractNumId w:val="479"/>
  </w:num>
  <w:num w:numId="234">
    <w:abstractNumId w:val="569"/>
  </w:num>
  <w:num w:numId="235">
    <w:abstractNumId w:val="426"/>
  </w:num>
  <w:num w:numId="236">
    <w:abstractNumId w:val="309"/>
  </w:num>
  <w:num w:numId="237">
    <w:abstractNumId w:val="196"/>
  </w:num>
  <w:num w:numId="238">
    <w:abstractNumId w:val="489"/>
  </w:num>
  <w:num w:numId="239">
    <w:abstractNumId w:val="50"/>
  </w:num>
  <w:num w:numId="240">
    <w:abstractNumId w:val="460"/>
  </w:num>
  <w:num w:numId="241">
    <w:abstractNumId w:val="204"/>
  </w:num>
  <w:num w:numId="242">
    <w:abstractNumId w:val="245"/>
  </w:num>
  <w:num w:numId="243">
    <w:abstractNumId w:val="2"/>
  </w:num>
  <w:num w:numId="244">
    <w:abstractNumId w:val="215"/>
  </w:num>
  <w:num w:numId="245">
    <w:abstractNumId w:val="73"/>
  </w:num>
  <w:num w:numId="246">
    <w:abstractNumId w:val="13"/>
  </w:num>
  <w:num w:numId="247">
    <w:abstractNumId w:val="561"/>
  </w:num>
  <w:num w:numId="248">
    <w:abstractNumId w:val="8"/>
  </w:num>
  <w:num w:numId="249">
    <w:abstractNumId w:val="474"/>
  </w:num>
  <w:num w:numId="250">
    <w:abstractNumId w:val="92"/>
  </w:num>
  <w:num w:numId="251">
    <w:abstractNumId w:val="36"/>
  </w:num>
  <w:num w:numId="252">
    <w:abstractNumId w:val="214"/>
  </w:num>
  <w:num w:numId="253">
    <w:abstractNumId w:val="373"/>
  </w:num>
  <w:num w:numId="254">
    <w:abstractNumId w:val="481"/>
  </w:num>
  <w:num w:numId="255">
    <w:abstractNumId w:val="457"/>
  </w:num>
  <w:num w:numId="256">
    <w:abstractNumId w:val="190"/>
  </w:num>
  <w:num w:numId="257">
    <w:abstractNumId w:val="470"/>
  </w:num>
  <w:num w:numId="258">
    <w:abstractNumId w:val="229"/>
  </w:num>
  <w:num w:numId="259">
    <w:abstractNumId w:val="22"/>
  </w:num>
  <w:num w:numId="260">
    <w:abstractNumId w:val="225"/>
  </w:num>
  <w:num w:numId="261">
    <w:abstractNumId w:val="126"/>
  </w:num>
  <w:num w:numId="262">
    <w:abstractNumId w:val="363"/>
  </w:num>
  <w:num w:numId="263">
    <w:abstractNumId w:val="412"/>
  </w:num>
  <w:num w:numId="264">
    <w:abstractNumId w:val="448"/>
  </w:num>
  <w:num w:numId="265">
    <w:abstractNumId w:val="140"/>
  </w:num>
  <w:num w:numId="266">
    <w:abstractNumId w:val="283"/>
  </w:num>
  <w:num w:numId="267">
    <w:abstractNumId w:val="490"/>
  </w:num>
  <w:num w:numId="268">
    <w:abstractNumId w:val="389"/>
  </w:num>
  <w:num w:numId="269">
    <w:abstractNumId w:val="240"/>
  </w:num>
  <w:num w:numId="270">
    <w:abstractNumId w:val="400"/>
  </w:num>
  <w:num w:numId="271">
    <w:abstractNumId w:val="562"/>
  </w:num>
  <w:num w:numId="272">
    <w:abstractNumId w:val="159"/>
  </w:num>
  <w:num w:numId="273">
    <w:abstractNumId w:val="5"/>
  </w:num>
  <w:num w:numId="274">
    <w:abstractNumId w:val="578"/>
  </w:num>
  <w:num w:numId="275">
    <w:abstractNumId w:val="532"/>
  </w:num>
  <w:num w:numId="276">
    <w:abstractNumId w:val="549"/>
  </w:num>
  <w:num w:numId="277">
    <w:abstractNumId w:val="61"/>
  </w:num>
  <w:num w:numId="278">
    <w:abstractNumId w:val="26"/>
  </w:num>
  <w:num w:numId="279">
    <w:abstractNumId w:val="19"/>
  </w:num>
  <w:num w:numId="280">
    <w:abstractNumId w:val="594"/>
  </w:num>
  <w:num w:numId="281">
    <w:abstractNumId w:val="418"/>
  </w:num>
  <w:num w:numId="282">
    <w:abstractNumId w:val="386"/>
  </w:num>
  <w:num w:numId="283">
    <w:abstractNumId w:val="497"/>
  </w:num>
  <w:num w:numId="284">
    <w:abstractNumId w:val="491"/>
  </w:num>
  <w:num w:numId="285">
    <w:abstractNumId w:val="210"/>
  </w:num>
  <w:num w:numId="286">
    <w:abstractNumId w:val="28"/>
  </w:num>
  <w:num w:numId="287">
    <w:abstractNumId w:val="34"/>
  </w:num>
  <w:num w:numId="288">
    <w:abstractNumId w:val="519"/>
  </w:num>
  <w:num w:numId="289">
    <w:abstractNumId w:val="47"/>
  </w:num>
  <w:num w:numId="290">
    <w:abstractNumId w:val="362"/>
  </w:num>
  <w:num w:numId="291">
    <w:abstractNumId w:val="287"/>
  </w:num>
  <w:num w:numId="292">
    <w:abstractNumId w:val="583"/>
  </w:num>
  <w:num w:numId="293">
    <w:abstractNumId w:val="122"/>
  </w:num>
  <w:num w:numId="294">
    <w:abstractNumId w:val="401"/>
  </w:num>
  <w:num w:numId="295">
    <w:abstractNumId w:val="3"/>
  </w:num>
  <w:num w:numId="296">
    <w:abstractNumId w:val="35"/>
  </w:num>
  <w:num w:numId="297">
    <w:abstractNumId w:val="480"/>
  </w:num>
  <w:num w:numId="298">
    <w:abstractNumId w:val="162"/>
  </w:num>
  <w:num w:numId="299">
    <w:abstractNumId w:val="484"/>
  </w:num>
  <w:num w:numId="300">
    <w:abstractNumId w:val="324"/>
  </w:num>
  <w:num w:numId="301">
    <w:abstractNumId w:val="187"/>
  </w:num>
  <w:num w:numId="302">
    <w:abstractNumId w:val="482"/>
  </w:num>
  <w:num w:numId="303">
    <w:abstractNumId w:val="518"/>
  </w:num>
  <w:num w:numId="304">
    <w:abstractNumId w:val="607"/>
  </w:num>
  <w:num w:numId="305">
    <w:abstractNumId w:val="478"/>
  </w:num>
  <w:num w:numId="306">
    <w:abstractNumId w:val="610"/>
  </w:num>
  <w:num w:numId="307">
    <w:abstractNumId w:val="604"/>
  </w:num>
  <w:num w:numId="308">
    <w:abstractNumId w:val="11"/>
  </w:num>
  <w:num w:numId="309">
    <w:abstractNumId w:val="424"/>
  </w:num>
  <w:num w:numId="310">
    <w:abstractNumId w:val="514"/>
  </w:num>
  <w:num w:numId="311">
    <w:abstractNumId w:val="377"/>
  </w:num>
  <w:num w:numId="312">
    <w:abstractNumId w:val="369"/>
  </w:num>
  <w:num w:numId="313">
    <w:abstractNumId w:val="192"/>
  </w:num>
  <w:num w:numId="314">
    <w:abstractNumId w:val="274"/>
  </w:num>
  <w:num w:numId="315">
    <w:abstractNumId w:val="606"/>
  </w:num>
  <w:num w:numId="316">
    <w:abstractNumId w:val="25"/>
  </w:num>
  <w:num w:numId="31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5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22"/>
  </w:num>
  <w:num w:numId="321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295"/>
  </w:num>
  <w:num w:numId="324">
    <w:abstractNumId w:val="89"/>
  </w:num>
  <w:num w:numId="325">
    <w:abstractNumId w:val="376"/>
  </w:num>
  <w:num w:numId="326">
    <w:abstractNumId w:val="155"/>
  </w:num>
  <w:num w:numId="327">
    <w:abstractNumId w:val="32"/>
  </w:num>
  <w:num w:numId="328">
    <w:abstractNumId w:val="496"/>
  </w:num>
  <w:num w:numId="329">
    <w:abstractNumId w:val="127"/>
  </w:num>
  <w:num w:numId="330">
    <w:abstractNumId w:val="261"/>
  </w:num>
  <w:num w:numId="331">
    <w:abstractNumId w:val="595"/>
  </w:num>
  <w:num w:numId="332">
    <w:abstractNumId w:val="96"/>
  </w:num>
  <w:num w:numId="333">
    <w:abstractNumId w:val="96"/>
  </w:num>
  <w:num w:numId="334">
    <w:abstractNumId w:val="96"/>
  </w:num>
  <w:num w:numId="335">
    <w:abstractNumId w:val="96"/>
  </w:num>
  <w:num w:numId="336">
    <w:abstractNumId w:val="96"/>
  </w:num>
  <w:num w:numId="337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51"/>
  </w:num>
  <w:num w:numId="339">
    <w:abstractNumId w:val="317"/>
  </w:num>
  <w:num w:numId="34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313"/>
  </w:num>
  <w:num w:numId="342">
    <w:abstractNumId w:val="408"/>
  </w:num>
  <w:num w:numId="343">
    <w:abstractNumId w:val="555"/>
  </w:num>
  <w:num w:numId="344">
    <w:abstractNumId w:val="46"/>
  </w:num>
  <w:num w:numId="345">
    <w:abstractNumId w:val="54"/>
  </w:num>
  <w:num w:numId="346">
    <w:abstractNumId w:val="252"/>
  </w:num>
  <w:num w:numId="347">
    <w:abstractNumId w:val="208"/>
  </w:num>
  <w:num w:numId="348">
    <w:abstractNumId w:val="304"/>
  </w:num>
  <w:num w:numId="349">
    <w:abstractNumId w:val="116"/>
  </w:num>
  <w:num w:numId="350">
    <w:abstractNumId w:val="121"/>
  </w:num>
  <w:num w:numId="351">
    <w:abstractNumId w:val="381"/>
  </w:num>
  <w:num w:numId="352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597"/>
  </w:num>
  <w:num w:numId="354">
    <w:abstractNumId w:val="598"/>
  </w:num>
  <w:num w:numId="355">
    <w:abstractNumId w:val="550"/>
  </w:num>
  <w:num w:numId="356">
    <w:abstractNumId w:val="374"/>
  </w:num>
  <w:num w:numId="357">
    <w:abstractNumId w:val="58"/>
  </w:num>
  <w:num w:numId="358">
    <w:abstractNumId w:val="322"/>
  </w:num>
  <w:num w:numId="359">
    <w:abstractNumId w:val="68"/>
  </w:num>
  <w:num w:numId="360">
    <w:abstractNumId w:val="351"/>
  </w:num>
  <w:num w:numId="361">
    <w:abstractNumId w:val="43"/>
  </w:num>
  <w:num w:numId="362">
    <w:abstractNumId w:val="509"/>
  </w:num>
  <w:num w:numId="363">
    <w:abstractNumId w:val="289"/>
  </w:num>
  <w:num w:numId="364">
    <w:abstractNumId w:val="461"/>
  </w:num>
  <w:num w:numId="365">
    <w:abstractNumId w:val="27"/>
  </w:num>
  <w:num w:numId="366">
    <w:abstractNumId w:val="98"/>
  </w:num>
  <w:num w:numId="367">
    <w:abstractNumId w:val="234"/>
  </w:num>
  <w:num w:numId="368">
    <w:abstractNumId w:val="276"/>
  </w:num>
  <w:num w:numId="369">
    <w:abstractNumId w:val="163"/>
  </w:num>
  <w:num w:numId="370">
    <w:abstractNumId w:val="191"/>
  </w:num>
  <w:num w:numId="371">
    <w:abstractNumId w:val="431"/>
  </w:num>
  <w:num w:numId="372">
    <w:abstractNumId w:val="166"/>
  </w:num>
  <w:num w:numId="373">
    <w:abstractNumId w:val="459"/>
  </w:num>
  <w:num w:numId="374">
    <w:abstractNumId w:val="77"/>
  </w:num>
  <w:num w:numId="375">
    <w:abstractNumId w:val="74"/>
  </w:num>
  <w:num w:numId="376">
    <w:abstractNumId w:val="63"/>
  </w:num>
  <w:num w:numId="377">
    <w:abstractNumId w:val="297"/>
  </w:num>
  <w:num w:numId="378">
    <w:abstractNumId w:val="277"/>
  </w:num>
  <w:num w:numId="379">
    <w:abstractNumId w:val="335"/>
  </w:num>
  <w:num w:numId="380">
    <w:abstractNumId w:val="493"/>
  </w:num>
  <w:num w:numId="381">
    <w:abstractNumId w:val="584"/>
  </w:num>
  <w:num w:numId="382">
    <w:abstractNumId w:val="443"/>
  </w:num>
  <w:num w:numId="383">
    <w:abstractNumId w:val="40"/>
  </w:num>
  <w:num w:numId="384">
    <w:abstractNumId w:val="564"/>
  </w:num>
  <w:num w:numId="385">
    <w:abstractNumId w:val="512"/>
  </w:num>
  <w:num w:numId="386">
    <w:abstractNumId w:val="407"/>
  </w:num>
  <w:num w:numId="387">
    <w:abstractNumId w:val="206"/>
  </w:num>
  <w:num w:numId="388">
    <w:abstractNumId w:val="29"/>
  </w:num>
  <w:num w:numId="389">
    <w:abstractNumId w:val="45"/>
  </w:num>
  <w:num w:numId="390">
    <w:abstractNumId w:val="164"/>
  </w:num>
  <w:num w:numId="391">
    <w:abstractNumId w:val="260"/>
  </w:num>
  <w:num w:numId="392">
    <w:abstractNumId w:val="573"/>
  </w:num>
  <w:num w:numId="393">
    <w:abstractNumId w:val="486"/>
  </w:num>
  <w:num w:numId="394">
    <w:abstractNumId w:val="605"/>
  </w:num>
  <w:num w:numId="395">
    <w:abstractNumId w:val="559"/>
  </w:num>
  <w:num w:numId="396">
    <w:abstractNumId w:val="42"/>
  </w:num>
  <w:num w:numId="397">
    <w:abstractNumId w:val="88"/>
  </w:num>
  <w:num w:numId="398">
    <w:abstractNumId w:val="433"/>
  </w:num>
  <w:num w:numId="399">
    <w:abstractNumId w:val="531"/>
  </w:num>
  <w:num w:numId="400">
    <w:abstractNumId w:val="333"/>
  </w:num>
  <w:num w:numId="401">
    <w:abstractNumId w:val="182"/>
  </w:num>
  <w:num w:numId="402">
    <w:abstractNumId w:val="106"/>
  </w:num>
  <w:num w:numId="403">
    <w:abstractNumId w:val="326"/>
  </w:num>
  <w:num w:numId="404">
    <w:abstractNumId w:val="169"/>
  </w:num>
  <w:num w:numId="405">
    <w:abstractNumId w:val="539"/>
  </w:num>
  <w:num w:numId="406">
    <w:abstractNumId w:val="528"/>
  </w:num>
  <w:num w:numId="407">
    <w:abstractNumId w:val="67"/>
  </w:num>
  <w:num w:numId="408">
    <w:abstractNumId w:val="115"/>
  </w:num>
  <w:num w:numId="409">
    <w:abstractNumId w:val="180"/>
  </w:num>
  <w:num w:numId="410">
    <w:abstractNumId w:val="611"/>
  </w:num>
  <w:num w:numId="411">
    <w:abstractNumId w:val="451"/>
  </w:num>
  <w:num w:numId="412">
    <w:abstractNumId w:val="93"/>
  </w:num>
  <w:num w:numId="413">
    <w:abstractNumId w:val="340"/>
  </w:num>
  <w:num w:numId="414">
    <w:abstractNumId w:val="194"/>
  </w:num>
  <w:num w:numId="415">
    <w:abstractNumId w:val="133"/>
  </w:num>
  <w:num w:numId="416">
    <w:abstractNumId w:val="107"/>
  </w:num>
  <w:num w:numId="417">
    <w:abstractNumId w:val="112"/>
  </w:num>
  <w:num w:numId="418">
    <w:abstractNumId w:val="184"/>
  </w:num>
  <w:num w:numId="419">
    <w:abstractNumId w:val="436"/>
  </w:num>
  <w:num w:numId="420">
    <w:abstractNumId w:val="537"/>
  </w:num>
  <w:num w:numId="421">
    <w:abstractNumId w:val="14"/>
  </w:num>
  <w:num w:numId="422">
    <w:abstractNumId w:val="105"/>
  </w:num>
  <w:num w:numId="423">
    <w:abstractNumId w:val="156"/>
  </w:num>
  <w:num w:numId="424">
    <w:abstractNumId w:val="515"/>
  </w:num>
  <w:num w:numId="425">
    <w:abstractNumId w:val="416"/>
  </w:num>
  <w:num w:numId="426">
    <w:abstractNumId w:val="350"/>
  </w:num>
  <w:num w:numId="427">
    <w:abstractNumId w:val="552"/>
  </w:num>
  <w:num w:numId="428">
    <w:abstractNumId w:val="82"/>
  </w:num>
  <w:num w:numId="429">
    <w:abstractNumId w:val="21"/>
  </w:num>
  <w:num w:numId="430">
    <w:abstractNumId w:val="506"/>
  </w:num>
  <w:num w:numId="431">
    <w:abstractNumId w:val="144"/>
  </w:num>
  <w:num w:numId="432">
    <w:abstractNumId w:val="178"/>
  </w:num>
  <w:num w:numId="433">
    <w:abstractNumId w:val="414"/>
  </w:num>
  <w:num w:numId="434">
    <w:abstractNumId w:val="554"/>
  </w:num>
  <w:num w:numId="435">
    <w:abstractNumId w:val="95"/>
  </w:num>
  <w:num w:numId="436">
    <w:abstractNumId w:val="318"/>
  </w:num>
  <w:num w:numId="437">
    <w:abstractNumId w:val="419"/>
  </w:num>
  <w:num w:numId="438">
    <w:abstractNumId w:val="529"/>
  </w:num>
  <w:num w:numId="439">
    <w:abstractNumId w:val="383"/>
  </w:num>
  <w:num w:numId="440">
    <w:abstractNumId w:val="7"/>
  </w:num>
  <w:num w:numId="441">
    <w:abstractNumId w:val="575"/>
  </w:num>
  <w:num w:numId="442">
    <w:abstractNumId w:val="83"/>
  </w:num>
  <w:num w:numId="443">
    <w:abstractNumId w:val="9"/>
  </w:num>
  <w:num w:numId="444">
    <w:abstractNumId w:val="375"/>
  </w:num>
  <w:num w:numId="445">
    <w:abstractNumId w:val="548"/>
  </w:num>
  <w:num w:numId="446">
    <w:abstractNumId w:val="290"/>
  </w:num>
  <w:num w:numId="447">
    <w:abstractNumId w:val="249"/>
  </w:num>
  <w:num w:numId="448">
    <w:abstractNumId w:val="97"/>
  </w:num>
  <w:num w:numId="449">
    <w:abstractNumId w:val="522"/>
  </w:num>
  <w:num w:numId="450">
    <w:abstractNumId w:val="567"/>
  </w:num>
  <w:num w:numId="451">
    <w:abstractNumId w:val="195"/>
  </w:num>
  <w:num w:numId="452">
    <w:abstractNumId w:val="239"/>
  </w:num>
  <w:num w:numId="453">
    <w:abstractNumId w:val="257"/>
  </w:num>
  <w:num w:numId="454">
    <w:abstractNumId w:val="129"/>
  </w:num>
  <w:num w:numId="455">
    <w:abstractNumId w:val="499"/>
  </w:num>
  <w:num w:numId="456">
    <w:abstractNumId w:val="310"/>
  </w:num>
  <w:num w:numId="457">
    <w:abstractNumId w:val="226"/>
  </w:num>
  <w:num w:numId="458">
    <w:abstractNumId w:val="452"/>
  </w:num>
  <w:num w:numId="459">
    <w:abstractNumId w:val="62"/>
  </w:num>
  <w:num w:numId="460">
    <w:abstractNumId w:val="458"/>
  </w:num>
  <w:num w:numId="461">
    <w:abstractNumId w:val="165"/>
  </w:num>
  <w:num w:numId="462">
    <w:abstractNumId w:val="188"/>
  </w:num>
  <w:num w:numId="463">
    <w:abstractNumId w:val="76"/>
  </w:num>
  <w:num w:numId="464">
    <w:abstractNumId w:val="24"/>
  </w:num>
  <w:num w:numId="465">
    <w:abstractNumId w:val="430"/>
  </w:num>
  <w:num w:numId="466">
    <w:abstractNumId w:val="270"/>
  </w:num>
  <w:num w:numId="467">
    <w:abstractNumId w:val="366"/>
  </w:num>
  <w:num w:numId="468">
    <w:abstractNumId w:val="388"/>
  </w:num>
  <w:num w:numId="469">
    <w:abstractNumId w:val="354"/>
  </w:num>
  <w:num w:numId="470">
    <w:abstractNumId w:val="243"/>
  </w:num>
  <w:num w:numId="471">
    <w:abstractNumId w:val="231"/>
  </w:num>
  <w:num w:numId="472">
    <w:abstractNumId w:val="193"/>
  </w:num>
  <w:num w:numId="473">
    <w:abstractNumId w:val="265"/>
  </w:num>
  <w:num w:numId="474">
    <w:abstractNumId w:val="331"/>
  </w:num>
  <w:num w:numId="475">
    <w:abstractNumId w:val="185"/>
  </w:num>
  <w:num w:numId="476">
    <w:abstractNumId w:val="17"/>
  </w:num>
  <w:num w:numId="477">
    <w:abstractNumId w:val="556"/>
  </w:num>
  <w:num w:numId="478">
    <w:abstractNumId w:val="434"/>
  </w:num>
  <w:num w:numId="479">
    <w:abstractNumId w:val="220"/>
  </w:num>
  <w:num w:numId="480">
    <w:abstractNumId w:val="268"/>
  </w:num>
  <w:num w:numId="481">
    <w:abstractNumId w:val="456"/>
  </w:num>
  <w:num w:numId="482">
    <w:abstractNumId w:val="471"/>
  </w:num>
  <w:num w:numId="483">
    <w:abstractNumId w:val="189"/>
  </w:num>
  <w:num w:numId="484">
    <w:abstractNumId w:val="505"/>
  </w:num>
  <w:num w:numId="485">
    <w:abstractNumId w:val="415"/>
  </w:num>
  <w:num w:numId="486">
    <w:abstractNumId w:val="370"/>
  </w:num>
  <w:num w:numId="487">
    <w:abstractNumId w:val="546"/>
  </w:num>
  <w:num w:numId="488">
    <w:abstractNumId w:val="551"/>
  </w:num>
  <w:num w:numId="489">
    <w:abstractNumId w:val="447"/>
  </w:num>
  <w:num w:numId="490">
    <w:abstractNumId w:val="157"/>
  </w:num>
  <w:num w:numId="491">
    <w:abstractNumId w:val="306"/>
  </w:num>
  <w:num w:numId="492">
    <w:abstractNumId w:val="589"/>
  </w:num>
  <w:num w:numId="493">
    <w:abstractNumId w:val="70"/>
  </w:num>
  <w:num w:numId="494">
    <w:abstractNumId w:val="437"/>
  </w:num>
  <w:num w:numId="495">
    <w:abstractNumId w:val="56"/>
  </w:num>
  <w:num w:numId="496">
    <w:abstractNumId w:val="211"/>
  </w:num>
  <w:num w:numId="497">
    <w:abstractNumId w:val="300"/>
  </w:num>
  <w:num w:numId="498">
    <w:abstractNumId w:val="510"/>
  </w:num>
  <w:num w:numId="499">
    <w:abstractNumId w:val="158"/>
  </w:num>
  <w:num w:numId="500">
    <w:abstractNumId w:val="250"/>
  </w:num>
  <w:num w:numId="501">
    <w:abstractNumId w:val="205"/>
  </w:num>
  <w:num w:numId="502">
    <w:abstractNumId w:val="450"/>
  </w:num>
  <w:num w:numId="503">
    <w:abstractNumId w:val="86"/>
  </w:num>
  <w:num w:numId="504">
    <w:abstractNumId w:val="288"/>
  </w:num>
  <w:num w:numId="505">
    <w:abstractNumId w:val="445"/>
  </w:num>
  <w:num w:numId="506">
    <w:abstractNumId w:val="150"/>
  </w:num>
  <w:num w:numId="507">
    <w:abstractNumId w:val="209"/>
  </w:num>
  <w:num w:numId="508">
    <w:abstractNumId w:val="521"/>
  </w:num>
  <w:num w:numId="509">
    <w:abstractNumId w:val="282"/>
  </w:num>
  <w:num w:numId="510">
    <w:abstractNumId w:val="367"/>
  </w:num>
  <w:num w:numId="511">
    <w:abstractNumId w:val="590"/>
  </w:num>
  <w:num w:numId="512">
    <w:abstractNumId w:val="352"/>
  </w:num>
  <w:num w:numId="513">
    <w:abstractNumId w:val="199"/>
  </w:num>
  <w:num w:numId="514">
    <w:abstractNumId w:val="87"/>
  </w:num>
  <w:num w:numId="515">
    <w:abstractNumId w:val="475"/>
  </w:num>
  <w:num w:numId="516">
    <w:abstractNumId w:val="266"/>
  </w:num>
  <w:num w:numId="517">
    <w:abstractNumId w:val="492"/>
  </w:num>
  <w:num w:numId="518">
    <w:abstractNumId w:val="262"/>
  </w:num>
  <w:num w:numId="519">
    <w:abstractNumId w:val="110"/>
  </w:num>
  <w:num w:numId="520">
    <w:abstractNumId w:val="103"/>
  </w:num>
  <w:num w:numId="521">
    <w:abstractNumId w:val="221"/>
  </w:num>
  <w:num w:numId="522">
    <w:abstractNumId w:val="292"/>
  </w:num>
  <w:num w:numId="523">
    <w:abstractNumId w:val="473"/>
  </w:num>
  <w:num w:numId="524">
    <w:abstractNumId w:val="284"/>
  </w:num>
  <w:num w:numId="525">
    <w:abstractNumId w:val="173"/>
  </w:num>
  <w:num w:numId="526">
    <w:abstractNumId w:val="235"/>
  </w:num>
  <w:num w:numId="527">
    <w:abstractNumId w:val="334"/>
  </w:num>
  <w:num w:numId="528">
    <w:abstractNumId w:val="176"/>
  </w:num>
  <w:num w:numId="529">
    <w:abstractNumId w:val="536"/>
  </w:num>
  <w:num w:numId="530">
    <w:abstractNumId w:val="558"/>
  </w:num>
  <w:num w:numId="531">
    <w:abstractNumId w:val="316"/>
  </w:num>
  <w:num w:numId="532">
    <w:abstractNumId w:val="347"/>
  </w:num>
  <w:num w:numId="533">
    <w:abstractNumId w:val="345"/>
  </w:num>
  <w:num w:numId="534">
    <w:abstractNumId w:val="455"/>
  </w:num>
  <w:num w:numId="535">
    <w:abstractNumId w:val="464"/>
  </w:num>
  <w:num w:numId="536">
    <w:abstractNumId w:val="420"/>
  </w:num>
  <w:num w:numId="537">
    <w:abstractNumId w:val="411"/>
  </w:num>
  <w:num w:numId="538">
    <w:abstractNumId w:val="223"/>
  </w:num>
  <w:num w:numId="539">
    <w:abstractNumId w:val="64"/>
  </w:num>
  <w:num w:numId="540">
    <w:abstractNumId w:val="145"/>
  </w:num>
  <w:num w:numId="541">
    <w:abstractNumId w:val="488"/>
  </w:num>
  <w:num w:numId="542">
    <w:abstractNumId w:val="513"/>
  </w:num>
  <w:num w:numId="543">
    <w:abstractNumId w:val="78"/>
  </w:num>
  <w:num w:numId="544">
    <w:abstractNumId w:val="294"/>
  </w:num>
  <w:num w:numId="545">
    <w:abstractNumId w:val="364"/>
  </w:num>
  <w:num w:numId="546">
    <w:abstractNumId w:val="136"/>
  </w:num>
  <w:num w:numId="547">
    <w:abstractNumId w:val="30"/>
  </w:num>
  <w:num w:numId="548">
    <w:abstractNumId w:val="593"/>
  </w:num>
  <w:num w:numId="549">
    <w:abstractNumId w:val="119"/>
  </w:num>
  <w:num w:numId="550">
    <w:abstractNumId w:val="585"/>
  </w:num>
  <w:num w:numId="551">
    <w:abstractNumId w:val="410"/>
  </w:num>
  <w:num w:numId="552">
    <w:abstractNumId w:val="384"/>
  </w:num>
  <w:num w:numId="553">
    <w:abstractNumId w:val="359"/>
  </w:num>
  <w:num w:numId="554">
    <w:abstractNumId w:val="75"/>
  </w:num>
  <w:num w:numId="555">
    <w:abstractNumId w:val="175"/>
  </w:num>
  <w:num w:numId="556">
    <w:abstractNumId w:val="378"/>
  </w:num>
  <w:num w:numId="557">
    <w:abstractNumId w:val="264"/>
  </w:num>
  <w:num w:numId="558">
    <w:abstractNumId w:val="59"/>
  </w:num>
  <w:num w:numId="559">
    <w:abstractNumId w:val="394"/>
  </w:num>
  <w:num w:numId="560">
    <w:abstractNumId w:val="588"/>
  </w:num>
  <w:num w:numId="561">
    <w:abstractNumId w:val="31"/>
  </w:num>
  <w:num w:numId="562">
    <w:abstractNumId w:val="120"/>
  </w:num>
  <w:num w:numId="563">
    <w:abstractNumId w:val="237"/>
  </w:num>
  <w:num w:numId="564">
    <w:abstractNumId w:val="428"/>
  </w:num>
  <w:num w:numId="565">
    <w:abstractNumId w:val="323"/>
  </w:num>
  <w:num w:numId="566">
    <w:abstractNumId w:val="177"/>
  </w:num>
  <w:num w:numId="567">
    <w:abstractNumId w:val="71"/>
  </w:num>
  <w:num w:numId="568">
    <w:abstractNumId w:val="508"/>
  </w:num>
  <w:num w:numId="569">
    <w:abstractNumId w:val="520"/>
  </w:num>
  <w:num w:numId="570">
    <w:abstractNumId w:val="542"/>
  </w:num>
  <w:num w:numId="571">
    <w:abstractNumId w:val="421"/>
  </w:num>
  <w:num w:numId="572">
    <w:abstractNumId w:val="361"/>
  </w:num>
  <w:num w:numId="573">
    <w:abstractNumId w:val="198"/>
  </w:num>
  <w:num w:numId="574">
    <w:abstractNumId w:val="49"/>
  </w:num>
  <w:num w:numId="575">
    <w:abstractNumId w:val="372"/>
  </w:num>
  <w:num w:numId="576">
    <w:abstractNumId w:val="151"/>
  </w:num>
  <w:num w:numId="577">
    <w:abstractNumId w:val="580"/>
  </w:num>
  <w:num w:numId="578">
    <w:abstractNumId w:val="291"/>
  </w:num>
  <w:num w:numId="579">
    <w:abstractNumId w:val="57"/>
  </w:num>
  <w:num w:numId="580">
    <w:abstractNumId w:val="477"/>
  </w:num>
  <w:num w:numId="581">
    <w:abstractNumId w:val="130"/>
  </w:num>
  <w:num w:numId="582">
    <w:abstractNumId w:val="224"/>
  </w:num>
  <w:num w:numId="583">
    <w:abstractNumId w:val="272"/>
  </w:num>
  <w:num w:numId="584">
    <w:abstractNumId w:val="113"/>
  </w:num>
  <w:num w:numId="585">
    <w:abstractNumId w:val="405"/>
  </w:num>
  <w:num w:numId="586">
    <w:abstractNumId w:val="256"/>
  </w:num>
  <w:num w:numId="587">
    <w:abstractNumId w:val="293"/>
  </w:num>
  <w:num w:numId="588">
    <w:abstractNumId w:val="485"/>
  </w:num>
  <w:num w:numId="589">
    <w:abstractNumId w:val="197"/>
  </w:num>
  <w:num w:numId="590">
    <w:abstractNumId w:val="391"/>
  </w:num>
  <w:num w:numId="591">
    <w:abstractNumId w:val="200"/>
  </w:num>
  <w:num w:numId="592">
    <w:abstractNumId w:val="371"/>
  </w:num>
  <w:num w:numId="593">
    <w:abstractNumId w:val="502"/>
  </w:num>
  <w:num w:numId="594">
    <w:abstractNumId w:val="577"/>
  </w:num>
  <w:num w:numId="595">
    <w:abstractNumId w:val="41"/>
  </w:num>
  <w:num w:numId="596">
    <w:abstractNumId w:val="6"/>
  </w:num>
  <w:num w:numId="597">
    <w:abstractNumId w:val="463"/>
  </w:num>
  <w:num w:numId="598">
    <w:abstractNumId w:val="403"/>
  </w:num>
  <w:num w:numId="599">
    <w:abstractNumId w:val="69"/>
  </w:num>
  <w:num w:numId="600">
    <w:abstractNumId w:val="504"/>
  </w:num>
  <w:num w:numId="601">
    <w:abstractNumId w:val="296"/>
  </w:num>
  <w:num w:numId="602">
    <w:abstractNumId w:val="279"/>
  </w:num>
  <w:num w:numId="603">
    <w:abstractNumId w:val="500"/>
  </w:num>
  <w:num w:numId="604">
    <w:abstractNumId w:val="587"/>
  </w:num>
  <w:num w:numId="605">
    <w:abstractNumId w:val="348"/>
  </w:num>
  <w:num w:numId="606">
    <w:abstractNumId w:val="81"/>
  </w:num>
  <w:num w:numId="607">
    <w:abstractNumId w:val="33"/>
  </w:num>
  <w:num w:numId="608">
    <w:abstractNumId w:val="476"/>
  </w:num>
  <w:num w:numId="609">
    <w:abstractNumId w:val="516"/>
  </w:num>
  <w:num w:numId="610">
    <w:abstractNumId w:val="501"/>
  </w:num>
  <w:num w:numId="611">
    <w:abstractNumId w:val="286"/>
  </w:num>
  <w:num w:numId="612">
    <w:abstractNumId w:val="251"/>
  </w:num>
  <w:num w:numId="613">
    <w:abstractNumId w:val="44"/>
  </w:num>
  <w:num w:numId="614">
    <w:abstractNumId w:val="55"/>
  </w:num>
  <w:num w:numId="615">
    <w:abstractNumId w:val="23"/>
  </w:num>
  <w:num w:numId="616">
    <w:abstractNumId w:val="301"/>
  </w:num>
  <w:num w:numId="617">
    <w:abstractNumId w:val="216"/>
  </w:num>
  <w:num w:numId="618">
    <w:abstractNumId w:val="566"/>
  </w:num>
  <w:num w:numId="619">
    <w:abstractNumId w:val="12"/>
  </w:num>
  <w:num w:numId="620">
    <w:abstractNumId w:val="172"/>
  </w:num>
  <w:num w:numId="621">
    <w:abstractNumId w:val="108"/>
  </w:num>
  <w:num w:numId="622">
    <w:abstractNumId w:val="511"/>
  </w:num>
  <w:num w:numId="623">
    <w:abstractNumId w:val="275"/>
  </w:num>
  <w:num w:numId="624">
    <w:abstractNumId w:val="15"/>
  </w:num>
  <w:num w:numId="625">
    <w:abstractNumId w:val="278"/>
  </w:num>
  <w:num w:numId="626">
    <w:abstractNumId w:val="37"/>
  </w:num>
  <w:num w:numId="627">
    <w:abstractNumId w:val="468"/>
  </w:num>
  <w:num w:numId="628">
    <w:abstractNumId w:val="219"/>
  </w:num>
  <w:num w:numId="629">
    <w:abstractNumId w:val="307"/>
  </w:num>
  <w:num w:numId="630">
    <w:abstractNumId w:val="222"/>
  </w:num>
  <w:num w:numId="631">
    <w:abstractNumId w:val="53"/>
  </w:num>
  <w:num w:numId="632">
    <w:abstractNumId w:val="227"/>
  </w:num>
  <w:num w:numId="633">
    <w:abstractNumId w:val="246"/>
  </w:num>
  <w:num w:numId="634">
    <w:abstractNumId w:val="128"/>
  </w:num>
  <w:num w:numId="635">
    <w:abstractNumId w:val="525"/>
  </w:num>
  <w:num w:numId="636">
    <w:abstractNumId w:val="183"/>
  </w:num>
  <w:num w:numId="637">
    <w:abstractNumId w:val="582"/>
  </w:num>
  <w:num w:numId="638">
    <w:abstractNumId w:val="535"/>
  </w:num>
  <w:numIdMacAtCleanup w:val="6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D99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11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68ED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6E8A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876A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61C1"/>
    <w:rsid w:val="00096C86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956"/>
    <w:rsid w:val="000A4B9F"/>
    <w:rsid w:val="000A63D3"/>
    <w:rsid w:val="000A6532"/>
    <w:rsid w:val="000A7D5E"/>
    <w:rsid w:val="000A7D71"/>
    <w:rsid w:val="000A7E21"/>
    <w:rsid w:val="000B10B7"/>
    <w:rsid w:val="000B1ABA"/>
    <w:rsid w:val="000B27D4"/>
    <w:rsid w:val="000B2F99"/>
    <w:rsid w:val="000B372E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A09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3204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D99"/>
    <w:rsid w:val="0011214B"/>
    <w:rsid w:val="00112AF0"/>
    <w:rsid w:val="001135A7"/>
    <w:rsid w:val="00114ABE"/>
    <w:rsid w:val="0011538D"/>
    <w:rsid w:val="0011722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4733"/>
    <w:rsid w:val="00125338"/>
    <w:rsid w:val="00126659"/>
    <w:rsid w:val="00126671"/>
    <w:rsid w:val="001278E3"/>
    <w:rsid w:val="001311BD"/>
    <w:rsid w:val="00132BB9"/>
    <w:rsid w:val="0013394C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4E7"/>
    <w:rsid w:val="00142CA5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3AA8"/>
    <w:rsid w:val="00153BCE"/>
    <w:rsid w:val="001540CF"/>
    <w:rsid w:val="00154984"/>
    <w:rsid w:val="00154BAD"/>
    <w:rsid w:val="001564B8"/>
    <w:rsid w:val="001566B6"/>
    <w:rsid w:val="0016043D"/>
    <w:rsid w:val="0016060A"/>
    <w:rsid w:val="00160939"/>
    <w:rsid w:val="00161504"/>
    <w:rsid w:val="0016238A"/>
    <w:rsid w:val="00162CFD"/>
    <w:rsid w:val="0016564B"/>
    <w:rsid w:val="001659B2"/>
    <w:rsid w:val="00165E94"/>
    <w:rsid w:val="00165EDB"/>
    <w:rsid w:val="00166F74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383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4F5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442A"/>
    <w:rsid w:val="001A4CEB"/>
    <w:rsid w:val="001A5339"/>
    <w:rsid w:val="001A543B"/>
    <w:rsid w:val="001A5A3C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56C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74E9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446B"/>
    <w:rsid w:val="00235039"/>
    <w:rsid w:val="00235A25"/>
    <w:rsid w:val="00235BDE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1E44"/>
    <w:rsid w:val="00253ED8"/>
    <w:rsid w:val="0025457F"/>
    <w:rsid w:val="00254DE4"/>
    <w:rsid w:val="00255CC9"/>
    <w:rsid w:val="00255DED"/>
    <w:rsid w:val="00255F5C"/>
    <w:rsid w:val="00256781"/>
    <w:rsid w:val="00256FA8"/>
    <w:rsid w:val="0025712A"/>
    <w:rsid w:val="002577A3"/>
    <w:rsid w:val="0026081E"/>
    <w:rsid w:val="00260E51"/>
    <w:rsid w:val="00261043"/>
    <w:rsid w:val="002615F5"/>
    <w:rsid w:val="002626CC"/>
    <w:rsid w:val="00263108"/>
    <w:rsid w:val="00263520"/>
    <w:rsid w:val="002637E0"/>
    <w:rsid w:val="00263FFA"/>
    <w:rsid w:val="0026409E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293B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2545"/>
    <w:rsid w:val="002841ED"/>
    <w:rsid w:val="002848A4"/>
    <w:rsid w:val="0028535A"/>
    <w:rsid w:val="002857C2"/>
    <w:rsid w:val="00285A6A"/>
    <w:rsid w:val="0028617E"/>
    <w:rsid w:val="00287CB8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8E6"/>
    <w:rsid w:val="00295B32"/>
    <w:rsid w:val="00297F4F"/>
    <w:rsid w:val="002A020C"/>
    <w:rsid w:val="002A04C9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3C1"/>
    <w:rsid w:val="002A525C"/>
    <w:rsid w:val="002A56F0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61D"/>
    <w:rsid w:val="002B4DD3"/>
    <w:rsid w:val="002B50F8"/>
    <w:rsid w:val="002B6DBA"/>
    <w:rsid w:val="002B730C"/>
    <w:rsid w:val="002B7D6E"/>
    <w:rsid w:val="002C10D8"/>
    <w:rsid w:val="002C15B5"/>
    <w:rsid w:val="002C1A41"/>
    <w:rsid w:val="002C29A0"/>
    <w:rsid w:val="002C2EB0"/>
    <w:rsid w:val="002C401A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0A61"/>
    <w:rsid w:val="002E19AF"/>
    <w:rsid w:val="002E1D6D"/>
    <w:rsid w:val="002E2AB9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D44"/>
    <w:rsid w:val="002F26CA"/>
    <w:rsid w:val="002F376C"/>
    <w:rsid w:val="002F50F1"/>
    <w:rsid w:val="002F5D26"/>
    <w:rsid w:val="002F6BBD"/>
    <w:rsid w:val="002F7228"/>
    <w:rsid w:val="002F7481"/>
    <w:rsid w:val="002F7733"/>
    <w:rsid w:val="003001BA"/>
    <w:rsid w:val="00300E30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334C"/>
    <w:rsid w:val="00334028"/>
    <w:rsid w:val="00336ED7"/>
    <w:rsid w:val="00337580"/>
    <w:rsid w:val="0033775B"/>
    <w:rsid w:val="003405B7"/>
    <w:rsid w:val="00341122"/>
    <w:rsid w:val="003414B7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2123"/>
    <w:rsid w:val="00353D6A"/>
    <w:rsid w:val="00353E16"/>
    <w:rsid w:val="00354B0A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10F3"/>
    <w:rsid w:val="003712CD"/>
    <w:rsid w:val="003713F6"/>
    <w:rsid w:val="003714BB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81687"/>
    <w:rsid w:val="003820E9"/>
    <w:rsid w:val="00382BE1"/>
    <w:rsid w:val="00383347"/>
    <w:rsid w:val="00384A45"/>
    <w:rsid w:val="0038506B"/>
    <w:rsid w:val="00385D11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AC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B7FB3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D8"/>
    <w:rsid w:val="003D7173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097E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851"/>
    <w:rsid w:val="00412B0E"/>
    <w:rsid w:val="00412C07"/>
    <w:rsid w:val="00413288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20732"/>
    <w:rsid w:val="004209AA"/>
    <w:rsid w:val="00420D10"/>
    <w:rsid w:val="00420F66"/>
    <w:rsid w:val="0042172D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11F0"/>
    <w:rsid w:val="00431D97"/>
    <w:rsid w:val="00432463"/>
    <w:rsid w:val="004329EC"/>
    <w:rsid w:val="00432B18"/>
    <w:rsid w:val="0043389F"/>
    <w:rsid w:val="00433C18"/>
    <w:rsid w:val="00434087"/>
    <w:rsid w:val="00434687"/>
    <w:rsid w:val="00434809"/>
    <w:rsid w:val="00434B8A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136"/>
    <w:rsid w:val="00455693"/>
    <w:rsid w:val="004568D6"/>
    <w:rsid w:val="0045692F"/>
    <w:rsid w:val="00457DEC"/>
    <w:rsid w:val="004604A4"/>
    <w:rsid w:val="004604CC"/>
    <w:rsid w:val="00460AB4"/>
    <w:rsid w:val="00460C9E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873"/>
    <w:rsid w:val="00472E69"/>
    <w:rsid w:val="0047334A"/>
    <w:rsid w:val="00474EE6"/>
    <w:rsid w:val="00475178"/>
    <w:rsid w:val="00475A59"/>
    <w:rsid w:val="004777D3"/>
    <w:rsid w:val="00477B49"/>
    <w:rsid w:val="00477EE4"/>
    <w:rsid w:val="00481263"/>
    <w:rsid w:val="00482AC8"/>
    <w:rsid w:val="00482F7F"/>
    <w:rsid w:val="004832F4"/>
    <w:rsid w:val="00483767"/>
    <w:rsid w:val="00483B44"/>
    <w:rsid w:val="00484768"/>
    <w:rsid w:val="00484C2A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261A"/>
    <w:rsid w:val="004A36D1"/>
    <w:rsid w:val="004A3EDF"/>
    <w:rsid w:val="004A4045"/>
    <w:rsid w:val="004A4494"/>
    <w:rsid w:val="004A4768"/>
    <w:rsid w:val="004A4A09"/>
    <w:rsid w:val="004A4A0D"/>
    <w:rsid w:val="004A517F"/>
    <w:rsid w:val="004A5226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4C43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6E9"/>
    <w:rsid w:val="004C19A8"/>
    <w:rsid w:val="004C1C74"/>
    <w:rsid w:val="004C1D45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EA8"/>
    <w:rsid w:val="004E5F4C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450E"/>
    <w:rsid w:val="00515657"/>
    <w:rsid w:val="00515EA4"/>
    <w:rsid w:val="00516BBF"/>
    <w:rsid w:val="00516F41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5ECA"/>
    <w:rsid w:val="00556177"/>
    <w:rsid w:val="0055650C"/>
    <w:rsid w:val="005577D7"/>
    <w:rsid w:val="00560613"/>
    <w:rsid w:val="005609E1"/>
    <w:rsid w:val="00560AA7"/>
    <w:rsid w:val="005613A2"/>
    <w:rsid w:val="00561673"/>
    <w:rsid w:val="00561CBC"/>
    <w:rsid w:val="00562371"/>
    <w:rsid w:val="005633AB"/>
    <w:rsid w:val="005641D4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BDD"/>
    <w:rsid w:val="00574F12"/>
    <w:rsid w:val="00575596"/>
    <w:rsid w:val="00575C86"/>
    <w:rsid w:val="00575E04"/>
    <w:rsid w:val="00576A98"/>
    <w:rsid w:val="00577515"/>
    <w:rsid w:val="00577548"/>
    <w:rsid w:val="00577FF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05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3BFF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4210"/>
    <w:rsid w:val="005B532A"/>
    <w:rsid w:val="005B5CA1"/>
    <w:rsid w:val="005B6B51"/>
    <w:rsid w:val="005B715D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5F1B"/>
    <w:rsid w:val="005C6159"/>
    <w:rsid w:val="005C6436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D5"/>
    <w:rsid w:val="005D5090"/>
    <w:rsid w:val="005D5D4A"/>
    <w:rsid w:val="005D6222"/>
    <w:rsid w:val="005D624A"/>
    <w:rsid w:val="005D66B8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6F2"/>
    <w:rsid w:val="005E7BC8"/>
    <w:rsid w:val="005F0B44"/>
    <w:rsid w:val="005F180E"/>
    <w:rsid w:val="005F1874"/>
    <w:rsid w:val="005F1F57"/>
    <w:rsid w:val="005F27E5"/>
    <w:rsid w:val="005F2FE7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876"/>
    <w:rsid w:val="0061422A"/>
    <w:rsid w:val="0061493E"/>
    <w:rsid w:val="00615A18"/>
    <w:rsid w:val="00615C40"/>
    <w:rsid w:val="006161A8"/>
    <w:rsid w:val="006162BC"/>
    <w:rsid w:val="00617BCB"/>
    <w:rsid w:val="00617F8F"/>
    <w:rsid w:val="006200DE"/>
    <w:rsid w:val="0062035D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127"/>
    <w:rsid w:val="006333E6"/>
    <w:rsid w:val="00633690"/>
    <w:rsid w:val="00633D79"/>
    <w:rsid w:val="006346DC"/>
    <w:rsid w:val="00635517"/>
    <w:rsid w:val="00635B40"/>
    <w:rsid w:val="00636D03"/>
    <w:rsid w:val="0063752E"/>
    <w:rsid w:val="00637AD0"/>
    <w:rsid w:val="00641AC2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4F2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226D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44CB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4DDD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45BD"/>
    <w:rsid w:val="00725236"/>
    <w:rsid w:val="007254EA"/>
    <w:rsid w:val="007264F2"/>
    <w:rsid w:val="007325F7"/>
    <w:rsid w:val="00734969"/>
    <w:rsid w:val="00734C57"/>
    <w:rsid w:val="007355F7"/>
    <w:rsid w:val="0073606C"/>
    <w:rsid w:val="00736D75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546"/>
    <w:rsid w:val="00747B9A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9E8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4985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176"/>
    <w:rsid w:val="0079529A"/>
    <w:rsid w:val="007955E0"/>
    <w:rsid w:val="00795601"/>
    <w:rsid w:val="00795C7E"/>
    <w:rsid w:val="00796985"/>
    <w:rsid w:val="00796AB1"/>
    <w:rsid w:val="00797184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28B6"/>
    <w:rsid w:val="007B2B34"/>
    <w:rsid w:val="007B3C9D"/>
    <w:rsid w:val="007B3D77"/>
    <w:rsid w:val="007B432B"/>
    <w:rsid w:val="007B46F0"/>
    <w:rsid w:val="007B5122"/>
    <w:rsid w:val="007B5A3B"/>
    <w:rsid w:val="007B65E7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439"/>
    <w:rsid w:val="007E5E17"/>
    <w:rsid w:val="007E6340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11E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AA6"/>
    <w:rsid w:val="0080773C"/>
    <w:rsid w:val="0081067B"/>
    <w:rsid w:val="00810771"/>
    <w:rsid w:val="00810830"/>
    <w:rsid w:val="00810860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419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4AF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61D68"/>
    <w:rsid w:val="0086473B"/>
    <w:rsid w:val="00864B6F"/>
    <w:rsid w:val="00864E37"/>
    <w:rsid w:val="00865558"/>
    <w:rsid w:val="00865BEE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1BCE"/>
    <w:rsid w:val="00891F13"/>
    <w:rsid w:val="008923B6"/>
    <w:rsid w:val="008924CF"/>
    <w:rsid w:val="00892B29"/>
    <w:rsid w:val="00893452"/>
    <w:rsid w:val="008935FD"/>
    <w:rsid w:val="0089491E"/>
    <w:rsid w:val="008949A0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3D48"/>
    <w:rsid w:val="008A4BC3"/>
    <w:rsid w:val="008A5A5F"/>
    <w:rsid w:val="008A5CE7"/>
    <w:rsid w:val="008A7618"/>
    <w:rsid w:val="008A78E5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4F7F"/>
    <w:rsid w:val="008C5907"/>
    <w:rsid w:val="008C5AE0"/>
    <w:rsid w:val="008C5EB2"/>
    <w:rsid w:val="008C61C8"/>
    <w:rsid w:val="008C64ED"/>
    <w:rsid w:val="008C6594"/>
    <w:rsid w:val="008C6608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855"/>
    <w:rsid w:val="008D5B9C"/>
    <w:rsid w:val="008D5E9D"/>
    <w:rsid w:val="008E0292"/>
    <w:rsid w:val="008E0677"/>
    <w:rsid w:val="008E0DC7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39B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052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EC4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5A5"/>
    <w:rsid w:val="0094086B"/>
    <w:rsid w:val="0094130D"/>
    <w:rsid w:val="00942CCB"/>
    <w:rsid w:val="009447F1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8DF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336D"/>
    <w:rsid w:val="00993CCF"/>
    <w:rsid w:val="00994390"/>
    <w:rsid w:val="00994D2D"/>
    <w:rsid w:val="00994E07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5AA8"/>
    <w:rsid w:val="009B600B"/>
    <w:rsid w:val="009B66DE"/>
    <w:rsid w:val="009B72F9"/>
    <w:rsid w:val="009B7345"/>
    <w:rsid w:val="009B765B"/>
    <w:rsid w:val="009B77C5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954"/>
    <w:rsid w:val="009E4DA9"/>
    <w:rsid w:val="009E5349"/>
    <w:rsid w:val="009E5E16"/>
    <w:rsid w:val="009E6215"/>
    <w:rsid w:val="009E6748"/>
    <w:rsid w:val="009E6847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240F"/>
    <w:rsid w:val="00A03B26"/>
    <w:rsid w:val="00A03E40"/>
    <w:rsid w:val="00A0465C"/>
    <w:rsid w:val="00A048B2"/>
    <w:rsid w:val="00A04968"/>
    <w:rsid w:val="00A04A2A"/>
    <w:rsid w:val="00A04E30"/>
    <w:rsid w:val="00A05143"/>
    <w:rsid w:val="00A056D2"/>
    <w:rsid w:val="00A0584B"/>
    <w:rsid w:val="00A06091"/>
    <w:rsid w:val="00A06624"/>
    <w:rsid w:val="00A06AB6"/>
    <w:rsid w:val="00A06C0A"/>
    <w:rsid w:val="00A1060A"/>
    <w:rsid w:val="00A1074A"/>
    <w:rsid w:val="00A109AD"/>
    <w:rsid w:val="00A10BCB"/>
    <w:rsid w:val="00A11660"/>
    <w:rsid w:val="00A118B5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AC0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1272"/>
    <w:rsid w:val="00A614C3"/>
    <w:rsid w:val="00A61BE6"/>
    <w:rsid w:val="00A62A5A"/>
    <w:rsid w:val="00A62E0E"/>
    <w:rsid w:val="00A6302A"/>
    <w:rsid w:val="00A632A9"/>
    <w:rsid w:val="00A63E8C"/>
    <w:rsid w:val="00A657F8"/>
    <w:rsid w:val="00A662DA"/>
    <w:rsid w:val="00A66BAF"/>
    <w:rsid w:val="00A66D79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D62"/>
    <w:rsid w:val="00A77E56"/>
    <w:rsid w:val="00A818B2"/>
    <w:rsid w:val="00A8234D"/>
    <w:rsid w:val="00A82F93"/>
    <w:rsid w:val="00A834A2"/>
    <w:rsid w:val="00A84497"/>
    <w:rsid w:val="00A84C6A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6B1D"/>
    <w:rsid w:val="00A96B2A"/>
    <w:rsid w:val="00A97D3F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6079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4D26"/>
    <w:rsid w:val="00AC5618"/>
    <w:rsid w:val="00AC56C0"/>
    <w:rsid w:val="00AC6C1C"/>
    <w:rsid w:val="00AC6F96"/>
    <w:rsid w:val="00AC7081"/>
    <w:rsid w:val="00AC7493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55C9"/>
    <w:rsid w:val="00AE6E62"/>
    <w:rsid w:val="00AE7B35"/>
    <w:rsid w:val="00AF0511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2D3C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A84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4A24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E73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A5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2AA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6F64"/>
    <w:rsid w:val="00BD7004"/>
    <w:rsid w:val="00BD7F68"/>
    <w:rsid w:val="00BE0A54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0E1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7B"/>
    <w:rsid w:val="00C54A1E"/>
    <w:rsid w:val="00C55201"/>
    <w:rsid w:val="00C55368"/>
    <w:rsid w:val="00C55B26"/>
    <w:rsid w:val="00C56565"/>
    <w:rsid w:val="00C56AAA"/>
    <w:rsid w:val="00C56E0E"/>
    <w:rsid w:val="00C608DD"/>
    <w:rsid w:val="00C60A18"/>
    <w:rsid w:val="00C62B5B"/>
    <w:rsid w:val="00C63A73"/>
    <w:rsid w:val="00C63FF7"/>
    <w:rsid w:val="00C65274"/>
    <w:rsid w:val="00C659D7"/>
    <w:rsid w:val="00C67A22"/>
    <w:rsid w:val="00C70155"/>
    <w:rsid w:val="00C71590"/>
    <w:rsid w:val="00C71A09"/>
    <w:rsid w:val="00C7337C"/>
    <w:rsid w:val="00C7497F"/>
    <w:rsid w:val="00C75939"/>
    <w:rsid w:val="00C76346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2A9"/>
    <w:rsid w:val="00C907E3"/>
    <w:rsid w:val="00C91135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B02"/>
    <w:rsid w:val="00CA2FD4"/>
    <w:rsid w:val="00CA340E"/>
    <w:rsid w:val="00CA3693"/>
    <w:rsid w:val="00CA3AFB"/>
    <w:rsid w:val="00CA4D49"/>
    <w:rsid w:val="00CA6ECE"/>
    <w:rsid w:val="00CA7B6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137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4A00"/>
    <w:rsid w:val="00CE4FE2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AC0"/>
    <w:rsid w:val="00D048B8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1CF8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08CF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CD5"/>
    <w:rsid w:val="00D50C28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20E6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2227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165"/>
    <w:rsid w:val="00DA4D2B"/>
    <w:rsid w:val="00DA4ECA"/>
    <w:rsid w:val="00DA5384"/>
    <w:rsid w:val="00DA5812"/>
    <w:rsid w:val="00DA5ABE"/>
    <w:rsid w:val="00DA5C48"/>
    <w:rsid w:val="00DA64D1"/>
    <w:rsid w:val="00DA681F"/>
    <w:rsid w:val="00DA6BC8"/>
    <w:rsid w:val="00DA6F4A"/>
    <w:rsid w:val="00DB0027"/>
    <w:rsid w:val="00DB0784"/>
    <w:rsid w:val="00DB15E8"/>
    <w:rsid w:val="00DB1D96"/>
    <w:rsid w:val="00DB1E5D"/>
    <w:rsid w:val="00DB25A7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174"/>
    <w:rsid w:val="00DB7A36"/>
    <w:rsid w:val="00DB7F95"/>
    <w:rsid w:val="00DC0500"/>
    <w:rsid w:val="00DC0E8C"/>
    <w:rsid w:val="00DC17B4"/>
    <w:rsid w:val="00DC1F34"/>
    <w:rsid w:val="00DC1FAF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D0509"/>
    <w:rsid w:val="00DD0726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0ABB"/>
    <w:rsid w:val="00DE27BF"/>
    <w:rsid w:val="00DE2BE9"/>
    <w:rsid w:val="00DE2E69"/>
    <w:rsid w:val="00DE4769"/>
    <w:rsid w:val="00DE4C45"/>
    <w:rsid w:val="00DE5175"/>
    <w:rsid w:val="00DE61FB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32C2"/>
    <w:rsid w:val="00E43890"/>
    <w:rsid w:val="00E4543F"/>
    <w:rsid w:val="00E459C9"/>
    <w:rsid w:val="00E47360"/>
    <w:rsid w:val="00E47C9E"/>
    <w:rsid w:val="00E47DD8"/>
    <w:rsid w:val="00E50D5F"/>
    <w:rsid w:val="00E52335"/>
    <w:rsid w:val="00E52DC1"/>
    <w:rsid w:val="00E52E02"/>
    <w:rsid w:val="00E541DD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67DB1"/>
    <w:rsid w:val="00E7009F"/>
    <w:rsid w:val="00E703A1"/>
    <w:rsid w:val="00E70848"/>
    <w:rsid w:val="00E71118"/>
    <w:rsid w:val="00E7125A"/>
    <w:rsid w:val="00E7170B"/>
    <w:rsid w:val="00E734B2"/>
    <w:rsid w:val="00E74CC1"/>
    <w:rsid w:val="00E75510"/>
    <w:rsid w:val="00E75BFF"/>
    <w:rsid w:val="00E75CFC"/>
    <w:rsid w:val="00E760CE"/>
    <w:rsid w:val="00E761F7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0B8"/>
    <w:rsid w:val="00E84323"/>
    <w:rsid w:val="00E84B0F"/>
    <w:rsid w:val="00E84DF1"/>
    <w:rsid w:val="00E863C9"/>
    <w:rsid w:val="00E86CE3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7A0"/>
    <w:rsid w:val="00EA5BC4"/>
    <w:rsid w:val="00EA6886"/>
    <w:rsid w:val="00EA6C1B"/>
    <w:rsid w:val="00EA6FBC"/>
    <w:rsid w:val="00EA74C2"/>
    <w:rsid w:val="00EB0537"/>
    <w:rsid w:val="00EB065D"/>
    <w:rsid w:val="00EB0974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2B6"/>
    <w:rsid w:val="00EC7755"/>
    <w:rsid w:val="00ED0BB8"/>
    <w:rsid w:val="00ED13B5"/>
    <w:rsid w:val="00ED310C"/>
    <w:rsid w:val="00ED3789"/>
    <w:rsid w:val="00ED39F8"/>
    <w:rsid w:val="00ED4721"/>
    <w:rsid w:val="00ED4DC4"/>
    <w:rsid w:val="00ED4DD9"/>
    <w:rsid w:val="00ED5434"/>
    <w:rsid w:val="00ED722E"/>
    <w:rsid w:val="00ED76EA"/>
    <w:rsid w:val="00EE0A87"/>
    <w:rsid w:val="00EE1502"/>
    <w:rsid w:val="00EE1C46"/>
    <w:rsid w:val="00EE22E5"/>
    <w:rsid w:val="00EE261C"/>
    <w:rsid w:val="00EE27D3"/>
    <w:rsid w:val="00EE312A"/>
    <w:rsid w:val="00EE3B4B"/>
    <w:rsid w:val="00EE7CC8"/>
    <w:rsid w:val="00EF0268"/>
    <w:rsid w:val="00EF0B31"/>
    <w:rsid w:val="00EF2910"/>
    <w:rsid w:val="00EF2BDF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5018"/>
    <w:rsid w:val="00F36667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D63"/>
    <w:rsid w:val="00F52E2D"/>
    <w:rsid w:val="00F52FD2"/>
    <w:rsid w:val="00F53358"/>
    <w:rsid w:val="00F54280"/>
    <w:rsid w:val="00F54C2B"/>
    <w:rsid w:val="00F55282"/>
    <w:rsid w:val="00F5584D"/>
    <w:rsid w:val="00F562D3"/>
    <w:rsid w:val="00F5660C"/>
    <w:rsid w:val="00F570C2"/>
    <w:rsid w:val="00F57D00"/>
    <w:rsid w:val="00F60516"/>
    <w:rsid w:val="00F60E07"/>
    <w:rsid w:val="00F614BE"/>
    <w:rsid w:val="00F6196C"/>
    <w:rsid w:val="00F631E3"/>
    <w:rsid w:val="00F63A51"/>
    <w:rsid w:val="00F644EC"/>
    <w:rsid w:val="00F6483F"/>
    <w:rsid w:val="00F65761"/>
    <w:rsid w:val="00F65A4D"/>
    <w:rsid w:val="00F6659D"/>
    <w:rsid w:val="00F66A87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23F8"/>
    <w:rsid w:val="00F7302B"/>
    <w:rsid w:val="00F736F6"/>
    <w:rsid w:val="00F73832"/>
    <w:rsid w:val="00F75285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218D"/>
    <w:rsid w:val="00FA227F"/>
    <w:rsid w:val="00FA2A1B"/>
    <w:rsid w:val="00FA3004"/>
    <w:rsid w:val="00FA38DE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3499"/>
    <w:rsid w:val="00FB361A"/>
    <w:rsid w:val="00FB3989"/>
    <w:rsid w:val="00FB4100"/>
    <w:rsid w:val="00FB535E"/>
    <w:rsid w:val="00FB5923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5023"/>
    <w:rsid w:val="00FE562D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A0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269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9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1E5E-2B08-421C-A961-D599D94E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3520</Words>
  <Characters>25837</Characters>
  <Application>Microsoft Office Word</Application>
  <DocSecurity>0</DocSecurity>
  <Lines>215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onika</cp:lastModifiedBy>
  <cp:revision>3</cp:revision>
  <cp:lastPrinted>2023-10-10T08:52:00Z</cp:lastPrinted>
  <dcterms:created xsi:type="dcterms:W3CDTF">2023-10-10T08:58:00Z</dcterms:created>
  <dcterms:modified xsi:type="dcterms:W3CDTF">2023-10-10T09:06:00Z</dcterms:modified>
</cp:coreProperties>
</file>